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A6B73" w14:textId="77777777" w:rsidR="00183CE1" w:rsidRDefault="00183CE1" w:rsidP="00EA5511">
      <w:pPr>
        <w:spacing w:before="240" w:after="0"/>
        <w:jc w:val="center"/>
        <w:rPr>
          <w:rFonts w:cstheme="majorHAnsi"/>
          <w:b/>
          <w:color w:val="000000" w:themeColor="text1"/>
          <w:sz w:val="32"/>
          <w:szCs w:val="32"/>
        </w:rPr>
      </w:pPr>
    </w:p>
    <w:p w14:paraId="7ECE5BFB" w14:textId="17BF0158" w:rsidR="00495193" w:rsidRPr="002C4DA3" w:rsidRDefault="00EA5511" w:rsidP="00495193">
      <w:pPr>
        <w:jc w:val="center"/>
        <w:rPr>
          <w:b/>
          <w:bCs/>
          <w:color w:val="0070C0"/>
          <w:sz w:val="24"/>
          <w:szCs w:val="24"/>
        </w:rPr>
      </w:pPr>
      <w:r w:rsidRPr="0083353B">
        <w:rPr>
          <w:rFonts w:cstheme="majorHAnsi"/>
          <w:b/>
          <w:color w:val="000000" w:themeColor="text1"/>
          <w:sz w:val="32"/>
          <w:szCs w:val="32"/>
        </w:rPr>
        <w:t>FISZKA PRZEDSIĘWZIĘCIA</w:t>
      </w:r>
      <w:r w:rsidR="00784284">
        <w:rPr>
          <w:rFonts w:cstheme="majorHAnsi"/>
          <w:b/>
          <w:color w:val="000000" w:themeColor="text1"/>
          <w:sz w:val="32"/>
          <w:szCs w:val="32"/>
        </w:rPr>
        <w:br/>
      </w:r>
      <w:bookmarkStart w:id="0" w:name="_Hlk162947713"/>
      <w:r w:rsidR="00495193" w:rsidRPr="008904B9">
        <w:rPr>
          <w:b/>
          <w:bCs/>
          <w:sz w:val="24"/>
          <w:szCs w:val="24"/>
        </w:rPr>
        <w:t>dla naboru wniosków na pożyczkę inwestycyjną w ramach Programu modernizacji podmiotów leczniczych z terenu województwa kujawsko-pomorskiego</w:t>
      </w:r>
    </w:p>
    <w:bookmarkEnd w:id="0"/>
    <w:p w14:paraId="3D538D10" w14:textId="4DABAC63" w:rsidR="00EA5511" w:rsidRPr="00784284" w:rsidRDefault="00EA5511" w:rsidP="00EA5511">
      <w:pPr>
        <w:jc w:val="center"/>
        <w:rPr>
          <w:rFonts w:cstheme="majorHAnsi"/>
          <w:b/>
          <w:color w:val="000000" w:themeColor="text1"/>
          <w:sz w:val="26"/>
          <w:szCs w:val="26"/>
        </w:rPr>
      </w:pPr>
    </w:p>
    <w:tbl>
      <w:tblPr>
        <w:tblStyle w:val="Tabela-Siatka"/>
        <w:tblpPr w:leftFromText="141" w:rightFromText="141" w:vertAnchor="text" w:tblpXSpec="right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561"/>
        <w:gridCol w:w="7"/>
        <w:gridCol w:w="708"/>
        <w:gridCol w:w="426"/>
        <w:gridCol w:w="708"/>
        <w:gridCol w:w="972"/>
        <w:gridCol w:w="588"/>
        <w:gridCol w:w="2126"/>
        <w:gridCol w:w="250"/>
        <w:gridCol w:w="426"/>
        <w:gridCol w:w="1167"/>
        <w:gridCol w:w="141"/>
        <w:gridCol w:w="426"/>
        <w:gridCol w:w="1134"/>
      </w:tblGrid>
      <w:tr w:rsidR="00EA5511" w:rsidRPr="0083353B" w14:paraId="58E8291A" w14:textId="77777777" w:rsidTr="004D5BDD">
        <w:trPr>
          <w:trHeight w:val="255"/>
        </w:trPr>
        <w:tc>
          <w:tcPr>
            <w:tcW w:w="568" w:type="dxa"/>
            <w:gridSpan w:val="2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9577894" w14:textId="77777777" w:rsidR="00EA5511" w:rsidRPr="004C75E4" w:rsidRDefault="00EA5511" w:rsidP="004D5BD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9072" w:type="dxa"/>
            <w:gridSpan w:val="12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E953C05" w14:textId="77777777" w:rsidR="002C4DA3" w:rsidRDefault="00EA5511" w:rsidP="004D5BDD">
            <w:pPr>
              <w:spacing w:after="0" w:line="240" w:lineRule="auto"/>
              <w:rPr>
                <w:b/>
                <w:bCs/>
              </w:rPr>
            </w:pPr>
            <w:r w:rsidRPr="004C75E4">
              <w:rPr>
                <w:b/>
                <w:bCs/>
              </w:rPr>
              <w:t>Tytuł Przedsięwzięcia</w:t>
            </w:r>
            <w:r w:rsidR="002C4DA3">
              <w:rPr>
                <w:b/>
                <w:bCs/>
              </w:rPr>
              <w:t xml:space="preserve"> </w:t>
            </w:r>
          </w:p>
          <w:p w14:paraId="3BB99078" w14:textId="7307F28A" w:rsidR="00EA5511" w:rsidRPr="002C4DA3" w:rsidRDefault="002C4DA3" w:rsidP="004D5BD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904B9">
              <w:rPr>
                <w:i/>
                <w:iCs/>
                <w:sz w:val="20"/>
                <w:szCs w:val="20"/>
              </w:rPr>
              <w:t>(powinien stanowić krótką i zwięzłą nazwę tak, aby w sposób jasny i jednoznaczny identyfikował przedsięwzięcie)</w:t>
            </w:r>
          </w:p>
        </w:tc>
      </w:tr>
      <w:tr w:rsidR="00EA5511" w:rsidRPr="0083353B" w14:paraId="200D08B5" w14:textId="77777777" w:rsidTr="00DC6E4A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D7DBEA8" w14:textId="77777777" w:rsidR="00EA5511" w:rsidRPr="004C75E4" w:rsidRDefault="00EA5511" w:rsidP="004D5BDD">
            <w:pPr>
              <w:spacing w:after="0" w:line="240" w:lineRule="auto"/>
              <w:jc w:val="center"/>
            </w:pPr>
          </w:p>
        </w:tc>
        <w:sdt>
          <w:sdtPr>
            <w:id w:val="-1452481519"/>
            <w:placeholder>
              <w:docPart w:val="239AD424B2BF455BAD070F08A807864C"/>
            </w:placeholder>
            <w:showingPlcHdr/>
            <w:text/>
          </w:sdtPr>
          <w:sdtEndPr/>
          <w:sdtContent>
            <w:tc>
              <w:tcPr>
                <w:tcW w:w="9072" w:type="dxa"/>
                <w:gridSpan w:val="12"/>
                <w:tcMar>
                  <w:top w:w="57" w:type="dxa"/>
                  <w:bottom w:w="57" w:type="dxa"/>
                </w:tcMar>
              </w:tcPr>
              <w:p w14:paraId="3C0828AB" w14:textId="77777777" w:rsidR="00EA5511" w:rsidRPr="004C75E4" w:rsidRDefault="00EA5511" w:rsidP="004D5BDD">
                <w:pPr>
                  <w:spacing w:after="0" w:line="240" w:lineRule="auto"/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EA5511" w:rsidRPr="0083353B" w14:paraId="6E8CA7A7" w14:textId="77777777" w:rsidTr="004D5BDD">
        <w:trPr>
          <w:trHeight w:val="255"/>
        </w:trPr>
        <w:tc>
          <w:tcPr>
            <w:tcW w:w="568" w:type="dxa"/>
            <w:gridSpan w:val="2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F13C067" w14:textId="77777777" w:rsidR="00EA5511" w:rsidRPr="004C75E4" w:rsidRDefault="00EA5511" w:rsidP="004D5BDD">
            <w:pPr>
              <w:spacing w:after="0" w:line="240" w:lineRule="auto"/>
              <w:jc w:val="center"/>
              <w:rPr>
                <w:b/>
                <w:bCs/>
              </w:rPr>
            </w:pPr>
            <w:r w:rsidRPr="004C75E4">
              <w:rPr>
                <w:b/>
                <w:bCs/>
              </w:rPr>
              <w:t>B.</w:t>
            </w:r>
          </w:p>
        </w:tc>
        <w:tc>
          <w:tcPr>
            <w:tcW w:w="9072" w:type="dxa"/>
            <w:gridSpan w:val="12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2A61EEB" w14:textId="77777777" w:rsidR="00EA5511" w:rsidRDefault="00EA5511" w:rsidP="004D5BDD">
            <w:pPr>
              <w:spacing w:after="0" w:line="240" w:lineRule="auto"/>
              <w:rPr>
                <w:b/>
                <w:bCs/>
              </w:rPr>
            </w:pPr>
            <w:r w:rsidRPr="004C75E4">
              <w:rPr>
                <w:b/>
                <w:bCs/>
              </w:rPr>
              <w:t>Lokalizacja Przedsięwzięcia</w:t>
            </w:r>
            <w:r w:rsidR="00AB71A9">
              <w:rPr>
                <w:b/>
                <w:bCs/>
              </w:rPr>
              <w:t xml:space="preserve"> </w:t>
            </w:r>
          </w:p>
          <w:p w14:paraId="23C8EF2F" w14:textId="6181224D" w:rsidR="00AB71A9" w:rsidRPr="002657D6" w:rsidRDefault="00AB71A9" w:rsidP="004D5BDD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8904B9">
              <w:rPr>
                <w:i/>
                <w:iCs/>
                <w:sz w:val="20"/>
                <w:szCs w:val="20"/>
              </w:rPr>
              <w:t>(przedsięwzięci</w:t>
            </w:r>
            <w:r w:rsidR="008904B9" w:rsidRPr="008904B9">
              <w:rPr>
                <w:i/>
                <w:iCs/>
                <w:sz w:val="20"/>
                <w:szCs w:val="20"/>
              </w:rPr>
              <w:t>e</w:t>
            </w:r>
            <w:r w:rsidRPr="008904B9">
              <w:rPr>
                <w:i/>
                <w:iCs/>
                <w:sz w:val="20"/>
                <w:szCs w:val="20"/>
              </w:rPr>
              <w:t xml:space="preserve"> mus</w:t>
            </w:r>
            <w:r w:rsidR="008904B9" w:rsidRPr="008904B9">
              <w:rPr>
                <w:i/>
                <w:iCs/>
                <w:sz w:val="20"/>
                <w:szCs w:val="20"/>
              </w:rPr>
              <w:t>i</w:t>
            </w:r>
            <w:r w:rsidRPr="008904B9">
              <w:rPr>
                <w:i/>
                <w:iCs/>
                <w:sz w:val="20"/>
                <w:szCs w:val="20"/>
              </w:rPr>
              <w:t xml:space="preserve"> być realizowane na terenie województwa kujawsko-pomorskiego)</w:t>
            </w:r>
          </w:p>
        </w:tc>
      </w:tr>
      <w:tr w:rsidR="00EA5511" w:rsidRPr="0083353B" w14:paraId="30CC870B" w14:textId="77777777" w:rsidTr="004D5BDD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50899BF" w14:textId="77777777" w:rsidR="00EA5511" w:rsidRPr="004C75E4" w:rsidRDefault="00EA5511" w:rsidP="004D5BD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72" w:type="dxa"/>
            <w:gridSpan w:val="12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5FEF367" w14:textId="4BAB2ED4" w:rsidR="00EA5511" w:rsidRPr="00BB29B7" w:rsidRDefault="00EA5511" w:rsidP="004D5BDD">
            <w:pPr>
              <w:spacing w:after="0" w:line="240" w:lineRule="auto"/>
            </w:pPr>
            <w:r w:rsidRPr="00BB29B7">
              <w:rPr>
                <w:color w:val="000000" w:themeColor="text1"/>
              </w:rPr>
              <w:t xml:space="preserve">1. </w:t>
            </w:r>
            <w:r w:rsidR="00883262">
              <w:rPr>
                <w:color w:val="000000" w:themeColor="text1"/>
              </w:rPr>
              <w:t xml:space="preserve">Umiejscowienie lokalizacji </w:t>
            </w:r>
            <w:r w:rsidR="00883262" w:rsidRPr="0027046A">
              <w:rPr>
                <w:color w:val="000000" w:themeColor="text1"/>
                <w:sz w:val="18"/>
                <w:szCs w:val="18"/>
              </w:rPr>
              <w:t>(p</w:t>
            </w:r>
            <w:r w:rsidRPr="0027046A">
              <w:rPr>
                <w:color w:val="000000" w:themeColor="text1"/>
                <w:sz w:val="18"/>
                <w:szCs w:val="18"/>
              </w:rPr>
              <w:t>owiat, gmina</w:t>
            </w:r>
            <w:r w:rsidR="00883262" w:rsidRPr="0027046A">
              <w:rPr>
                <w:color w:val="000000" w:themeColor="text1"/>
                <w:sz w:val="18"/>
                <w:szCs w:val="18"/>
              </w:rPr>
              <w:t>, adres, nr działki wraz z n</w:t>
            </w:r>
            <w:r w:rsidR="008B4CE0">
              <w:rPr>
                <w:color w:val="000000" w:themeColor="text1"/>
                <w:sz w:val="18"/>
                <w:szCs w:val="18"/>
              </w:rPr>
              <w:t>um</w:t>
            </w:r>
            <w:r w:rsidR="00883262" w:rsidRPr="0027046A">
              <w:rPr>
                <w:color w:val="000000" w:themeColor="text1"/>
                <w:sz w:val="18"/>
                <w:szCs w:val="18"/>
              </w:rPr>
              <w:t>e</w:t>
            </w:r>
            <w:r w:rsidR="008B4CE0">
              <w:rPr>
                <w:color w:val="000000" w:themeColor="text1"/>
                <w:sz w:val="18"/>
                <w:szCs w:val="18"/>
              </w:rPr>
              <w:t>r</w:t>
            </w:r>
            <w:r w:rsidR="00114432">
              <w:rPr>
                <w:color w:val="000000" w:themeColor="text1"/>
                <w:sz w:val="18"/>
                <w:szCs w:val="18"/>
              </w:rPr>
              <w:t>e</w:t>
            </w:r>
            <w:r w:rsidR="00883262" w:rsidRPr="0027046A">
              <w:rPr>
                <w:color w:val="000000" w:themeColor="text1"/>
                <w:sz w:val="18"/>
                <w:szCs w:val="18"/>
              </w:rPr>
              <w:t>m Księgi Wieczystej – jeśli dotyczy)</w:t>
            </w:r>
          </w:p>
        </w:tc>
      </w:tr>
      <w:tr w:rsidR="00EA5511" w:rsidRPr="0083353B" w14:paraId="039B13F4" w14:textId="77777777" w:rsidTr="00DC6E4A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165758F" w14:textId="77777777" w:rsidR="00EA5511" w:rsidRPr="004C75E4" w:rsidRDefault="00EA5511" w:rsidP="004D5BD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sdt>
          <w:sdtPr>
            <w:id w:val="-89788193"/>
            <w:placeholder>
              <w:docPart w:val="FEDC8F83CDB649908EF9F035050EEE3A"/>
            </w:placeholder>
            <w:showingPlcHdr/>
            <w:text/>
          </w:sdtPr>
          <w:sdtEndPr/>
          <w:sdtContent>
            <w:tc>
              <w:tcPr>
                <w:tcW w:w="9072" w:type="dxa"/>
                <w:gridSpan w:val="12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1C5BAA25" w14:textId="77777777" w:rsidR="00EA5511" w:rsidRPr="00BB29B7" w:rsidRDefault="00EA5511" w:rsidP="004D5BDD">
                <w:pPr>
                  <w:spacing w:after="0" w:line="240" w:lineRule="auto"/>
                </w:pPr>
                <w:r w:rsidRPr="00BB29B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EA5511" w:rsidRPr="0083353B" w14:paraId="0C546BC5" w14:textId="77777777" w:rsidTr="00DC6E4A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F592831" w14:textId="77777777" w:rsidR="00EA5511" w:rsidRPr="004C75E4" w:rsidRDefault="00EA5511" w:rsidP="004D5BD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72" w:type="dxa"/>
            <w:gridSpan w:val="12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A67D49D" w14:textId="796D0A2A" w:rsidR="00EA5511" w:rsidRPr="00236454" w:rsidRDefault="00EA5511" w:rsidP="004D5BDD">
            <w:pPr>
              <w:spacing w:after="0" w:line="240" w:lineRule="auto"/>
            </w:pPr>
            <w:r w:rsidRPr="00236454">
              <w:t>2</w:t>
            </w:r>
            <w:r w:rsidRPr="004D5BDD">
              <w:rPr>
                <w:shd w:val="clear" w:color="auto" w:fill="D5DCE4" w:themeFill="text2" w:themeFillTint="33"/>
              </w:rPr>
              <w:t xml:space="preserve">. Opis </w:t>
            </w:r>
            <w:r w:rsidR="00883262" w:rsidRPr="004D5BDD">
              <w:rPr>
                <w:shd w:val="clear" w:color="auto" w:fill="D5DCE4" w:themeFill="text2" w:themeFillTint="33"/>
              </w:rPr>
              <w:t xml:space="preserve">lokalizacji </w:t>
            </w:r>
            <w:r w:rsidRPr="004D5BDD">
              <w:rPr>
                <w:shd w:val="clear" w:color="auto" w:fill="D5DCE4" w:themeFill="text2" w:themeFillTint="33"/>
              </w:rPr>
              <w:t>(około 300 znaków)</w:t>
            </w:r>
          </w:p>
        </w:tc>
      </w:tr>
      <w:tr w:rsidR="00EA5511" w:rsidRPr="0083353B" w14:paraId="56AF06A1" w14:textId="77777777" w:rsidTr="00DC6E4A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DB72B27" w14:textId="77777777" w:rsidR="00EA5511" w:rsidRPr="004C75E4" w:rsidRDefault="00EA5511" w:rsidP="004D5BDD">
            <w:pPr>
              <w:spacing w:after="0" w:line="240" w:lineRule="auto"/>
              <w:jc w:val="center"/>
            </w:pPr>
          </w:p>
        </w:tc>
        <w:sdt>
          <w:sdtPr>
            <w:id w:val="1003628417"/>
            <w:placeholder>
              <w:docPart w:val="13EB0B5E47F54264B037FE601CB9EB23"/>
            </w:placeholder>
            <w:showingPlcHdr/>
            <w:text w:multiLine="1"/>
          </w:sdtPr>
          <w:sdtEndPr/>
          <w:sdtContent>
            <w:tc>
              <w:tcPr>
                <w:tcW w:w="9072" w:type="dxa"/>
                <w:gridSpan w:val="12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16FF2EB1" w14:textId="77777777" w:rsidR="00EA5511" w:rsidRPr="004C75E4" w:rsidRDefault="00EA5511" w:rsidP="004D5BDD">
                <w:pPr>
                  <w:spacing w:after="0" w:line="240" w:lineRule="auto"/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EA5511" w:rsidRPr="0083353B" w14:paraId="15DBF055" w14:textId="77777777" w:rsidTr="004D5BDD">
        <w:trPr>
          <w:trHeight w:val="255"/>
        </w:trPr>
        <w:tc>
          <w:tcPr>
            <w:tcW w:w="568" w:type="dxa"/>
            <w:gridSpan w:val="2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39E2F86" w14:textId="77777777" w:rsidR="00EA5511" w:rsidRPr="004C75E4" w:rsidRDefault="00EA5511" w:rsidP="004D5BDD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4C75E4">
              <w:rPr>
                <w:b/>
                <w:bCs/>
                <w:color w:val="000000" w:themeColor="text1"/>
              </w:rPr>
              <w:t>C.</w:t>
            </w:r>
          </w:p>
        </w:tc>
        <w:tc>
          <w:tcPr>
            <w:tcW w:w="9072" w:type="dxa"/>
            <w:gridSpan w:val="12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691E3C6" w14:textId="77777777" w:rsidR="00EA5511" w:rsidRPr="004C75E4" w:rsidRDefault="00EA5511" w:rsidP="004D5BDD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C75E4">
              <w:rPr>
                <w:b/>
                <w:bCs/>
              </w:rPr>
              <w:t xml:space="preserve">Dane </w:t>
            </w:r>
            <w:r>
              <w:rPr>
                <w:b/>
                <w:bCs/>
              </w:rPr>
              <w:t xml:space="preserve">Wnioskodawcy </w:t>
            </w:r>
          </w:p>
        </w:tc>
      </w:tr>
      <w:tr w:rsidR="00EA5511" w:rsidRPr="0083353B" w14:paraId="0FD611CB" w14:textId="77777777" w:rsidTr="004D5BDD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19FB8B5" w14:textId="77777777" w:rsidR="00EA5511" w:rsidRPr="004C75E4" w:rsidRDefault="00EA5511" w:rsidP="004D5BD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072" w:type="dxa"/>
            <w:gridSpan w:val="12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77DCAB3" w14:textId="074C726C" w:rsidR="00EA5511" w:rsidRPr="004C75E4" w:rsidRDefault="00EA5511" w:rsidP="004D5BDD">
            <w:pPr>
              <w:spacing w:after="0" w:line="240" w:lineRule="auto"/>
              <w:rPr>
                <w:color w:val="000000" w:themeColor="text1"/>
              </w:rPr>
            </w:pPr>
            <w:r w:rsidRPr="004C75E4">
              <w:rPr>
                <w:color w:val="000000" w:themeColor="text1"/>
              </w:rPr>
              <w:t>1. Nazwa</w:t>
            </w:r>
            <w:r w:rsidR="000927E2">
              <w:rPr>
                <w:color w:val="000000" w:themeColor="text1"/>
              </w:rPr>
              <w:t xml:space="preserve"> </w:t>
            </w:r>
            <w:r w:rsidR="005224F1" w:rsidRPr="008904B9">
              <w:rPr>
                <w:i/>
                <w:iCs/>
                <w:sz w:val="20"/>
                <w:szCs w:val="20"/>
              </w:rPr>
              <w:t>(pełna nazwa podmiotu będącego Wnioskodawcą)</w:t>
            </w:r>
          </w:p>
        </w:tc>
      </w:tr>
      <w:tr w:rsidR="00EA5511" w:rsidRPr="0083353B" w14:paraId="0A932DD9" w14:textId="77777777" w:rsidTr="00DC6E4A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2754747" w14:textId="77777777" w:rsidR="00EA5511" w:rsidRPr="004C75E4" w:rsidRDefault="00EA5511" w:rsidP="004D5BD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1031647311"/>
            <w:placeholder>
              <w:docPart w:val="087D41AC82824A15B086BADA15C705F6"/>
            </w:placeholder>
            <w:showingPlcHdr/>
            <w:text/>
          </w:sdtPr>
          <w:sdtEndPr/>
          <w:sdtContent>
            <w:tc>
              <w:tcPr>
                <w:tcW w:w="9072" w:type="dxa"/>
                <w:gridSpan w:val="12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083C40EB" w14:textId="77777777" w:rsidR="00EA5511" w:rsidRPr="004C75E4" w:rsidRDefault="00EA5511" w:rsidP="004D5BDD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C04C4" w:rsidRPr="0083353B" w14:paraId="50EAE893" w14:textId="77777777" w:rsidTr="00DC6E4A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B529355" w14:textId="77777777" w:rsidR="00EA5511" w:rsidRPr="004C75E4" w:rsidRDefault="00EA5511" w:rsidP="004D5BD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gridSpan w:val="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9EAF1E1" w14:textId="77777777" w:rsidR="00EA5511" w:rsidRPr="004C75E4" w:rsidRDefault="00EA5511" w:rsidP="004D5BD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NIP</w:t>
            </w:r>
          </w:p>
        </w:tc>
        <w:tc>
          <w:tcPr>
            <w:tcW w:w="1560" w:type="dxa"/>
            <w:gridSpan w:val="2"/>
            <w:shd w:val="clear" w:color="auto" w:fill="D5DCE4" w:themeFill="text2" w:themeFillTint="33"/>
            <w:vAlign w:val="center"/>
          </w:tcPr>
          <w:p w14:paraId="054E21F4" w14:textId="77777777" w:rsidR="00EA5511" w:rsidRPr="004C75E4" w:rsidRDefault="00EA5511" w:rsidP="004D5BD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 REGON</w:t>
            </w:r>
          </w:p>
        </w:tc>
        <w:tc>
          <w:tcPr>
            <w:tcW w:w="5670" w:type="dxa"/>
            <w:gridSpan w:val="7"/>
            <w:shd w:val="clear" w:color="auto" w:fill="D5DCE4" w:themeFill="text2" w:themeFillTint="33"/>
            <w:vAlign w:val="center"/>
          </w:tcPr>
          <w:p w14:paraId="21793F9F" w14:textId="0C07653F" w:rsidR="00EA5511" w:rsidRPr="004C75E4" w:rsidRDefault="00EA5511" w:rsidP="004D5BD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4C75E4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Szczególna f</w:t>
            </w:r>
            <w:r w:rsidRPr="004C75E4">
              <w:rPr>
                <w:color w:val="000000" w:themeColor="text1"/>
              </w:rPr>
              <w:t>orma prawna</w:t>
            </w:r>
            <w:r>
              <w:rPr>
                <w:color w:val="000000" w:themeColor="text1"/>
              </w:rPr>
              <w:t xml:space="preserve"> </w:t>
            </w:r>
            <w:r w:rsidRPr="0027046A">
              <w:rPr>
                <w:color w:val="000000" w:themeColor="text1"/>
                <w:sz w:val="18"/>
                <w:szCs w:val="18"/>
              </w:rPr>
              <w:t>(z zaświadczenia o numerze REGON)</w:t>
            </w:r>
          </w:p>
        </w:tc>
      </w:tr>
      <w:tr w:rsidR="00DC04C4" w:rsidRPr="0083353B" w14:paraId="379CDC04" w14:textId="77777777" w:rsidTr="00DC6E4A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0FD8D9E" w14:textId="77777777" w:rsidR="00EA5511" w:rsidRPr="004C75E4" w:rsidRDefault="00EA5511" w:rsidP="004D5BD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3036032"/>
            <w:placeholder>
              <w:docPart w:val="545EF821C1234F20BE9EEB16F001D430"/>
            </w:placeholder>
            <w:showingPlcHdr/>
            <w:text/>
          </w:sdtPr>
          <w:sdtEndPr/>
          <w:sdtContent>
            <w:tc>
              <w:tcPr>
                <w:tcW w:w="1842" w:type="dxa"/>
                <w:gridSpan w:val="3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0A2EAD22" w14:textId="77777777" w:rsidR="00EA5511" w:rsidRPr="004C75E4" w:rsidRDefault="00EA5511" w:rsidP="004D5BDD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NIP</w:t>
                </w:r>
              </w:p>
            </w:tc>
          </w:sdtContent>
        </w:sdt>
        <w:sdt>
          <w:sdtPr>
            <w:rPr>
              <w:color w:val="000000" w:themeColor="text1"/>
            </w:rPr>
            <w:id w:val="1893771501"/>
            <w:placeholder>
              <w:docPart w:val="DCE1883D0AB6407B8B1A8A9497382799"/>
            </w:placeholder>
            <w:showingPlcHdr/>
            <w:text/>
          </w:sdtPr>
          <w:sdtEndPr/>
          <w:sdtContent>
            <w:tc>
              <w:tcPr>
                <w:tcW w:w="1560" w:type="dxa"/>
                <w:gridSpan w:val="2"/>
                <w:shd w:val="clear" w:color="auto" w:fill="FFFFFF" w:themeFill="background1"/>
                <w:vAlign w:val="center"/>
              </w:tcPr>
              <w:p w14:paraId="3BB4B6D0" w14:textId="77777777" w:rsidR="00EA5511" w:rsidRPr="004C75E4" w:rsidRDefault="00EA5511" w:rsidP="004D5BDD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REGON</w:t>
                </w:r>
              </w:p>
            </w:tc>
          </w:sdtContent>
        </w:sdt>
        <w:sdt>
          <w:sdtPr>
            <w:rPr>
              <w:color w:val="000000" w:themeColor="text1"/>
            </w:rPr>
            <w:id w:val="1269439523"/>
            <w:placeholder>
              <w:docPart w:val="21C9AAF3261642FB8C74967B2D90FF6D"/>
            </w:placeholder>
            <w:showingPlcHdr/>
            <w:text/>
          </w:sdtPr>
          <w:sdtEndPr/>
          <w:sdtContent>
            <w:tc>
              <w:tcPr>
                <w:tcW w:w="5670" w:type="dxa"/>
                <w:gridSpan w:val="7"/>
                <w:shd w:val="clear" w:color="auto" w:fill="FFFFFF" w:themeFill="background1"/>
                <w:vAlign w:val="center"/>
              </w:tcPr>
              <w:p w14:paraId="1ED60BA7" w14:textId="77777777" w:rsidR="00EA5511" w:rsidRPr="004C75E4" w:rsidRDefault="00EA5511" w:rsidP="004D5BDD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Szczególna forma prawna</w:t>
                </w:r>
              </w:p>
            </w:tc>
          </w:sdtContent>
        </w:sdt>
      </w:tr>
      <w:tr w:rsidR="00497567" w:rsidRPr="0083353B" w14:paraId="53EC61CC" w14:textId="77777777" w:rsidTr="00DC6E4A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3C14469" w14:textId="77777777" w:rsidR="00EA5511" w:rsidRPr="004C75E4" w:rsidRDefault="00EA5511" w:rsidP="004D5BD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gridSpan w:val="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86A1456" w14:textId="6E891E3D" w:rsidR="00EA5511" w:rsidRPr="004C75E4" w:rsidRDefault="00EA5511" w:rsidP="004D5BDD">
            <w:pPr>
              <w:spacing w:after="0" w:line="240" w:lineRule="auto"/>
              <w:rPr>
                <w:color w:val="000000" w:themeColor="text1"/>
              </w:rPr>
            </w:pPr>
            <w:r w:rsidRPr="004C75E4">
              <w:rPr>
                <w:color w:val="000000" w:themeColor="text1"/>
              </w:rPr>
              <w:t xml:space="preserve">5. </w:t>
            </w:r>
            <w:r w:rsidR="0034305C">
              <w:rPr>
                <w:color w:val="000000" w:themeColor="text1"/>
              </w:rPr>
              <w:t>Kod pocztowy</w:t>
            </w:r>
          </w:p>
        </w:tc>
        <w:tc>
          <w:tcPr>
            <w:tcW w:w="7230" w:type="dxa"/>
            <w:gridSpan w:val="9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89AF6D2" w14:textId="77777777" w:rsidR="00EA5511" w:rsidRPr="004C75E4" w:rsidRDefault="00EA5511" w:rsidP="004D5BD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4C75E4">
              <w:rPr>
                <w:color w:val="000000" w:themeColor="text1"/>
              </w:rPr>
              <w:t>. Województwo, powiat, gmina</w:t>
            </w:r>
          </w:p>
        </w:tc>
      </w:tr>
      <w:tr w:rsidR="00EA5511" w:rsidRPr="0083353B" w14:paraId="7C339343" w14:textId="77777777" w:rsidTr="00DC6E4A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B513C58" w14:textId="77777777" w:rsidR="00EA5511" w:rsidRPr="004C75E4" w:rsidRDefault="00EA5511" w:rsidP="004D5BD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1987539775"/>
            <w:placeholder>
              <w:docPart w:val="A690581DA0874A12AC1B5305FD36313A"/>
            </w:placeholder>
            <w:showingPlcHdr/>
            <w:text/>
          </w:sdtPr>
          <w:sdtEndPr/>
          <w:sdtContent>
            <w:tc>
              <w:tcPr>
                <w:tcW w:w="1842" w:type="dxa"/>
                <w:gridSpan w:val="3"/>
                <w:tcMar>
                  <w:top w:w="57" w:type="dxa"/>
                  <w:bottom w:w="57" w:type="dxa"/>
                </w:tcMar>
                <w:vAlign w:val="center"/>
              </w:tcPr>
              <w:p w14:paraId="3684BD3B" w14:textId="214E1363" w:rsidR="00EA5511" w:rsidRPr="004C75E4" w:rsidRDefault="00953822" w:rsidP="004D5BDD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Kod pocztowy</w:t>
                </w:r>
              </w:p>
            </w:tc>
          </w:sdtContent>
        </w:sdt>
        <w:sdt>
          <w:sdtPr>
            <w:rPr>
              <w:color w:val="000000" w:themeColor="text1"/>
            </w:rPr>
            <w:id w:val="-1635096943"/>
            <w:placeholder>
              <w:docPart w:val="544D4DCC7A0244DBAB3F7D705D021801"/>
            </w:placeholder>
            <w:showingPlcHdr/>
            <w:text/>
          </w:sdtPr>
          <w:sdtEndPr/>
          <w:sdtContent>
            <w:tc>
              <w:tcPr>
                <w:tcW w:w="7230" w:type="dxa"/>
                <w:gridSpan w:val="9"/>
                <w:tcMar>
                  <w:top w:w="57" w:type="dxa"/>
                  <w:bottom w:w="57" w:type="dxa"/>
                </w:tcMar>
                <w:vAlign w:val="center"/>
              </w:tcPr>
              <w:p w14:paraId="1D5C624B" w14:textId="77777777" w:rsidR="00EA5511" w:rsidRPr="004C75E4" w:rsidRDefault="00EA5511" w:rsidP="004D5BDD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497567" w:rsidRPr="0083353B" w14:paraId="4990A7BA" w14:textId="77777777" w:rsidTr="00DC6E4A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1A55E22" w14:textId="77777777" w:rsidR="00EA5511" w:rsidRPr="004C75E4" w:rsidRDefault="00EA5511" w:rsidP="004D5BD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14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01934AA" w14:textId="77777777" w:rsidR="00EA5511" w:rsidRPr="004C75E4" w:rsidRDefault="00EA5511" w:rsidP="004D5BD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4C75E4">
              <w:rPr>
                <w:color w:val="000000" w:themeColor="text1"/>
              </w:rPr>
              <w:t>. Miejscowość</w:t>
            </w:r>
          </w:p>
        </w:tc>
        <w:tc>
          <w:tcPr>
            <w:tcW w:w="4698" w:type="dxa"/>
            <w:gridSpan w:val="6"/>
            <w:shd w:val="clear" w:color="auto" w:fill="D5DCE4" w:themeFill="text2" w:themeFillTint="33"/>
            <w:vAlign w:val="center"/>
          </w:tcPr>
          <w:p w14:paraId="02063055" w14:textId="77777777" w:rsidR="00EA5511" w:rsidRPr="004C75E4" w:rsidRDefault="00EA5511" w:rsidP="004D5BD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4C75E4">
              <w:rPr>
                <w:color w:val="000000" w:themeColor="text1"/>
              </w:rPr>
              <w:t>. Ulica</w:t>
            </w:r>
          </w:p>
        </w:tc>
        <w:tc>
          <w:tcPr>
            <w:tcW w:w="1560" w:type="dxa"/>
            <w:gridSpan w:val="2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278E6CC" w14:textId="77777777" w:rsidR="00EA5511" w:rsidRPr="004C75E4" w:rsidRDefault="00EA5511" w:rsidP="004D5BDD">
            <w:pPr>
              <w:spacing w:after="0" w:line="240" w:lineRule="auto"/>
              <w:rPr>
                <w:color w:val="000000" w:themeColor="text1"/>
              </w:rPr>
            </w:pPr>
            <w:r w:rsidRPr="004C75E4">
              <w:rPr>
                <w:color w:val="000000" w:themeColor="text1"/>
              </w:rPr>
              <w:t xml:space="preserve">9. </w:t>
            </w:r>
            <w:r>
              <w:rPr>
                <w:color w:val="000000" w:themeColor="text1"/>
              </w:rPr>
              <w:t>Nr bud./lok.</w:t>
            </w:r>
          </w:p>
        </w:tc>
      </w:tr>
      <w:tr w:rsidR="00497567" w:rsidRPr="0083353B" w14:paraId="32A90D48" w14:textId="77777777" w:rsidTr="00DC6E4A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AEC8CEB" w14:textId="77777777" w:rsidR="00EA5511" w:rsidRPr="004C75E4" w:rsidRDefault="00EA5511" w:rsidP="004D5BD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791785059"/>
            <w:placeholder>
              <w:docPart w:val="8F8B32DE289743B99267AA30C6D0BBF7"/>
            </w:placeholder>
            <w:showingPlcHdr/>
            <w:text/>
          </w:sdtPr>
          <w:sdtEndPr/>
          <w:sdtContent>
            <w:tc>
              <w:tcPr>
                <w:tcW w:w="2814" w:type="dxa"/>
                <w:gridSpan w:val="4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5FE71F1C" w14:textId="77777777" w:rsidR="00EA5511" w:rsidRPr="004C75E4" w:rsidRDefault="00EA5511" w:rsidP="004D5BDD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23446709"/>
            <w:placeholder>
              <w:docPart w:val="3E227E40D12C4A56ABDBAA4F29C9DE4F"/>
            </w:placeholder>
            <w:showingPlcHdr/>
            <w:text/>
          </w:sdtPr>
          <w:sdtEndPr/>
          <w:sdtContent>
            <w:tc>
              <w:tcPr>
                <w:tcW w:w="4698" w:type="dxa"/>
                <w:gridSpan w:val="6"/>
                <w:shd w:val="clear" w:color="auto" w:fill="FFFFFF" w:themeFill="background1"/>
                <w:vAlign w:val="center"/>
              </w:tcPr>
              <w:p w14:paraId="40A16C3C" w14:textId="77777777" w:rsidR="00EA5511" w:rsidRPr="004C75E4" w:rsidRDefault="00EA5511" w:rsidP="004D5BDD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rPr>
              <w:color w:val="000000" w:themeColor="text1"/>
            </w:rPr>
            <w:id w:val="-1377001869"/>
            <w:placeholder>
              <w:docPart w:val="8B7B60CF9D2040A7A75419B6F409C1A3"/>
            </w:placeholder>
            <w:showingPlcHdr/>
            <w:text/>
          </w:sdtPr>
          <w:sdtEndPr/>
          <w:sdtContent>
            <w:tc>
              <w:tcPr>
                <w:tcW w:w="1560" w:type="dxa"/>
                <w:gridSpan w:val="2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0BC20554" w14:textId="77777777" w:rsidR="00EA5511" w:rsidRPr="004C75E4" w:rsidRDefault="00EA5511" w:rsidP="004D5BDD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EA5511" w:rsidRPr="0083353B" w14:paraId="6B8C3C4B" w14:textId="77777777" w:rsidTr="004D5BDD">
        <w:trPr>
          <w:trHeight w:val="255"/>
        </w:trPr>
        <w:tc>
          <w:tcPr>
            <w:tcW w:w="568" w:type="dxa"/>
            <w:gridSpan w:val="2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8C94DBC" w14:textId="77777777" w:rsidR="00EA5511" w:rsidRPr="004C75E4" w:rsidRDefault="00EA5511" w:rsidP="004D5BDD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4C75E4">
              <w:rPr>
                <w:b/>
                <w:bCs/>
                <w:color w:val="000000" w:themeColor="text1"/>
              </w:rPr>
              <w:t>D.</w:t>
            </w:r>
          </w:p>
        </w:tc>
        <w:tc>
          <w:tcPr>
            <w:tcW w:w="9072" w:type="dxa"/>
            <w:gridSpan w:val="12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DB81F0F" w14:textId="77777777" w:rsidR="00EA5511" w:rsidRPr="004C75E4" w:rsidRDefault="00EA5511" w:rsidP="004D5BDD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C75E4">
              <w:rPr>
                <w:b/>
                <w:bCs/>
              </w:rPr>
              <w:t>Opis Przedsięwzięcia</w:t>
            </w:r>
          </w:p>
        </w:tc>
      </w:tr>
      <w:tr w:rsidR="00EA5511" w:rsidRPr="0083353B" w14:paraId="20BBF269" w14:textId="77777777" w:rsidTr="004D5BDD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DF1EBC6" w14:textId="77777777" w:rsidR="00EA5511" w:rsidRPr="004C75E4" w:rsidRDefault="00EA5511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072" w:type="dxa"/>
            <w:gridSpan w:val="12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5FE7469" w14:textId="77777777" w:rsidR="007D1436" w:rsidRPr="00F473C6" w:rsidRDefault="00EA5511" w:rsidP="004D5BDD">
            <w:pPr>
              <w:spacing w:after="0" w:line="240" w:lineRule="auto"/>
              <w:jc w:val="both"/>
            </w:pPr>
            <w:r w:rsidRPr="004C75E4">
              <w:rPr>
                <w:color w:val="000000" w:themeColor="text1"/>
              </w:rPr>
              <w:t xml:space="preserve">1. Cele </w:t>
            </w:r>
            <w:r w:rsidRPr="00F473C6">
              <w:t xml:space="preserve">Przedsięwzięcia </w:t>
            </w:r>
          </w:p>
          <w:p w14:paraId="44EF05BD" w14:textId="2814E993" w:rsidR="00EA5511" w:rsidRPr="004C75E4" w:rsidRDefault="00593D49" w:rsidP="004D5BD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F473C6">
              <w:rPr>
                <w:i/>
                <w:iCs/>
                <w:sz w:val="20"/>
                <w:szCs w:val="20"/>
              </w:rPr>
              <w:t>(</w:t>
            </w:r>
            <w:r w:rsidR="007D1436" w:rsidRPr="00F473C6">
              <w:rPr>
                <w:i/>
                <w:iCs/>
                <w:sz w:val="20"/>
                <w:szCs w:val="20"/>
              </w:rPr>
              <w:t>należy opisać cele planowanego przedsięwzięcia i wykazać ich zgodność z celami Programu modernizacji podmiotów leczniczych z terenu województwa kujawsko-pomorskiego</w:t>
            </w:r>
            <w:r w:rsidR="00F473C6" w:rsidRPr="00F473C6">
              <w:rPr>
                <w:i/>
                <w:iCs/>
                <w:sz w:val="20"/>
                <w:szCs w:val="20"/>
              </w:rPr>
              <w:t>)</w:t>
            </w:r>
            <w:r w:rsidR="007D1436" w:rsidRPr="00F473C6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A5511" w:rsidRPr="0083353B" w14:paraId="6046D117" w14:textId="77777777" w:rsidTr="00DC6E4A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54F7C4F" w14:textId="77777777" w:rsidR="00EA5511" w:rsidRPr="004C75E4" w:rsidRDefault="00EA5511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id w:val="1562451878"/>
            <w:placeholder>
              <w:docPart w:val="4DB9A4627EA5422FAC70ED9C5BEAF151"/>
            </w:placeholder>
            <w:showingPlcHdr/>
            <w:text w:multiLine="1"/>
          </w:sdtPr>
          <w:sdtEndPr/>
          <w:sdtContent>
            <w:tc>
              <w:tcPr>
                <w:tcW w:w="9072" w:type="dxa"/>
                <w:gridSpan w:val="12"/>
                <w:tcMar>
                  <w:top w:w="57" w:type="dxa"/>
                  <w:bottom w:w="57" w:type="dxa"/>
                </w:tcMar>
              </w:tcPr>
              <w:p w14:paraId="3560DE8F" w14:textId="77777777" w:rsidR="00EA5511" w:rsidRPr="004C75E4" w:rsidRDefault="00EA5511" w:rsidP="004D5BDD">
                <w:pPr>
                  <w:spacing w:after="0" w:line="240" w:lineRule="auto"/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EA5511" w:rsidRPr="0083353B" w14:paraId="27A7B2E3" w14:textId="77777777" w:rsidTr="00DC6E4A"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7D04197" w14:textId="77777777" w:rsidR="00EA5511" w:rsidRPr="004C75E4" w:rsidRDefault="00EA5511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072" w:type="dxa"/>
            <w:gridSpan w:val="12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B70F65A" w14:textId="0E986B4C" w:rsidR="00EA5511" w:rsidRPr="004C75E4" w:rsidRDefault="00EA5511" w:rsidP="004D5BDD">
            <w:pPr>
              <w:spacing w:after="0" w:line="240" w:lineRule="auto"/>
              <w:rPr>
                <w:color w:val="000000" w:themeColor="text1"/>
              </w:rPr>
            </w:pPr>
            <w:r w:rsidRPr="007D1436">
              <w:t xml:space="preserve">2. Skrócony opis zakresu Przedsięwzięcia, z uwzględnieniem planowanych efektów </w:t>
            </w:r>
            <w:r w:rsidR="007D1436">
              <w:br/>
            </w:r>
            <w:r w:rsidR="005224F1" w:rsidRPr="007D1436">
              <w:rPr>
                <w:i/>
                <w:iCs/>
                <w:sz w:val="20"/>
                <w:szCs w:val="20"/>
              </w:rPr>
              <w:t>(m.in. należy</w:t>
            </w:r>
            <w:r w:rsidR="007D1436" w:rsidRPr="007D1436">
              <w:rPr>
                <w:i/>
                <w:iCs/>
                <w:sz w:val="20"/>
                <w:szCs w:val="20"/>
              </w:rPr>
              <w:t xml:space="preserve"> opisać zakres</w:t>
            </w:r>
            <w:r w:rsidR="005224F1" w:rsidRPr="007D1436">
              <w:rPr>
                <w:i/>
                <w:iCs/>
                <w:sz w:val="20"/>
                <w:szCs w:val="20"/>
              </w:rPr>
              <w:t xml:space="preserve"> </w:t>
            </w:r>
            <w:r w:rsidR="007D1436" w:rsidRPr="007D1436">
              <w:rPr>
                <w:i/>
                <w:iCs/>
                <w:sz w:val="20"/>
                <w:szCs w:val="20"/>
              </w:rPr>
              <w:t xml:space="preserve">rzeczowy przedsięwzięcia i </w:t>
            </w:r>
            <w:r w:rsidR="005224F1" w:rsidRPr="007D1436">
              <w:rPr>
                <w:i/>
                <w:iCs/>
                <w:sz w:val="20"/>
                <w:szCs w:val="20"/>
              </w:rPr>
              <w:t xml:space="preserve">wskazać jak planowana inwestycja przyczyni się do realizacji celów </w:t>
            </w:r>
            <w:r w:rsidR="005224F1" w:rsidRPr="00F473C6">
              <w:rPr>
                <w:i/>
                <w:iCs/>
                <w:sz w:val="20"/>
                <w:szCs w:val="20"/>
              </w:rPr>
              <w:t>przedsięwzięcia)</w:t>
            </w:r>
          </w:p>
        </w:tc>
      </w:tr>
      <w:tr w:rsidR="00EA5511" w:rsidRPr="0083353B" w14:paraId="11DAE5D1" w14:textId="77777777" w:rsidTr="00DC6E4A"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7868049" w14:textId="77777777" w:rsidR="00EA5511" w:rsidRPr="004C75E4" w:rsidRDefault="00EA5511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75909930"/>
            <w:placeholder>
              <w:docPart w:val="520B250B16D14898BE75059179916DB0"/>
            </w:placeholder>
            <w:showingPlcHdr/>
            <w:text w:multiLine="1"/>
          </w:sdtPr>
          <w:sdtEndPr/>
          <w:sdtContent>
            <w:tc>
              <w:tcPr>
                <w:tcW w:w="9072" w:type="dxa"/>
                <w:gridSpan w:val="12"/>
                <w:tcMar>
                  <w:top w:w="57" w:type="dxa"/>
                  <w:bottom w:w="57" w:type="dxa"/>
                </w:tcMar>
              </w:tcPr>
              <w:p w14:paraId="2DF457D9" w14:textId="77777777" w:rsidR="00EA5511" w:rsidRPr="004C75E4" w:rsidRDefault="00EA5511" w:rsidP="004D5BDD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EA5511" w:rsidRPr="0083353B" w14:paraId="3147763A" w14:textId="77777777" w:rsidTr="00DC6E4A"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5AF4F6E" w14:textId="77777777" w:rsidR="00EA5511" w:rsidRPr="004C75E4" w:rsidRDefault="00EA5511" w:rsidP="004D5BDD">
            <w:pPr>
              <w:spacing w:after="0" w:line="240" w:lineRule="auto"/>
              <w:rPr>
                <w:color w:val="000000" w:themeColor="text1"/>
              </w:rPr>
            </w:pPr>
            <w:bookmarkStart w:id="1" w:name="_Hlk161388772"/>
          </w:p>
        </w:tc>
        <w:tc>
          <w:tcPr>
            <w:tcW w:w="9072" w:type="dxa"/>
            <w:gridSpan w:val="12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186F3E6" w14:textId="7520B586" w:rsidR="00EA5511" w:rsidRPr="00BB4037" w:rsidRDefault="00EA5511" w:rsidP="004D5BD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4037">
              <w:rPr>
                <w:color w:val="000000" w:themeColor="text1"/>
              </w:rPr>
              <w:t xml:space="preserve">3. </w:t>
            </w:r>
            <w:r w:rsidRPr="004D5BDD">
              <w:rPr>
                <w:color w:val="000000" w:themeColor="text1"/>
                <w:shd w:val="clear" w:color="auto" w:fill="D5DCE4" w:themeFill="text2" w:themeFillTint="33"/>
              </w:rPr>
              <w:t xml:space="preserve">Zgodność Przedsięwzięcia z </w:t>
            </w:r>
            <w:r w:rsidR="005603C7" w:rsidRPr="004D5BDD">
              <w:rPr>
                <w:color w:val="000000" w:themeColor="text1"/>
                <w:shd w:val="clear" w:color="auto" w:fill="D5DCE4" w:themeFill="text2" w:themeFillTint="33"/>
              </w:rPr>
              <w:t xml:space="preserve">poszczególnymi </w:t>
            </w:r>
            <w:r w:rsidR="0075315D" w:rsidRPr="004D5BDD">
              <w:rPr>
                <w:color w:val="000000" w:themeColor="text1"/>
                <w:shd w:val="clear" w:color="auto" w:fill="D5DCE4" w:themeFill="text2" w:themeFillTint="33"/>
              </w:rPr>
              <w:t>kryteriami</w:t>
            </w:r>
            <w:r w:rsidR="005603C7" w:rsidRPr="004D5BDD">
              <w:rPr>
                <w:color w:val="000000" w:themeColor="text1"/>
                <w:shd w:val="clear" w:color="auto" w:fill="D5DCE4" w:themeFill="text2" w:themeFillTint="33"/>
              </w:rPr>
              <w:t xml:space="preserve"> preselekcji</w:t>
            </w:r>
            <w:r w:rsidR="0075315D" w:rsidRPr="004D5BDD">
              <w:rPr>
                <w:color w:val="000000" w:themeColor="text1"/>
                <w:shd w:val="clear" w:color="auto" w:fill="D5DCE4" w:themeFill="text2" w:themeFillTint="33"/>
              </w:rPr>
              <w:t>:</w:t>
            </w:r>
          </w:p>
        </w:tc>
      </w:tr>
      <w:tr w:rsidR="004C5F72" w:rsidRPr="0083353B" w14:paraId="5A19BAF8" w14:textId="77777777" w:rsidTr="00DC6E4A"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C1F8C56" w14:textId="77777777" w:rsidR="004C5F72" w:rsidRPr="004C75E4" w:rsidRDefault="004C5F72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072" w:type="dxa"/>
            <w:gridSpan w:val="12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157A31F" w14:textId="0237FA34" w:rsidR="004C5F72" w:rsidRPr="002425E1" w:rsidRDefault="005E4FDD" w:rsidP="004D5BD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</w:pPr>
            <w:r w:rsidRPr="002425E1">
              <w:t xml:space="preserve">Wnioskodawca jest podmiotem uprawnionym do ubiegania się o wsparcie w ramach programu i złożenia wniosku preselekcyjnego </w:t>
            </w:r>
          </w:p>
        </w:tc>
      </w:tr>
      <w:tr w:rsidR="004C5F72" w:rsidRPr="0083353B" w14:paraId="60788449" w14:textId="77777777" w:rsidTr="00DC6E4A"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62FE963" w14:textId="77777777" w:rsidR="004C5F72" w:rsidRPr="004C75E4" w:rsidRDefault="004C5F72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sz w:val="20"/>
              <w:szCs w:val="20"/>
            </w:rPr>
            <w:id w:val="-1204328094"/>
            <w:placeholder>
              <w:docPart w:val="6CADE2BB1A0440548A2A053F62F4EA48"/>
            </w:placeholder>
            <w:text/>
          </w:sdtPr>
          <w:sdtEndPr/>
          <w:sdtContent>
            <w:tc>
              <w:tcPr>
                <w:tcW w:w="9072" w:type="dxa"/>
                <w:gridSpan w:val="12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37194BAA" w14:textId="2329C0B1" w:rsidR="004C5F72" w:rsidRPr="002425E1" w:rsidRDefault="005E4FDD" w:rsidP="004D5BDD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2425E1">
                  <w:rPr>
                    <w:sz w:val="20"/>
                    <w:szCs w:val="20"/>
                  </w:rPr>
                  <w:t>Krótkie uzasadnienie potwierdzające spełnienie kryterium</w:t>
                </w:r>
                <w:r w:rsidR="002425E1">
                  <w:rPr>
                    <w:sz w:val="20"/>
                    <w:szCs w:val="20"/>
                  </w:rPr>
                  <w:t xml:space="preserve"> - p</w:t>
                </w:r>
                <w:r w:rsidRPr="002425E1">
                  <w:rPr>
                    <w:sz w:val="20"/>
                    <w:szCs w:val="20"/>
                  </w:rPr>
                  <w:t xml:space="preserve">odmioty mogące ubiegać się o wsparcie zostały wymienione w </w:t>
                </w:r>
                <w:r w:rsidR="00782B4C" w:rsidRPr="002425E1">
                  <w:rPr>
                    <w:sz w:val="20"/>
                    <w:szCs w:val="20"/>
                  </w:rPr>
                  <w:t xml:space="preserve">Regulaminie naboru </w:t>
                </w:r>
              </w:p>
            </w:tc>
          </w:sdtContent>
        </w:sdt>
      </w:tr>
      <w:tr w:rsidR="004C5F72" w:rsidRPr="0083353B" w14:paraId="5146A443" w14:textId="77777777" w:rsidTr="00DC6E4A"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3DE3EB8" w14:textId="77777777" w:rsidR="004C5F72" w:rsidRPr="004C75E4" w:rsidRDefault="004C5F72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072" w:type="dxa"/>
            <w:gridSpan w:val="12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018C4E8" w14:textId="2585E387" w:rsidR="004C5F72" w:rsidRPr="002425E1" w:rsidRDefault="005E4FDD" w:rsidP="004D5BD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</w:pPr>
            <w:r w:rsidRPr="002425E1">
              <w:t>Wnioskodawca nie uzyskał dofinansowania na przedsięwzięcia obejmujące budowę, przebudowę, rozbudowę, remont, modernizację na oddziałach świadczących usługi internistyczne, geriatryczne oraz opieki długoterminowej i hospicyjnej z wykorzystaniem środków europejskich w ramach RPO WK-P na lata 2007-2013 lub RPO WK-P na lata 2014-2020</w:t>
            </w:r>
          </w:p>
        </w:tc>
      </w:tr>
      <w:tr w:rsidR="004C5F72" w:rsidRPr="0083353B" w14:paraId="54219E64" w14:textId="77777777" w:rsidTr="00DC6E4A"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6C16E13" w14:textId="77777777" w:rsidR="004C5F72" w:rsidRPr="004C75E4" w:rsidRDefault="004C5F72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i/>
              <w:iCs/>
              <w:sz w:val="20"/>
              <w:szCs w:val="20"/>
            </w:rPr>
            <w:id w:val="-1761596402"/>
            <w:placeholder>
              <w:docPart w:val="25A097D0619144A8B943BDE9D92BED9C"/>
            </w:placeholder>
            <w:text/>
          </w:sdtPr>
          <w:sdtEndPr/>
          <w:sdtContent>
            <w:tc>
              <w:tcPr>
                <w:tcW w:w="9072" w:type="dxa"/>
                <w:gridSpan w:val="12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25A8B482" w14:textId="0F35660B" w:rsidR="004C5F72" w:rsidRPr="002425E1" w:rsidRDefault="00782B4C" w:rsidP="004D5BDD">
                <w:pPr>
                  <w:spacing w:after="0" w:line="240" w:lineRule="auto"/>
                  <w:jc w:val="both"/>
                </w:pPr>
                <w:r w:rsidRPr="002425E1">
                  <w:rPr>
                    <w:i/>
                    <w:iCs/>
                    <w:sz w:val="20"/>
                    <w:szCs w:val="20"/>
                  </w:rPr>
                  <w:t xml:space="preserve">Wnioskodawca </w:t>
                </w:r>
                <w:r w:rsidR="007D1436" w:rsidRPr="002425E1">
                  <w:rPr>
                    <w:i/>
                    <w:iCs/>
                    <w:sz w:val="20"/>
                    <w:szCs w:val="20"/>
                  </w:rPr>
                  <w:t>(wskazać nazwę podmiotu)</w:t>
                </w:r>
                <w:r w:rsidRPr="002425E1">
                  <w:rPr>
                    <w:i/>
                    <w:iCs/>
                    <w:sz w:val="20"/>
                    <w:szCs w:val="20"/>
                  </w:rPr>
                  <w:t xml:space="preserve"> oświadcza, że nie uzyskał dofinansowania na przedsięwzięcia obejmujące budowę, przebudowę, rozbudowę, remont, modernizację na oddziałach świadczących usługi internistyczne, geriatryczne oraz opieki długoterminowej i hospicyjnej</w:t>
                </w:r>
                <w:r w:rsidR="00495193" w:rsidRPr="002425E1">
                  <w:rPr>
                    <w:i/>
                    <w:iCs/>
                    <w:sz w:val="20"/>
                    <w:szCs w:val="20"/>
                  </w:rPr>
                  <w:t xml:space="preserve"> z</w:t>
                </w:r>
                <w:r w:rsidRPr="002425E1">
                  <w:rPr>
                    <w:i/>
                    <w:iCs/>
                    <w:sz w:val="20"/>
                    <w:szCs w:val="20"/>
                  </w:rPr>
                  <w:t xml:space="preserve"> wykorzystaniem środków europejskich w ramach RPO WK-P na lata 2007-2013 lub RPO WK-P na lata 2014-2020.</w:t>
                </w:r>
              </w:p>
            </w:tc>
          </w:sdtContent>
        </w:sdt>
      </w:tr>
      <w:tr w:rsidR="004C5F72" w:rsidRPr="0083353B" w14:paraId="4B963BA7" w14:textId="77777777" w:rsidTr="00DC6E4A"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4D22F21" w14:textId="77777777" w:rsidR="004C5F72" w:rsidRPr="004C75E4" w:rsidRDefault="004C5F72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072" w:type="dxa"/>
            <w:gridSpan w:val="12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E66DF6C" w14:textId="62295697" w:rsidR="004C5F72" w:rsidRPr="002425E1" w:rsidRDefault="00E45DB1" w:rsidP="004D5BD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</w:pPr>
            <w:r w:rsidRPr="002425E1">
              <w:t>Wnioskodawca deklaruje stopień gotowości przedsięwzięcia do realizacji na moment złożenia Wniosku o udzielenie pożyczki, który to Wniosek musi być złożony w ciągu roku od otrzymania zaproszenia do jego złożenia</w:t>
            </w:r>
            <w:r w:rsidR="0074652B" w:rsidRPr="002425E1">
              <w:t xml:space="preserve"> </w:t>
            </w:r>
            <w:r w:rsidR="0074652B" w:rsidRPr="002425E1">
              <w:rPr>
                <w:i/>
                <w:iCs/>
                <w:sz w:val="20"/>
                <w:szCs w:val="20"/>
              </w:rPr>
              <w:t xml:space="preserve">(z uwzględnieniem informacji wskazanych w punkcie </w:t>
            </w:r>
            <w:r w:rsidR="00FE2639" w:rsidRPr="002425E1">
              <w:rPr>
                <w:i/>
                <w:iCs/>
                <w:sz w:val="20"/>
                <w:szCs w:val="20"/>
              </w:rPr>
              <w:t>F</w:t>
            </w:r>
            <w:r w:rsidR="0074652B" w:rsidRPr="002425E1">
              <w:rPr>
                <w:i/>
                <w:iCs/>
                <w:sz w:val="20"/>
                <w:szCs w:val="20"/>
              </w:rPr>
              <w:t xml:space="preserve"> Fiszki)</w:t>
            </w:r>
          </w:p>
        </w:tc>
      </w:tr>
      <w:tr w:rsidR="0053474E" w:rsidRPr="0083353B" w14:paraId="42426C93" w14:textId="77777777" w:rsidTr="00DC6E4A"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2B908A3" w14:textId="77777777" w:rsidR="0053474E" w:rsidRPr="004C75E4" w:rsidRDefault="0053474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sz w:val="20"/>
              <w:szCs w:val="20"/>
            </w:rPr>
            <w:id w:val="1524279319"/>
            <w:placeholder>
              <w:docPart w:val="7A6CF3A2BCCB431B8B9CC3036035A8B3"/>
            </w:placeholder>
            <w:text/>
          </w:sdtPr>
          <w:sdtEndPr/>
          <w:sdtContent>
            <w:tc>
              <w:tcPr>
                <w:tcW w:w="9072" w:type="dxa"/>
                <w:gridSpan w:val="12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5F8D13EE" w14:textId="4FD8CC7F" w:rsidR="0053474E" w:rsidRPr="002425E1" w:rsidRDefault="0053474E" w:rsidP="004D5BDD">
                <w:pPr>
                  <w:spacing w:after="0" w:line="240" w:lineRule="auto"/>
                  <w:jc w:val="both"/>
                  <w:rPr>
                    <w:highlight w:val="yellow"/>
                  </w:rPr>
                </w:pPr>
                <w:r w:rsidRPr="002425E1">
                  <w:rPr>
                    <w:sz w:val="20"/>
                    <w:szCs w:val="20"/>
                  </w:rPr>
                  <w:t>Krótkie uzasadnienie potwierdzające spełnienie kryterium</w:t>
                </w:r>
              </w:p>
            </w:tc>
          </w:sdtContent>
        </w:sdt>
      </w:tr>
      <w:tr w:rsidR="0053474E" w:rsidRPr="0083353B" w14:paraId="34BA6563" w14:textId="77777777" w:rsidTr="00DC6E4A"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FB579C0" w14:textId="77777777" w:rsidR="0053474E" w:rsidRPr="004C75E4" w:rsidRDefault="0053474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072" w:type="dxa"/>
            <w:gridSpan w:val="12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00CC3A4" w14:textId="2E6770AD" w:rsidR="0053474E" w:rsidRPr="002425E1" w:rsidRDefault="00E45DB1" w:rsidP="004D5BD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</w:pPr>
            <w:r w:rsidRPr="002425E1">
              <w:t>Wnioskodawca deklaruje, iż wsparte przedsięwzięcie będzie zakończone do 31 grudnia 2026 r.</w:t>
            </w:r>
            <w:r w:rsidR="00FE2639" w:rsidRPr="002425E1">
              <w:t xml:space="preserve"> </w:t>
            </w:r>
            <w:r w:rsidR="00FE2639" w:rsidRPr="002425E1">
              <w:rPr>
                <w:i/>
                <w:iCs/>
                <w:sz w:val="20"/>
                <w:szCs w:val="20"/>
              </w:rPr>
              <w:t>(z uwzględnieniem informacji wskazanych w punkcie F Fiszki)</w:t>
            </w:r>
          </w:p>
        </w:tc>
      </w:tr>
      <w:tr w:rsidR="00E45DB1" w:rsidRPr="0083353B" w14:paraId="43DF4CD3" w14:textId="77777777" w:rsidTr="00DC6E4A"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3285EF3" w14:textId="77777777" w:rsidR="00E45DB1" w:rsidRPr="004C75E4" w:rsidRDefault="00E45DB1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sz w:val="20"/>
              <w:szCs w:val="20"/>
            </w:rPr>
            <w:id w:val="-744482073"/>
            <w:placeholder>
              <w:docPart w:val="678A02097D09464E891DF86ACCE9F150"/>
            </w:placeholder>
            <w:text/>
          </w:sdtPr>
          <w:sdtEndPr/>
          <w:sdtContent>
            <w:tc>
              <w:tcPr>
                <w:tcW w:w="9072" w:type="dxa"/>
                <w:gridSpan w:val="12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0ECF5AE9" w14:textId="36952C42" w:rsidR="00E45DB1" w:rsidRPr="002425E1" w:rsidRDefault="00E45DB1" w:rsidP="004D5BDD">
                <w:pPr>
                  <w:spacing w:after="0" w:line="240" w:lineRule="auto"/>
                  <w:jc w:val="both"/>
                </w:pPr>
                <w:r w:rsidRPr="002425E1">
                  <w:rPr>
                    <w:sz w:val="20"/>
                    <w:szCs w:val="20"/>
                  </w:rPr>
                  <w:t>Krótkie uzasadnienie potwierdzające spełnienie kryterium</w:t>
                </w:r>
              </w:p>
            </w:tc>
          </w:sdtContent>
        </w:sdt>
      </w:tr>
      <w:tr w:rsidR="00E45DB1" w:rsidRPr="0083353B" w14:paraId="30D08501" w14:textId="77777777" w:rsidTr="00DC6E4A"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CE97675" w14:textId="77777777" w:rsidR="00E45DB1" w:rsidRPr="004C75E4" w:rsidRDefault="00E45DB1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072" w:type="dxa"/>
            <w:gridSpan w:val="12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3723E65" w14:textId="6C3B0C2F" w:rsidR="00E45DB1" w:rsidRPr="002425E1" w:rsidRDefault="00E45DB1" w:rsidP="004D5BD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</w:pPr>
            <w:r w:rsidRPr="002425E1">
              <w:t xml:space="preserve">Wnioskodawca deklaruje zgodność zakresu przedsięwzięcia z typami działań kwalifikowanymi w ramach Programu </w:t>
            </w:r>
            <w:r w:rsidR="005C3D9B">
              <w:t>m</w:t>
            </w:r>
            <w:r w:rsidRPr="002425E1">
              <w:t xml:space="preserve">odernizacji </w:t>
            </w:r>
            <w:r w:rsidR="005C3D9B">
              <w:t>p</w:t>
            </w:r>
            <w:r w:rsidRPr="002425E1">
              <w:t xml:space="preserve">odmiotów </w:t>
            </w:r>
            <w:r w:rsidR="005C3D9B">
              <w:t>l</w:t>
            </w:r>
            <w:r w:rsidRPr="002425E1">
              <w:t>eczniczych</w:t>
            </w:r>
            <w:r w:rsidR="005C3D9B">
              <w:t xml:space="preserve"> z terenu województwa kujawsko-pomorskiego </w:t>
            </w:r>
            <w:r w:rsidR="005C3D9B" w:rsidRPr="002425E1">
              <w:rPr>
                <w:i/>
                <w:iCs/>
                <w:sz w:val="20"/>
                <w:szCs w:val="20"/>
              </w:rPr>
              <w:t xml:space="preserve">(należy zachować spójność z informacjami wskazanymi </w:t>
            </w:r>
            <w:r w:rsidR="005C3D9B">
              <w:rPr>
                <w:i/>
                <w:iCs/>
                <w:sz w:val="20"/>
                <w:szCs w:val="20"/>
              </w:rPr>
              <w:br/>
            </w:r>
            <w:r w:rsidR="005C3D9B" w:rsidRPr="002425E1">
              <w:rPr>
                <w:i/>
                <w:iCs/>
                <w:sz w:val="20"/>
                <w:szCs w:val="20"/>
              </w:rPr>
              <w:t>w punkcie D.2 Fiszki)</w:t>
            </w:r>
          </w:p>
        </w:tc>
      </w:tr>
      <w:bookmarkEnd w:id="1"/>
      <w:tr w:rsidR="001B7A5E" w:rsidRPr="0083353B" w14:paraId="1CE26585" w14:textId="77777777" w:rsidTr="00DC6E4A"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EBF2D85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sz w:val="20"/>
              <w:szCs w:val="20"/>
            </w:rPr>
            <w:id w:val="-125617999"/>
            <w:placeholder>
              <w:docPart w:val="A7B84C174E404C15AD801C545CAB1FC3"/>
            </w:placeholder>
            <w:text/>
          </w:sdtPr>
          <w:sdtEndPr/>
          <w:sdtContent>
            <w:tc>
              <w:tcPr>
                <w:tcW w:w="9072" w:type="dxa"/>
                <w:gridSpan w:val="12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57421311" w14:textId="15FDC1DB" w:rsidR="001B7A5E" w:rsidRPr="002425E1" w:rsidRDefault="001B7A5E" w:rsidP="004D5BDD">
                <w:pPr>
                  <w:spacing w:after="0" w:line="240" w:lineRule="auto"/>
                  <w:jc w:val="both"/>
                </w:pPr>
                <w:r w:rsidRPr="002425E1">
                  <w:rPr>
                    <w:sz w:val="20"/>
                    <w:szCs w:val="20"/>
                  </w:rPr>
                  <w:t>Krótkie uzasadnienie potwierdzające spełnienie kryterium</w:t>
                </w:r>
              </w:p>
            </w:tc>
          </w:sdtContent>
        </w:sdt>
      </w:tr>
      <w:tr w:rsidR="001B7A5E" w:rsidRPr="0083353B" w14:paraId="6AC1A52E" w14:textId="77777777" w:rsidTr="00DC6E4A"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30EDAB7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072" w:type="dxa"/>
            <w:gridSpan w:val="12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BE99339" w14:textId="2EE4B258" w:rsidR="001B7A5E" w:rsidRPr="002425E1" w:rsidRDefault="001B7A5E" w:rsidP="004D5BD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</w:pPr>
            <w:r w:rsidRPr="002425E1">
              <w:t>Wnioskodawca oświadcza, że</w:t>
            </w:r>
            <w:r w:rsidR="00AA1EB1" w:rsidRPr="002425E1">
              <w:t xml:space="preserve"> wg stanu na dzień 31 grudnia 2023 r. poziom wykorzystania łóżek na oddziałach, które mają być przedmiotem wsparcia wyniósł</w:t>
            </w:r>
            <w:r w:rsidRPr="002425E1">
              <w:t xml:space="preserve"> minimum 65% </w:t>
            </w:r>
            <w:r w:rsidR="00AA1EB1" w:rsidRPr="002425E1">
              <w:t>(nie dotyczy utworzenia hospicjum)</w:t>
            </w:r>
            <w:r w:rsidRPr="002425E1">
              <w:t xml:space="preserve"> </w:t>
            </w:r>
          </w:p>
        </w:tc>
      </w:tr>
      <w:tr w:rsidR="001B7A5E" w:rsidRPr="0083353B" w14:paraId="7BA3FA27" w14:textId="77777777" w:rsidTr="00DC6E4A"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C996DAE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sz w:val="20"/>
              <w:szCs w:val="20"/>
            </w:rPr>
            <w:id w:val="-1491480903"/>
            <w:placeholder>
              <w:docPart w:val="4A7AEFAEFB3E47F699BAEB666DD5EB0B"/>
            </w:placeholder>
            <w:text/>
          </w:sdtPr>
          <w:sdtEndPr/>
          <w:sdtContent>
            <w:tc>
              <w:tcPr>
                <w:tcW w:w="9072" w:type="dxa"/>
                <w:gridSpan w:val="12"/>
                <w:tcBorders>
                  <w:bottom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3511818E" w14:textId="69830947" w:rsidR="001B7A5E" w:rsidRPr="002425E1" w:rsidRDefault="001B7A5E" w:rsidP="004D5BDD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2425E1">
                  <w:rPr>
                    <w:sz w:val="20"/>
                    <w:szCs w:val="20"/>
                  </w:rPr>
                  <w:t>Krótkie uzasadnienie potwierdzające spełnienie kryterium</w:t>
                </w:r>
                <w:r w:rsidR="00AA1EB1" w:rsidRPr="002425E1">
                  <w:rPr>
                    <w:sz w:val="20"/>
                    <w:szCs w:val="20"/>
                  </w:rPr>
                  <w:t>. Oświadczenie Wnioskodawcy/stosowny dokument potwierdzający powyższe.</w:t>
                </w:r>
              </w:p>
            </w:tc>
          </w:sdtContent>
        </w:sdt>
      </w:tr>
      <w:tr w:rsidR="002425E1" w:rsidRPr="0083353B" w14:paraId="369E6BA5" w14:textId="77777777" w:rsidTr="00DC6E4A"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5910FBA" w14:textId="77777777" w:rsidR="002425E1" w:rsidRPr="004C75E4" w:rsidRDefault="002425E1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072" w:type="dxa"/>
            <w:gridSpan w:val="12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9150645" w14:textId="06D3567D" w:rsidR="002425E1" w:rsidRPr="002425E1" w:rsidRDefault="002425E1" w:rsidP="004D5BD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</w:pPr>
            <w:r w:rsidRPr="002425E1">
              <w:t xml:space="preserve">Opis planowanego standardu zakwaterowania pacjentów </w:t>
            </w:r>
            <w:r w:rsidRPr="002425E1">
              <w:rPr>
                <w:i/>
                <w:iCs/>
                <w:sz w:val="20"/>
                <w:szCs w:val="20"/>
              </w:rPr>
              <w:t xml:space="preserve">(należy zachować spójność </w:t>
            </w:r>
            <w:r w:rsidRPr="002425E1">
              <w:rPr>
                <w:i/>
                <w:iCs/>
                <w:sz w:val="20"/>
                <w:szCs w:val="20"/>
              </w:rPr>
              <w:br/>
              <w:t>z informacjami wskazanymi w punkcie D.2 Fiszki)</w:t>
            </w:r>
          </w:p>
        </w:tc>
      </w:tr>
      <w:tr w:rsidR="002425E1" w:rsidRPr="0083353B" w14:paraId="3FE57740" w14:textId="77777777" w:rsidTr="00DC6E4A"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996027E" w14:textId="77777777" w:rsidR="002425E1" w:rsidRPr="004C75E4" w:rsidRDefault="002425E1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i/>
              <w:iCs/>
              <w:sz w:val="20"/>
              <w:szCs w:val="20"/>
            </w:rPr>
            <w:id w:val="-66586367"/>
            <w:placeholder>
              <w:docPart w:val="6A7A3ECEC23747D1AE6C6D92AF73BE9F"/>
            </w:placeholder>
            <w:text/>
          </w:sdtPr>
          <w:sdtEndPr/>
          <w:sdtContent>
            <w:tc>
              <w:tcPr>
                <w:tcW w:w="9072" w:type="dxa"/>
                <w:gridSpan w:val="12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6AEA7709" w14:textId="54E400F7" w:rsidR="002425E1" w:rsidRPr="002425E1" w:rsidRDefault="002425E1" w:rsidP="004D5BDD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2425E1">
                  <w:rPr>
                    <w:i/>
                    <w:iCs/>
                    <w:sz w:val="20"/>
                    <w:szCs w:val="20"/>
                  </w:rPr>
                  <w:t>Uzasadnienie potwierdzające spełnienie kryterium opisanego w Programie modernizacji podmiotów leczniczych z terenu województwa kujawsko-pomorskiego</w:t>
                </w:r>
              </w:p>
            </w:tc>
          </w:sdtContent>
        </w:sdt>
      </w:tr>
      <w:tr w:rsidR="001B7A5E" w:rsidRPr="0083353B" w14:paraId="508106DF" w14:textId="77777777" w:rsidTr="00DC6E4A"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8FDB7B0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072" w:type="dxa"/>
            <w:gridSpan w:val="12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87CA2DF" w14:textId="5ABBBFAD" w:rsidR="001B7A5E" w:rsidRPr="00BA115B" w:rsidRDefault="001B7A5E" w:rsidP="004D5BD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4037">
              <w:rPr>
                <w:color w:val="000000" w:themeColor="text1"/>
              </w:rPr>
              <w:t xml:space="preserve">4. </w:t>
            </w:r>
            <w:r w:rsidRPr="00BA115B">
              <w:rPr>
                <w:color w:val="000000" w:themeColor="text1"/>
              </w:rPr>
              <w:t>Zgodność Przedsięwzięcia z dokumentami strategicznymi.</w:t>
            </w:r>
          </w:p>
        </w:tc>
      </w:tr>
      <w:tr w:rsidR="001B7A5E" w:rsidRPr="0083353B" w14:paraId="4513B3BC" w14:textId="77777777" w:rsidTr="00DC6E4A"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BF5761E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182037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3BCC32F7" w14:textId="730C1B16" w:rsidR="001B7A5E" w:rsidRPr="00BA115B" w:rsidRDefault="001B7A5E" w:rsidP="004D5BDD">
                <w:pPr>
                  <w:spacing w:after="0" w:line="240" w:lineRule="auto"/>
                  <w:jc w:val="center"/>
                  <w:rPr>
                    <w:color w:val="000000" w:themeColor="text1"/>
                  </w:rPr>
                </w:pPr>
                <w:r w:rsidRPr="00BA115B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26" w:type="dxa"/>
            <w:shd w:val="clear" w:color="auto" w:fill="auto"/>
            <w:vAlign w:val="center"/>
          </w:tcPr>
          <w:p w14:paraId="23CC06F9" w14:textId="5578DD9C" w:rsidR="001B7A5E" w:rsidRPr="00BA115B" w:rsidRDefault="001B7A5E" w:rsidP="004D5BD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115B">
              <w:rPr>
                <w:color w:val="000000" w:themeColor="text1"/>
              </w:rPr>
              <w:t>1</w:t>
            </w:r>
          </w:p>
        </w:tc>
        <w:tc>
          <w:tcPr>
            <w:tcW w:w="7938" w:type="dxa"/>
            <w:gridSpan w:val="10"/>
            <w:shd w:val="clear" w:color="auto" w:fill="auto"/>
            <w:vAlign w:val="center"/>
          </w:tcPr>
          <w:p w14:paraId="02C11A1E" w14:textId="69D20939" w:rsidR="001B7A5E" w:rsidRPr="005C3D9B" w:rsidRDefault="001B7A5E" w:rsidP="004D5BDD">
            <w:pPr>
              <w:spacing w:after="0" w:line="240" w:lineRule="auto"/>
              <w:jc w:val="both"/>
              <w:rPr>
                <w:highlight w:val="yellow"/>
              </w:rPr>
            </w:pPr>
            <w:r w:rsidRPr="005C3D9B">
              <w:t>Strategia Rozwoju Województwa Kujawsko-Pomorskiego do 2030 roku – Strategia Przyspieszenia 2030+</w:t>
            </w:r>
          </w:p>
        </w:tc>
      </w:tr>
      <w:tr w:rsidR="001B7A5E" w:rsidRPr="0083353B" w14:paraId="6A19BE26" w14:textId="77777777" w:rsidTr="00DC6E4A"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FAE1E6D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id w:val="-765612380"/>
            <w:placeholder>
              <w:docPart w:val="752C013B631D48CE81357B54BC4E62B4"/>
            </w:placeholder>
          </w:sdtPr>
          <w:sdtEndPr/>
          <w:sdtContent>
            <w:tc>
              <w:tcPr>
                <w:tcW w:w="9072" w:type="dxa"/>
                <w:gridSpan w:val="12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05D22673" w14:textId="61DD1241" w:rsidR="001B7A5E" w:rsidRPr="005C3D9B" w:rsidRDefault="001B7A5E" w:rsidP="004D5BDD">
                <w:pPr>
                  <w:spacing w:after="0" w:line="240" w:lineRule="auto"/>
                </w:pPr>
                <w:r w:rsidRPr="004D5BDD">
                  <w:rPr>
                    <w:i/>
                    <w:iCs/>
                    <w:color w:val="8496B0" w:themeColor="text2" w:themeTint="99"/>
                    <w:sz w:val="20"/>
                    <w:szCs w:val="20"/>
                  </w:rPr>
                  <w:t>Wskazać jak planowane przedsięwzięcie wpisuje się w konkretnie priorytety i cele strategiczne zdefiniowane w powyższym dokumencie</w:t>
                </w:r>
                <w:r w:rsidRPr="004D5BDD">
                  <w:rPr>
                    <w:color w:val="8496B0" w:themeColor="text2" w:themeTint="99"/>
                  </w:rPr>
                  <w:t xml:space="preserve"> </w:t>
                </w:r>
              </w:p>
            </w:tc>
          </w:sdtContent>
        </w:sdt>
      </w:tr>
      <w:tr w:rsidR="001B7A5E" w:rsidRPr="0083353B" w14:paraId="341EBEAB" w14:textId="77777777" w:rsidTr="00DC6E4A"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B87F514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-1528941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1531521C" w14:textId="5D386431" w:rsidR="001B7A5E" w:rsidRDefault="001B7A5E" w:rsidP="004D5BDD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26" w:type="dxa"/>
            <w:shd w:val="clear" w:color="auto" w:fill="auto"/>
          </w:tcPr>
          <w:p w14:paraId="2027BFC2" w14:textId="62890C1E" w:rsidR="001B7A5E" w:rsidRDefault="001B7A5E" w:rsidP="004D5BD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938" w:type="dxa"/>
            <w:gridSpan w:val="10"/>
            <w:shd w:val="clear" w:color="auto" w:fill="auto"/>
          </w:tcPr>
          <w:p w14:paraId="69D1E3D8" w14:textId="30A63A58" w:rsidR="001B7A5E" w:rsidRPr="005C3D9B" w:rsidRDefault="001B7A5E" w:rsidP="004D5BDD">
            <w:pPr>
              <w:spacing w:after="0" w:line="240" w:lineRule="auto"/>
            </w:pPr>
            <w:r w:rsidRPr="005C3D9B">
              <w:t>Polityka zdrowotna Województwa Kujawsko-Pomorskiego na lata 2024-2030</w:t>
            </w:r>
          </w:p>
        </w:tc>
      </w:tr>
      <w:tr w:rsidR="001B7A5E" w:rsidRPr="0083353B" w14:paraId="19260491" w14:textId="77777777" w:rsidTr="00DC6E4A"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370875C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sz w:val="20"/>
              <w:szCs w:val="20"/>
            </w:rPr>
            <w:id w:val="120739368"/>
            <w:placeholder>
              <w:docPart w:val="592B9F0E9F2F4E8C9ECC46AFDE06F934"/>
            </w:placeholder>
          </w:sdtPr>
          <w:sdtEndPr/>
          <w:sdtContent>
            <w:tc>
              <w:tcPr>
                <w:tcW w:w="9072" w:type="dxa"/>
                <w:gridSpan w:val="12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7F05B60D" w14:textId="2E4E1B36" w:rsidR="001B7A5E" w:rsidRPr="005C3D9B" w:rsidRDefault="001B7A5E" w:rsidP="004D5BD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4D5BDD">
                  <w:rPr>
                    <w:i/>
                    <w:iCs/>
                    <w:color w:val="8496B0" w:themeColor="text2" w:themeTint="99"/>
                    <w:sz w:val="20"/>
                    <w:szCs w:val="20"/>
                  </w:rPr>
                  <w:t>Wskazać jak planowane przedsięwzięcie wpisuje się w konkretnie priorytety i cele strategiczne zdefiniowane w powyższym dokumencie</w:t>
                </w:r>
                <w:r w:rsidRPr="004D5BDD">
                  <w:rPr>
                    <w:color w:val="8496B0" w:themeColor="text2" w:themeTint="99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B7A5E" w:rsidRPr="0083353B" w14:paraId="5A28FC8D" w14:textId="77777777" w:rsidTr="00DC6E4A"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7981FDC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33033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7BCA8E6A" w14:textId="7429E520" w:rsidR="001B7A5E" w:rsidRDefault="00DC6E4A" w:rsidP="004D5BDD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26" w:type="dxa"/>
            <w:shd w:val="clear" w:color="auto" w:fill="auto"/>
          </w:tcPr>
          <w:p w14:paraId="24C66169" w14:textId="775A2318" w:rsidR="001B7A5E" w:rsidRDefault="001B7A5E" w:rsidP="004D5BDD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938" w:type="dxa"/>
            <w:gridSpan w:val="10"/>
            <w:shd w:val="clear" w:color="auto" w:fill="auto"/>
          </w:tcPr>
          <w:p w14:paraId="620AFA16" w14:textId="08B4F9B9" w:rsidR="001B7A5E" w:rsidRPr="005C3D9B" w:rsidRDefault="001B7A5E" w:rsidP="004D5BDD">
            <w:pPr>
              <w:spacing w:after="0" w:line="240" w:lineRule="auto"/>
            </w:pPr>
            <w:r w:rsidRPr="005C3D9B">
              <w:t>Strategia Polityki Społecznej Województwa Kujawsko-Pomorskiego do roku 2030</w:t>
            </w:r>
          </w:p>
        </w:tc>
      </w:tr>
      <w:tr w:rsidR="001B7A5E" w:rsidRPr="0083353B" w14:paraId="4A3855E1" w14:textId="77777777" w:rsidTr="00DC6E4A"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E029C40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id w:val="631834587"/>
            <w:placeholder>
              <w:docPart w:val="A98A1F507AEF42CFB4B186E6E8355125"/>
            </w:placeholder>
          </w:sdtPr>
          <w:sdtEndPr/>
          <w:sdtContent>
            <w:tc>
              <w:tcPr>
                <w:tcW w:w="9072" w:type="dxa"/>
                <w:gridSpan w:val="12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05312A81" w14:textId="6324B757" w:rsidR="001B7A5E" w:rsidRPr="005C3D9B" w:rsidRDefault="001B7A5E" w:rsidP="004D5BDD">
                <w:pPr>
                  <w:spacing w:after="0" w:line="240" w:lineRule="auto"/>
                </w:pPr>
                <w:r w:rsidRPr="004D5BDD">
                  <w:rPr>
                    <w:i/>
                    <w:iCs/>
                    <w:color w:val="8496B0" w:themeColor="text2" w:themeTint="99"/>
                    <w:sz w:val="20"/>
                    <w:szCs w:val="20"/>
                  </w:rPr>
                  <w:t>Wskazać jak planowane przedsięwzięcie wpisuje się w konkretnie priorytety i cele strategiczne zdefiniowane w powyższym dokumencie</w:t>
                </w:r>
                <w:r w:rsidRPr="004D5BDD">
                  <w:rPr>
                    <w:color w:val="8496B0" w:themeColor="text2" w:themeTint="99"/>
                  </w:rPr>
                  <w:t xml:space="preserve"> </w:t>
                </w:r>
              </w:p>
            </w:tc>
          </w:sdtContent>
        </w:sdt>
      </w:tr>
      <w:tr w:rsidR="001B7A5E" w:rsidRPr="0083353B" w14:paraId="698DAB97" w14:textId="77777777" w:rsidTr="00DC6E4A"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A8F1D3A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-14158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6C53758A" w14:textId="0AD2278E" w:rsidR="001B7A5E" w:rsidRDefault="001B7A5E" w:rsidP="004D5BDD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26" w:type="dxa"/>
            <w:shd w:val="clear" w:color="auto" w:fill="auto"/>
          </w:tcPr>
          <w:p w14:paraId="58D12F42" w14:textId="1B5ED74D" w:rsidR="001B7A5E" w:rsidRDefault="001B7A5E" w:rsidP="004D5BD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938" w:type="dxa"/>
            <w:gridSpan w:val="10"/>
            <w:shd w:val="clear" w:color="auto" w:fill="auto"/>
          </w:tcPr>
          <w:p w14:paraId="1F610F1E" w14:textId="2283C650" w:rsidR="001B7A5E" w:rsidRPr="005C3D9B" w:rsidRDefault="001B7A5E" w:rsidP="004D5BDD">
            <w:pPr>
              <w:spacing w:after="0" w:line="240" w:lineRule="auto"/>
            </w:pPr>
            <w:r w:rsidRPr="005C3D9B">
              <w:t>Mapa potrzeb zdrowotnych 2020. Wnioski i rekomendacje dla Województwa Kujawsko-Pomorskiego</w:t>
            </w:r>
          </w:p>
        </w:tc>
      </w:tr>
      <w:tr w:rsidR="001B7A5E" w:rsidRPr="0083353B" w14:paraId="71286DB0" w14:textId="77777777" w:rsidTr="00DC6E4A"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353C195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id w:val="194044462"/>
            <w:placeholder>
              <w:docPart w:val="8D2A248A3ED24E2D8707D24ABF38F79A"/>
            </w:placeholder>
          </w:sdtPr>
          <w:sdtEndPr/>
          <w:sdtContent>
            <w:tc>
              <w:tcPr>
                <w:tcW w:w="9072" w:type="dxa"/>
                <w:gridSpan w:val="12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1CB1EEF2" w14:textId="29C9EF5C" w:rsidR="001B7A5E" w:rsidRPr="005C3D9B" w:rsidRDefault="001B7A5E" w:rsidP="004D5BDD">
                <w:pPr>
                  <w:spacing w:after="0" w:line="240" w:lineRule="auto"/>
                </w:pPr>
                <w:r w:rsidRPr="004D5BDD">
                  <w:rPr>
                    <w:i/>
                    <w:iCs/>
                    <w:color w:val="8496B0" w:themeColor="text2" w:themeTint="99"/>
                    <w:sz w:val="20"/>
                    <w:szCs w:val="20"/>
                  </w:rPr>
                  <w:t>Wskazać jak planowane przedsięwzięcie wpisuje się w konkretnie priorytety i cele strategiczne zdefiniowane w powyższym dokumencie</w:t>
                </w:r>
                <w:r w:rsidRPr="004D5BDD">
                  <w:rPr>
                    <w:color w:val="8496B0" w:themeColor="text2" w:themeTint="99"/>
                  </w:rPr>
                  <w:t xml:space="preserve"> </w:t>
                </w:r>
              </w:p>
            </w:tc>
          </w:sdtContent>
        </w:sdt>
      </w:tr>
      <w:tr w:rsidR="001B7A5E" w:rsidRPr="0083353B" w14:paraId="3C5AF0B4" w14:textId="77777777" w:rsidTr="00DC6E4A"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819034B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-62053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62A00A1E" w14:textId="2F2E080F" w:rsidR="001B7A5E" w:rsidRDefault="001B7A5E" w:rsidP="004D5BDD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26" w:type="dxa"/>
            <w:shd w:val="clear" w:color="auto" w:fill="auto"/>
          </w:tcPr>
          <w:p w14:paraId="30B111BE" w14:textId="41C70DF8" w:rsidR="001B7A5E" w:rsidRDefault="001B7A5E" w:rsidP="004D5BDD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938" w:type="dxa"/>
            <w:gridSpan w:val="10"/>
            <w:shd w:val="clear" w:color="auto" w:fill="auto"/>
          </w:tcPr>
          <w:p w14:paraId="14026EA2" w14:textId="496AF561" w:rsidR="001B7A5E" w:rsidRPr="005C3D9B" w:rsidRDefault="001B7A5E" w:rsidP="004D5BDD">
            <w:pPr>
              <w:spacing w:after="0" w:line="240" w:lineRule="auto"/>
            </w:pPr>
            <w:r w:rsidRPr="005C3D9B">
              <w:t>Wojewódzki plan transformacji dla Województwa Kujawsko-Pomorskiego na lata 2022-2026</w:t>
            </w:r>
          </w:p>
        </w:tc>
      </w:tr>
      <w:tr w:rsidR="001B7A5E" w:rsidRPr="0083353B" w14:paraId="6465138B" w14:textId="77777777" w:rsidTr="00DC6E4A"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C384244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072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7DD16037" w14:textId="7F3CBAAD" w:rsidR="001B7A5E" w:rsidRPr="004D5BDD" w:rsidRDefault="001B7A5E" w:rsidP="004D5BDD">
            <w:pPr>
              <w:spacing w:after="0" w:line="240" w:lineRule="auto"/>
              <w:rPr>
                <w:i/>
                <w:iCs/>
              </w:rPr>
            </w:pPr>
            <w:r w:rsidRPr="004D5BDD">
              <w:rPr>
                <w:i/>
                <w:iCs/>
                <w:color w:val="8496B0" w:themeColor="text2" w:themeTint="99"/>
                <w:sz w:val="20"/>
                <w:szCs w:val="20"/>
              </w:rPr>
              <w:t>Wskazać jak planowane przedsięwzięcie wpisuje się w konkretnie priorytety i cele strategiczne zdefiniowane w powyższym dokumencie</w:t>
            </w:r>
          </w:p>
        </w:tc>
      </w:tr>
      <w:tr w:rsidR="001B7A5E" w:rsidRPr="0083353B" w14:paraId="2E84C4DE" w14:textId="77777777" w:rsidTr="00DC6E4A"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F282F48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-116308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13AA98CD" w14:textId="596CAA83" w:rsidR="001B7A5E" w:rsidRDefault="001B7A5E" w:rsidP="004D5BDD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26" w:type="dxa"/>
            <w:shd w:val="clear" w:color="auto" w:fill="auto"/>
          </w:tcPr>
          <w:p w14:paraId="12B4BA6E" w14:textId="2A64FBEE" w:rsidR="001B7A5E" w:rsidRDefault="001B7A5E" w:rsidP="004D5BDD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938" w:type="dxa"/>
            <w:gridSpan w:val="10"/>
            <w:shd w:val="clear" w:color="auto" w:fill="auto"/>
          </w:tcPr>
          <w:p w14:paraId="3A60CC27" w14:textId="1BD9B24D" w:rsidR="001B7A5E" w:rsidRPr="005C3D9B" w:rsidRDefault="001B7A5E" w:rsidP="004D5BDD">
            <w:pPr>
              <w:spacing w:after="0" w:line="240" w:lineRule="auto"/>
            </w:pPr>
            <w:r w:rsidRPr="005C3D9B">
              <w:t>Inne ……………..</w:t>
            </w:r>
          </w:p>
        </w:tc>
      </w:tr>
      <w:tr w:rsidR="001B7A5E" w:rsidRPr="0083353B" w14:paraId="469FB723" w14:textId="77777777" w:rsidTr="00DC6E4A"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6755186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072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6DC556CC" w14:textId="082B8F09" w:rsidR="001B7A5E" w:rsidRPr="005C3D9B" w:rsidRDefault="00DC6E4A" w:rsidP="004D5BDD">
            <w:pPr>
              <w:spacing w:after="0" w:line="240" w:lineRule="auto"/>
            </w:pPr>
            <w:sdt>
              <w:sdtPr>
                <w:rPr>
                  <w:color w:val="8496B0" w:themeColor="text2" w:themeTint="99"/>
                </w:rPr>
                <w:id w:val="-243650445"/>
                <w:placeholder>
                  <w:docPart w:val="5AC11663BA7A409BAB9D9AFB62B6591B"/>
                </w:placeholder>
              </w:sdtPr>
              <w:sdtEndPr/>
              <w:sdtContent>
                <w:r w:rsidR="001B7A5E" w:rsidRPr="004D5BDD">
                  <w:rPr>
                    <w:i/>
                    <w:iCs/>
                    <w:color w:val="8496B0" w:themeColor="text2" w:themeTint="99"/>
                    <w:sz w:val="20"/>
                    <w:szCs w:val="20"/>
                  </w:rPr>
                  <w:t>Wskazać jak planowane przedsięwzięcie wpisuje się w konkretnie priorytety i cele strategiczne zdefiniowane w powyższym dokumencie</w:t>
                </w:r>
                <w:r w:rsidR="001B7A5E" w:rsidRPr="004D5BDD">
                  <w:rPr>
                    <w:color w:val="8496B0" w:themeColor="text2" w:themeTint="99"/>
                  </w:rPr>
                  <w:t xml:space="preserve"> </w:t>
                </w:r>
              </w:sdtContent>
            </w:sdt>
          </w:p>
        </w:tc>
      </w:tr>
      <w:tr w:rsidR="001B7A5E" w:rsidRPr="0083353B" w14:paraId="1E17F313" w14:textId="77777777" w:rsidTr="004D5BDD">
        <w:trPr>
          <w:trHeight w:val="255"/>
        </w:trPr>
        <w:tc>
          <w:tcPr>
            <w:tcW w:w="568" w:type="dxa"/>
            <w:gridSpan w:val="2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8418A42" w14:textId="77777777" w:rsidR="001B7A5E" w:rsidRPr="004C75E4" w:rsidRDefault="001B7A5E" w:rsidP="004D5BDD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4C75E4">
              <w:rPr>
                <w:b/>
                <w:bCs/>
                <w:color w:val="000000" w:themeColor="text1"/>
              </w:rPr>
              <w:t>E.</w:t>
            </w:r>
          </w:p>
        </w:tc>
        <w:tc>
          <w:tcPr>
            <w:tcW w:w="9072" w:type="dxa"/>
            <w:gridSpan w:val="12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562104C" w14:textId="77777777" w:rsidR="001B7A5E" w:rsidRPr="004C75E4" w:rsidRDefault="001B7A5E" w:rsidP="004D5BDD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C75E4">
              <w:rPr>
                <w:b/>
                <w:bCs/>
              </w:rPr>
              <w:t>Planowany koszt Przedsięwzięcia</w:t>
            </w:r>
          </w:p>
        </w:tc>
      </w:tr>
      <w:tr w:rsidR="001B7A5E" w:rsidRPr="0083353B" w14:paraId="28020F79" w14:textId="77777777" w:rsidTr="004D5BDD"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7D4F3FA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072" w:type="dxa"/>
            <w:gridSpan w:val="12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EF141FE" w14:textId="77777777" w:rsidR="001B7A5E" w:rsidRDefault="001B7A5E" w:rsidP="004D5BDD">
            <w:pPr>
              <w:spacing w:after="0" w:line="240" w:lineRule="auto"/>
              <w:jc w:val="both"/>
            </w:pPr>
            <w:r w:rsidRPr="004C75E4">
              <w:t>1. Skrócony opis wydatków planowanych do poniesienia w ramach Przedsięwzięcia wraz ze</w:t>
            </w:r>
            <w:r>
              <w:t> </w:t>
            </w:r>
            <w:r w:rsidRPr="004C75E4">
              <w:t xml:space="preserve">wskazaniem wydatków planowanych do sfinansowania z Pożyczki </w:t>
            </w:r>
          </w:p>
          <w:p w14:paraId="5FA069A7" w14:textId="0520CFCD" w:rsidR="001B7A5E" w:rsidRPr="00C0412A" w:rsidRDefault="001B7A5E" w:rsidP="004D5BDD">
            <w:pPr>
              <w:spacing w:after="0" w:line="240" w:lineRule="auto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C3D9B">
              <w:rPr>
                <w:i/>
                <w:iCs/>
                <w:sz w:val="20"/>
                <w:szCs w:val="20"/>
              </w:rPr>
              <w:t xml:space="preserve">(wydatki muszą być zgodne z zapisami </w:t>
            </w:r>
            <w:r w:rsidRPr="005C3D9B">
              <w:rPr>
                <w:rFonts w:cs="Calibri"/>
                <w:i/>
                <w:iCs/>
                <w:sz w:val="20"/>
                <w:szCs w:val="20"/>
              </w:rPr>
              <w:t>§</w:t>
            </w:r>
            <w:r w:rsidRPr="005C3D9B">
              <w:rPr>
                <w:i/>
                <w:iCs/>
                <w:sz w:val="20"/>
                <w:szCs w:val="20"/>
              </w:rPr>
              <w:t xml:space="preserve"> 4 Regulaminu naboru</w:t>
            </w:r>
            <w:r w:rsidR="005C3D9B" w:rsidRPr="005C3D9B">
              <w:rPr>
                <w:i/>
                <w:iCs/>
                <w:sz w:val="20"/>
                <w:szCs w:val="20"/>
              </w:rPr>
              <w:t>)</w:t>
            </w:r>
            <w:r w:rsidRPr="00C0412A">
              <w:rPr>
                <w:i/>
                <w:iCs/>
                <w:color w:val="0070C0"/>
                <w:sz w:val="20"/>
                <w:szCs w:val="20"/>
              </w:rPr>
              <w:t xml:space="preserve"> </w:t>
            </w:r>
          </w:p>
        </w:tc>
      </w:tr>
      <w:tr w:rsidR="001B7A5E" w:rsidRPr="0083353B" w14:paraId="0B509243" w14:textId="77777777" w:rsidTr="00DC6E4A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2186CB2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658256037"/>
            <w:placeholder>
              <w:docPart w:val="E4B3563AE9BA485288D446DAFFBD28B0"/>
            </w:placeholder>
            <w:showingPlcHdr/>
            <w:text w:multiLine="1"/>
          </w:sdtPr>
          <w:sdtEndPr/>
          <w:sdtContent>
            <w:tc>
              <w:tcPr>
                <w:tcW w:w="9072" w:type="dxa"/>
                <w:gridSpan w:val="12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2E0EDD67" w14:textId="77777777" w:rsidR="001B7A5E" w:rsidRPr="004C75E4" w:rsidRDefault="001B7A5E" w:rsidP="004D5BDD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1B7A5E" w:rsidRPr="0083353B" w14:paraId="2D37D41C" w14:textId="77777777" w:rsidTr="00DC6E4A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D07BFA6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528" w:type="dxa"/>
            <w:gridSpan w:val="6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D501CB2" w14:textId="3B8AF621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  <w:r w:rsidRPr="004C75E4">
              <w:t xml:space="preserve">2. </w:t>
            </w:r>
            <w:r>
              <w:t xml:space="preserve">Szacowana łączna wartość wydatków niezbędnych do realizacji Przedsięwzięcia </w:t>
            </w:r>
          </w:p>
        </w:tc>
        <w:sdt>
          <w:sdtPr>
            <w:rPr>
              <w:color w:val="000000" w:themeColor="text1"/>
            </w:rPr>
            <w:id w:val="-2139785833"/>
            <w:placeholder>
              <w:docPart w:val="4395A06112B14C96AE5D727EB39FBFF1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5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2569A6E4" w14:textId="77777777" w:rsidR="001B7A5E" w:rsidRPr="004C75E4" w:rsidRDefault="001B7A5E" w:rsidP="004D5BDD">
                <w:pPr>
                  <w:spacing w:after="0" w:line="240" w:lineRule="auto"/>
                  <w:jc w:val="right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Podaj kwotę</w:t>
                </w:r>
              </w:p>
            </w:tc>
          </w:sdtContent>
        </w:sdt>
        <w:tc>
          <w:tcPr>
            <w:tcW w:w="1134" w:type="dxa"/>
            <w:shd w:val="clear" w:color="auto" w:fill="D5DCE4" w:themeFill="text2" w:themeFillTint="33"/>
            <w:vAlign w:val="center"/>
          </w:tcPr>
          <w:p w14:paraId="61344494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  <w:r w:rsidRPr="004C75E4">
              <w:rPr>
                <w:color w:val="000000" w:themeColor="text1"/>
              </w:rPr>
              <w:t>PLN</w:t>
            </w:r>
          </w:p>
        </w:tc>
      </w:tr>
      <w:tr w:rsidR="001B7A5E" w:rsidRPr="0083353B" w14:paraId="00B3EDE9" w14:textId="77777777" w:rsidTr="00DC6E4A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1D0F0B1" w14:textId="77777777" w:rsidR="001B7A5E" w:rsidRPr="004C75E4" w:rsidRDefault="001B7A5E" w:rsidP="004D5BDD">
            <w:pPr>
              <w:spacing w:after="0" w:line="240" w:lineRule="auto"/>
            </w:pPr>
          </w:p>
        </w:tc>
        <w:tc>
          <w:tcPr>
            <w:tcW w:w="5528" w:type="dxa"/>
            <w:gridSpan w:val="6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7AE8AD2" w14:textId="3B06AAB8" w:rsidR="001B7A5E" w:rsidRPr="004C75E4" w:rsidRDefault="001B7A5E" w:rsidP="004D5BDD">
            <w:pPr>
              <w:spacing w:after="0" w:line="240" w:lineRule="auto"/>
            </w:pPr>
            <w:r w:rsidRPr="004C75E4">
              <w:t xml:space="preserve">3. Szacowana wartość </w:t>
            </w:r>
            <w:r w:rsidRPr="005C3D9B">
              <w:t xml:space="preserve">Pożyczki </w:t>
            </w:r>
            <w:r w:rsidRPr="005C3D9B">
              <w:rPr>
                <w:i/>
                <w:iCs/>
                <w:sz w:val="18"/>
                <w:szCs w:val="18"/>
              </w:rPr>
              <w:t>(od 100 000,00 do 5 000 000,00)</w:t>
            </w:r>
          </w:p>
        </w:tc>
        <w:sdt>
          <w:sdtPr>
            <w:id w:val="-49625315"/>
            <w:placeholder>
              <w:docPart w:val="49EB020112584E8F846CA4B35C64641E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5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5E106FEE" w14:textId="77777777" w:rsidR="001B7A5E" w:rsidRPr="004C75E4" w:rsidRDefault="001B7A5E" w:rsidP="004D5BDD">
                <w:pPr>
                  <w:spacing w:after="0" w:line="240" w:lineRule="auto"/>
                  <w:jc w:val="right"/>
                </w:pPr>
                <w:r>
                  <w:rPr>
                    <w:rStyle w:val="Tekstzastpczy"/>
                  </w:rPr>
                  <w:t>Podaj kwotę</w:t>
                </w:r>
              </w:p>
            </w:tc>
          </w:sdtContent>
        </w:sdt>
        <w:tc>
          <w:tcPr>
            <w:tcW w:w="1134" w:type="dxa"/>
            <w:shd w:val="clear" w:color="auto" w:fill="D5DCE4" w:themeFill="text2" w:themeFillTint="33"/>
            <w:vAlign w:val="center"/>
          </w:tcPr>
          <w:p w14:paraId="37A2EEE7" w14:textId="77777777" w:rsidR="001B7A5E" w:rsidRPr="004C75E4" w:rsidRDefault="001B7A5E" w:rsidP="004D5BDD">
            <w:pPr>
              <w:spacing w:after="0" w:line="240" w:lineRule="auto"/>
            </w:pPr>
            <w:r w:rsidRPr="004C75E4">
              <w:rPr>
                <w:color w:val="000000" w:themeColor="text1"/>
              </w:rPr>
              <w:t>PLN</w:t>
            </w:r>
          </w:p>
        </w:tc>
      </w:tr>
      <w:tr w:rsidR="001B7A5E" w:rsidRPr="0083353B" w14:paraId="701D62ED" w14:textId="77777777" w:rsidTr="00DC6E4A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1BABCE5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528" w:type="dxa"/>
            <w:gridSpan w:val="6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08C9AAE" w14:textId="77777777" w:rsidR="001B7A5E" w:rsidRDefault="001B7A5E" w:rsidP="004D5BDD">
            <w:pPr>
              <w:spacing w:after="0" w:line="240" w:lineRule="auto"/>
            </w:pPr>
            <w:r w:rsidRPr="004C75E4">
              <w:t>4. Planowany termin wypłaty Pożyczki</w:t>
            </w:r>
            <w:r>
              <w:t xml:space="preserve"> </w:t>
            </w:r>
          </w:p>
          <w:p w14:paraId="43ED47FA" w14:textId="0D577E15" w:rsidR="001B7A5E" w:rsidRPr="00115A5F" w:rsidRDefault="001B7A5E" w:rsidP="004D5BDD">
            <w:pPr>
              <w:spacing w:after="0" w:line="240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C3D9B">
              <w:rPr>
                <w:i/>
                <w:iCs/>
                <w:sz w:val="20"/>
                <w:szCs w:val="20"/>
              </w:rPr>
              <w:t>(należy wskazać orientacyjny termin wypłaty środków)</w:t>
            </w:r>
          </w:p>
        </w:tc>
        <w:sdt>
          <w:sdtPr>
            <w:rPr>
              <w:color w:val="000000" w:themeColor="text1"/>
            </w:rPr>
            <w:id w:val="1775834237"/>
            <w:placeholder>
              <w:docPart w:val="04949A30997441588DEC424F9DA53537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6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00EF1C4D" w14:textId="77777777" w:rsidR="001B7A5E" w:rsidRPr="004C75E4" w:rsidRDefault="001B7A5E" w:rsidP="004D5BDD">
                <w:pPr>
                  <w:spacing w:after="0" w:line="240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ybierz datę</w:t>
                </w:r>
              </w:p>
            </w:tc>
          </w:sdtContent>
        </w:sdt>
      </w:tr>
      <w:tr w:rsidR="001B7A5E" w:rsidRPr="0083353B" w14:paraId="05A4DB0B" w14:textId="77777777" w:rsidTr="00DC6E4A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2691DB4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528" w:type="dxa"/>
            <w:gridSpan w:val="6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F0FDD8F" w14:textId="77777777" w:rsidR="001B7A5E" w:rsidRPr="005C3D9B" w:rsidRDefault="001B7A5E" w:rsidP="004D5BDD">
            <w:pPr>
              <w:spacing w:after="0" w:line="240" w:lineRule="auto"/>
            </w:pPr>
            <w:r w:rsidRPr="004C75E4">
              <w:t xml:space="preserve">5. </w:t>
            </w:r>
            <w:r w:rsidRPr="005C3D9B">
              <w:t xml:space="preserve">Planowany okres spłaty Pożyczki </w:t>
            </w:r>
          </w:p>
          <w:p w14:paraId="05A54E4C" w14:textId="08DAFF6B" w:rsidR="001B7A5E" w:rsidRPr="004C75E4" w:rsidRDefault="001B7A5E" w:rsidP="004D5BDD">
            <w:pPr>
              <w:spacing w:after="0" w:line="240" w:lineRule="auto"/>
            </w:pPr>
            <w:r w:rsidRPr="005C3D9B">
              <w:rPr>
                <w:i/>
                <w:iCs/>
                <w:sz w:val="20"/>
                <w:szCs w:val="20"/>
              </w:rPr>
              <w:t xml:space="preserve">(zgodnie z </w:t>
            </w:r>
            <w:r w:rsidRPr="005C3D9B">
              <w:rPr>
                <w:rFonts w:cs="Calibri"/>
                <w:i/>
                <w:iCs/>
                <w:sz w:val="20"/>
                <w:szCs w:val="20"/>
              </w:rPr>
              <w:t>§</w:t>
            </w:r>
            <w:r w:rsidRPr="005C3D9B">
              <w:rPr>
                <w:i/>
                <w:iCs/>
                <w:sz w:val="20"/>
                <w:szCs w:val="20"/>
              </w:rPr>
              <w:t xml:space="preserve"> 5 Regulaminu naboru)</w:t>
            </w:r>
          </w:p>
        </w:tc>
        <w:sdt>
          <w:sdtPr>
            <w:rPr>
              <w:color w:val="000000" w:themeColor="text1"/>
            </w:rPr>
            <w:id w:val="-991257892"/>
            <w:placeholder>
              <w:docPart w:val="05A2AE9EC43C4414AFBC0FE245A64438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5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31B96D29" w14:textId="77777777" w:rsidR="001B7A5E" w:rsidRPr="004C75E4" w:rsidRDefault="001B7A5E" w:rsidP="004D5BDD">
                <w:pPr>
                  <w:spacing w:after="0" w:line="240" w:lineRule="auto"/>
                  <w:jc w:val="right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Podaj liczbę</w:t>
                </w:r>
              </w:p>
            </w:tc>
          </w:sdtContent>
        </w:sdt>
        <w:tc>
          <w:tcPr>
            <w:tcW w:w="1134" w:type="dxa"/>
            <w:shd w:val="clear" w:color="auto" w:fill="D5DCE4" w:themeFill="text2" w:themeFillTint="33"/>
            <w:vAlign w:val="center"/>
          </w:tcPr>
          <w:p w14:paraId="319D9689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esięcy</w:t>
            </w:r>
          </w:p>
        </w:tc>
      </w:tr>
      <w:tr w:rsidR="001B7A5E" w:rsidRPr="0083353B" w14:paraId="157C5D48" w14:textId="77777777" w:rsidTr="004D5BDD">
        <w:trPr>
          <w:trHeight w:val="255"/>
        </w:trPr>
        <w:tc>
          <w:tcPr>
            <w:tcW w:w="568" w:type="dxa"/>
            <w:gridSpan w:val="2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073DD3C" w14:textId="77777777" w:rsidR="001B7A5E" w:rsidRPr="004C75E4" w:rsidRDefault="001B7A5E" w:rsidP="004D5BDD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4C75E4">
              <w:rPr>
                <w:b/>
                <w:bCs/>
                <w:color w:val="000000" w:themeColor="text1"/>
              </w:rPr>
              <w:t>F.</w:t>
            </w:r>
          </w:p>
        </w:tc>
        <w:tc>
          <w:tcPr>
            <w:tcW w:w="9072" w:type="dxa"/>
            <w:gridSpan w:val="12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7FB0F08" w14:textId="77777777" w:rsidR="001B7A5E" w:rsidRPr="004C75E4" w:rsidRDefault="001B7A5E" w:rsidP="004D5BDD">
            <w:pPr>
              <w:spacing w:after="0" w:line="240" w:lineRule="auto"/>
              <w:rPr>
                <w:b/>
                <w:bCs/>
              </w:rPr>
            </w:pPr>
            <w:r w:rsidRPr="004C75E4">
              <w:rPr>
                <w:rFonts w:eastAsiaTheme="majorEastAsia"/>
                <w:b/>
                <w:bCs/>
              </w:rPr>
              <w:t>Gotowość do realizacji Przedsięwzięcia</w:t>
            </w:r>
          </w:p>
        </w:tc>
      </w:tr>
      <w:tr w:rsidR="001B7A5E" w:rsidRPr="0083353B" w14:paraId="56B5D50F" w14:textId="77777777" w:rsidTr="004D5BDD"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F134F8C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072" w:type="dxa"/>
            <w:gridSpan w:val="12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2DF9723" w14:textId="7769F36F" w:rsidR="001B7A5E" w:rsidRPr="004C75E4" w:rsidRDefault="001B7A5E" w:rsidP="004D5BDD">
            <w:pPr>
              <w:spacing w:after="0" w:line="240" w:lineRule="auto"/>
              <w:jc w:val="both"/>
            </w:pPr>
            <w:r w:rsidRPr="004C75E4">
              <w:t>1. Posiadane / planowane do pozyskania dokumenty (</w:t>
            </w:r>
            <w:r w:rsidRPr="000927E2">
              <w:rPr>
                <w:i/>
                <w:iCs/>
              </w:rPr>
              <w:t>postanowienia, decyzje, pozwolenia lub opinie organów administracji publicznej itp.</w:t>
            </w:r>
            <w:r w:rsidRPr="004C75E4">
              <w:t>) związane z realizacją Przedsięwzięcia wraz z</w:t>
            </w:r>
            <w:r>
              <w:t> </w:t>
            </w:r>
            <w:r w:rsidRPr="004C75E4">
              <w:t xml:space="preserve">szacowanymi terminami ich pozyskania </w:t>
            </w:r>
            <w:r w:rsidRPr="000927E2">
              <w:rPr>
                <w:i/>
                <w:iCs/>
              </w:rPr>
              <w:t>(należy opisać aktualną gotowość administracyjną Wnioskodawcy do realizacji</w:t>
            </w:r>
            <w:r w:rsidRPr="000927E2">
              <w:rPr>
                <w:rFonts w:eastAsiaTheme="majorEastAsia"/>
                <w:i/>
                <w:iCs/>
              </w:rPr>
              <w:t xml:space="preserve"> </w:t>
            </w:r>
            <w:r w:rsidRPr="000927E2">
              <w:rPr>
                <w:i/>
                <w:iCs/>
              </w:rPr>
              <w:t>Przedsięwzięcia i plany w tym zakresie)</w:t>
            </w:r>
            <w:r>
              <w:t xml:space="preserve"> </w:t>
            </w:r>
          </w:p>
        </w:tc>
      </w:tr>
      <w:tr w:rsidR="001B7A5E" w:rsidRPr="0083353B" w14:paraId="592AE325" w14:textId="77777777" w:rsidTr="00DC6E4A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8BB74E6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id w:val="1406342732"/>
            <w:placeholder>
              <w:docPart w:val="5B31E797BE7E4D80BD1DEA7D7FC2C9CC"/>
            </w:placeholder>
            <w:showingPlcHdr/>
            <w:text w:multiLine="1"/>
          </w:sdtPr>
          <w:sdtEndPr/>
          <w:sdtContent>
            <w:tc>
              <w:tcPr>
                <w:tcW w:w="9072" w:type="dxa"/>
                <w:gridSpan w:val="12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6A805ADE" w14:textId="542128B2" w:rsidR="001B7A5E" w:rsidRPr="004C75E4" w:rsidRDefault="001B7A5E" w:rsidP="004D5BDD">
                <w:pPr>
                  <w:spacing w:after="0" w:line="240" w:lineRule="auto"/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1B7A5E" w:rsidRPr="0083353B" w14:paraId="26890C84" w14:textId="77777777" w:rsidTr="00DC6E4A"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D58DCE1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072" w:type="dxa"/>
            <w:gridSpan w:val="12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51E86CB" w14:textId="77777777" w:rsidR="001B7A5E" w:rsidRDefault="001B7A5E" w:rsidP="004D5BDD">
            <w:pPr>
              <w:spacing w:after="0" w:line="240" w:lineRule="auto"/>
              <w:jc w:val="both"/>
              <w:rPr>
                <w:rFonts w:cstheme="majorHAnsi"/>
              </w:rPr>
            </w:pPr>
            <w:r w:rsidRPr="00916D08">
              <w:rPr>
                <w:rFonts w:cstheme="majorHAnsi"/>
              </w:rPr>
              <w:t>2. Określenie etapu przygotowań do Przedsięwzięcia</w:t>
            </w:r>
          </w:p>
          <w:p w14:paraId="6F25F887" w14:textId="03C7FBC8" w:rsidR="001B7A5E" w:rsidRPr="00230134" w:rsidRDefault="001B7A5E" w:rsidP="004D5B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770" w:hanging="284"/>
              <w:jc w:val="both"/>
              <w:rPr>
                <w:rFonts w:cstheme="majorHAnsi"/>
              </w:rPr>
            </w:pPr>
            <w:r w:rsidRPr="00230134">
              <w:rPr>
                <w:rFonts w:cstheme="majorHAnsi"/>
              </w:rPr>
              <w:t xml:space="preserve">Wstępny </w:t>
            </w:r>
            <w:r>
              <w:rPr>
                <w:rFonts w:cstheme="majorHAnsi"/>
              </w:rPr>
              <w:t>–</w:t>
            </w:r>
            <w:r w:rsidRPr="00230134">
              <w:rPr>
                <w:rFonts w:cstheme="majorHAnsi"/>
              </w:rPr>
              <w:t xml:space="preserve"> </w:t>
            </w:r>
            <w:r>
              <w:rPr>
                <w:rFonts w:cstheme="majorHAnsi"/>
              </w:rPr>
              <w:t>Wnioskodawca</w:t>
            </w:r>
            <w:r w:rsidRPr="00230134">
              <w:rPr>
                <w:rFonts w:cstheme="majorHAnsi"/>
              </w:rPr>
              <w:t xml:space="preserve"> jest na etapie koncepcji lub w trakcie opracowania dokumentów niezbędnych do </w:t>
            </w:r>
            <w:r w:rsidRPr="002F6410">
              <w:rPr>
                <w:rFonts w:cstheme="majorHAnsi"/>
              </w:rPr>
              <w:t>pozyskania odpowiednich zgód/pozwoleń</w:t>
            </w:r>
            <w:r>
              <w:rPr>
                <w:rFonts w:cstheme="majorHAnsi"/>
              </w:rPr>
              <w:t xml:space="preserve"> (dot. </w:t>
            </w:r>
            <w:r w:rsidRPr="002F6410">
              <w:rPr>
                <w:rFonts w:cstheme="majorHAnsi"/>
              </w:rPr>
              <w:t>np. pozwolenia na budowę</w:t>
            </w:r>
            <w:r>
              <w:rPr>
                <w:rFonts w:cstheme="majorHAnsi"/>
              </w:rPr>
              <w:t>, zgłoszenia budowy/robót itp.)</w:t>
            </w:r>
          </w:p>
          <w:p w14:paraId="1EBC4AA2" w14:textId="486F1DD5" w:rsidR="001B7A5E" w:rsidRPr="00230134" w:rsidRDefault="001B7A5E" w:rsidP="004D5B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770" w:hanging="284"/>
              <w:jc w:val="both"/>
              <w:rPr>
                <w:rFonts w:cstheme="majorHAnsi"/>
              </w:rPr>
            </w:pPr>
            <w:r w:rsidRPr="00230134">
              <w:rPr>
                <w:rFonts w:cstheme="majorHAnsi"/>
              </w:rPr>
              <w:t>Zaawansowany</w:t>
            </w:r>
            <w:r>
              <w:rPr>
                <w:rFonts w:cstheme="majorHAnsi"/>
              </w:rPr>
              <w:t xml:space="preserve"> – Wnioskodawca</w:t>
            </w:r>
            <w:r w:rsidRPr="00230134">
              <w:rPr>
                <w:rFonts w:cstheme="majorHAnsi"/>
              </w:rPr>
              <w:t xml:space="preserve"> wystąpił z wnioskiem o wydanie </w:t>
            </w:r>
            <w:r w:rsidRPr="002F6410">
              <w:rPr>
                <w:rFonts w:cstheme="majorHAnsi"/>
              </w:rPr>
              <w:t>odpowiednich zgód/pozwoleń</w:t>
            </w:r>
            <w:r>
              <w:rPr>
                <w:rFonts w:cstheme="majorHAnsi"/>
              </w:rPr>
              <w:t xml:space="preserve"> lub dokonał odpowiednich zgłoszeń (dot. </w:t>
            </w:r>
            <w:r w:rsidRPr="002F6410">
              <w:rPr>
                <w:rFonts w:cstheme="majorHAnsi"/>
              </w:rPr>
              <w:t>np. pozwolenia na budowę, zgłoszeni</w:t>
            </w:r>
            <w:r>
              <w:rPr>
                <w:rFonts w:cstheme="majorHAnsi"/>
              </w:rPr>
              <w:t>a</w:t>
            </w:r>
            <w:r w:rsidRPr="002F6410">
              <w:rPr>
                <w:rFonts w:cstheme="majorHAnsi"/>
              </w:rPr>
              <w:t xml:space="preserve"> </w:t>
            </w:r>
            <w:r>
              <w:rPr>
                <w:rFonts w:cstheme="majorHAnsi"/>
              </w:rPr>
              <w:t>budowy/robót</w:t>
            </w:r>
            <w:r w:rsidRPr="002F6410">
              <w:rPr>
                <w:rFonts w:cstheme="majorHAnsi"/>
              </w:rPr>
              <w:t xml:space="preserve"> </w:t>
            </w:r>
            <w:r>
              <w:rPr>
                <w:rFonts w:cstheme="majorHAnsi"/>
              </w:rPr>
              <w:t>itp.)</w:t>
            </w:r>
          </w:p>
          <w:p w14:paraId="3887D86F" w14:textId="0087F88B" w:rsidR="001B7A5E" w:rsidRPr="00230134" w:rsidRDefault="001B7A5E" w:rsidP="004D5B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770" w:hanging="284"/>
              <w:jc w:val="both"/>
              <w:rPr>
                <w:rFonts w:cstheme="majorHAnsi"/>
              </w:rPr>
            </w:pPr>
            <w:r w:rsidRPr="00230134">
              <w:rPr>
                <w:rFonts w:cstheme="majorHAnsi"/>
              </w:rPr>
              <w:t>Gotowy do realizacji</w:t>
            </w:r>
            <w:r>
              <w:rPr>
                <w:rFonts w:cstheme="majorHAnsi"/>
              </w:rPr>
              <w:t xml:space="preserve"> – Wnioskodawca</w:t>
            </w:r>
            <w:r w:rsidRPr="00230134">
              <w:rPr>
                <w:rFonts w:cstheme="majorHAnsi"/>
              </w:rPr>
              <w:t xml:space="preserve"> posiada </w:t>
            </w:r>
            <w:r>
              <w:rPr>
                <w:rFonts w:cstheme="majorHAnsi"/>
              </w:rPr>
              <w:t>odpowiednie zgody/pozwolenia</w:t>
            </w:r>
          </w:p>
          <w:p w14:paraId="4E86DAE9" w14:textId="75DFBE64" w:rsidR="001B7A5E" w:rsidRPr="00230134" w:rsidRDefault="001B7A5E" w:rsidP="004D5B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770" w:hanging="284"/>
              <w:jc w:val="both"/>
              <w:rPr>
                <w:rFonts w:cstheme="majorHAnsi"/>
              </w:rPr>
            </w:pPr>
            <w:r w:rsidRPr="00230134">
              <w:rPr>
                <w:rFonts w:cstheme="majorHAnsi"/>
              </w:rPr>
              <w:t>W trakcie realizacji</w:t>
            </w:r>
            <w:r>
              <w:rPr>
                <w:rFonts w:cstheme="majorHAnsi"/>
              </w:rPr>
              <w:t xml:space="preserve"> – Wnioskodawca</w:t>
            </w:r>
            <w:r w:rsidRPr="00230134">
              <w:rPr>
                <w:rFonts w:cstheme="majorHAnsi"/>
              </w:rPr>
              <w:t xml:space="preserve"> rozpoczął realizację</w:t>
            </w:r>
          </w:p>
        </w:tc>
      </w:tr>
      <w:tr w:rsidR="001B7A5E" w:rsidRPr="0083353B" w14:paraId="594307B6" w14:textId="77777777" w:rsidTr="00DC6E4A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2B1DEB2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cstheme="majorHAnsi"/>
            </w:rPr>
            <w:id w:val="-497504466"/>
            <w:placeholder>
              <w:docPart w:val="E341E24B174D403BBC770C82E34621A5"/>
            </w:placeholder>
            <w:showingPlcHdr/>
            <w:comboBox>
              <w:listItem w:value="Wybierz element."/>
              <w:listItem w:displayText="Wstępny" w:value="Wstępny"/>
              <w:listItem w:displayText="Zaawansowany" w:value="Zaawansowany"/>
              <w:listItem w:displayText="Gotowy do realizacji" w:value="Gotowy do realizacji"/>
              <w:listItem w:displayText="W trakcie realizacji" w:value="W trakcie realizacji"/>
            </w:comboBox>
          </w:sdtPr>
          <w:sdtEndPr/>
          <w:sdtContent>
            <w:tc>
              <w:tcPr>
                <w:tcW w:w="9072" w:type="dxa"/>
                <w:gridSpan w:val="12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2CB93C17" w14:textId="09B7FC5F" w:rsidR="001B7A5E" w:rsidRPr="00916D08" w:rsidRDefault="001B7A5E" w:rsidP="004D5BDD">
                <w:pPr>
                  <w:spacing w:after="0" w:line="240" w:lineRule="auto"/>
                  <w:rPr>
                    <w:rFonts w:cstheme="majorHAnsi"/>
                  </w:rPr>
                </w:pPr>
                <w:r w:rsidRPr="006E37F7">
                  <w:rPr>
                    <w:rStyle w:val="Tekstzastpczy"/>
                  </w:rPr>
                  <w:t>Wybierz element</w:t>
                </w:r>
              </w:p>
            </w:tc>
          </w:sdtContent>
        </w:sdt>
      </w:tr>
      <w:tr w:rsidR="001B7A5E" w:rsidRPr="0083353B" w14:paraId="1BE0F836" w14:textId="77777777" w:rsidTr="00DC6E4A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B8BA449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371" w:type="dxa"/>
            <w:gridSpan w:val="9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72A7630" w14:textId="4EA4B07F" w:rsidR="001B7A5E" w:rsidRPr="004C75E4" w:rsidRDefault="001B7A5E" w:rsidP="004D5BDD">
            <w:pPr>
              <w:spacing w:after="0" w:line="240" w:lineRule="auto"/>
            </w:pPr>
            <w:r>
              <w:t>3</w:t>
            </w:r>
            <w:r w:rsidRPr="004C75E4">
              <w:t>. Planowany termin rozpoczęcia pra</w:t>
            </w:r>
            <w:r>
              <w:t>c (jeśli w pkt 2 zaznaczono etap od 1 do 3)</w:t>
            </w:r>
          </w:p>
        </w:tc>
        <w:sdt>
          <w:sdtPr>
            <w:id w:val="-444774702"/>
            <w:placeholder>
              <w:docPart w:val="AE3602096EBC4723A82E15A35A229902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gridSpan w:val="3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7304D80A" w14:textId="77777777" w:rsidR="001B7A5E" w:rsidRPr="004C75E4" w:rsidRDefault="001B7A5E" w:rsidP="004D5BDD">
                <w:pPr>
                  <w:spacing w:after="0" w:line="240" w:lineRule="auto"/>
                  <w:jc w:val="center"/>
                </w:pPr>
                <w:r>
                  <w:rPr>
                    <w:rStyle w:val="Tekstzastpczy"/>
                  </w:rPr>
                  <w:t>Wybierz datę</w:t>
                </w:r>
              </w:p>
            </w:tc>
          </w:sdtContent>
        </w:sdt>
      </w:tr>
      <w:tr w:rsidR="001B7A5E" w:rsidRPr="0083353B" w14:paraId="7D5B24A4" w14:textId="77777777" w:rsidTr="00DC6E4A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D357F97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371" w:type="dxa"/>
            <w:gridSpan w:val="9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86CB5AB" w14:textId="34B95B68" w:rsidR="001B7A5E" w:rsidRDefault="001B7A5E" w:rsidP="004D5BDD">
            <w:pPr>
              <w:spacing w:after="0" w:line="240" w:lineRule="auto"/>
            </w:pPr>
            <w:r>
              <w:t xml:space="preserve">4. Planowana data zakończenia Przedsięwzięcia </w:t>
            </w:r>
          </w:p>
        </w:tc>
        <w:sdt>
          <w:sdtPr>
            <w:id w:val="112642061"/>
            <w:placeholder>
              <w:docPart w:val="2A39C8DD2F9B4B0B8CF63F3185F9F9B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gridSpan w:val="3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2D825DF4" w14:textId="00F2EBBF" w:rsidR="001B7A5E" w:rsidRDefault="001B7A5E" w:rsidP="004D5BDD">
                <w:pPr>
                  <w:spacing w:after="0" w:line="240" w:lineRule="auto"/>
                  <w:jc w:val="center"/>
                </w:pPr>
                <w:r>
                  <w:rPr>
                    <w:rStyle w:val="Tekstzastpczy"/>
                  </w:rPr>
                  <w:t>Wybierz datę</w:t>
                </w:r>
              </w:p>
            </w:tc>
          </w:sdtContent>
        </w:sdt>
      </w:tr>
      <w:tr w:rsidR="001B7A5E" w:rsidRPr="0083353B" w14:paraId="3E6010B0" w14:textId="77777777" w:rsidTr="004D5BDD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EDB7617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371" w:type="dxa"/>
            <w:gridSpan w:val="9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44E4B5A" w14:textId="073DD9A7" w:rsidR="001B7A5E" w:rsidRDefault="001B7A5E" w:rsidP="004D5BDD">
            <w:pPr>
              <w:spacing w:after="0" w:line="240" w:lineRule="auto"/>
            </w:pPr>
            <w:r>
              <w:t xml:space="preserve">4. </w:t>
            </w:r>
            <w:r w:rsidRPr="004C75E4">
              <w:t>Data rozpoczęcia prac</w:t>
            </w:r>
            <w:r>
              <w:t xml:space="preserve"> </w:t>
            </w:r>
            <w:r w:rsidRPr="001D4003">
              <w:t xml:space="preserve">(jeśli </w:t>
            </w:r>
            <w:r>
              <w:t xml:space="preserve">w pkt 2 </w:t>
            </w:r>
            <w:r w:rsidRPr="001D4003">
              <w:t xml:space="preserve">zaznaczono etap </w:t>
            </w:r>
            <w:r>
              <w:t>4</w:t>
            </w:r>
            <w:r w:rsidRPr="001D4003">
              <w:t>)</w:t>
            </w:r>
          </w:p>
        </w:tc>
        <w:sdt>
          <w:sdtPr>
            <w:id w:val="-1305383795"/>
            <w:placeholder>
              <w:docPart w:val="132479B6913546CD8AE4E7F6A39D1F0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gridSpan w:val="3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0AAD88A6" w14:textId="22B6FC96" w:rsidR="001B7A5E" w:rsidRDefault="001B7A5E" w:rsidP="004D5BDD">
                <w:pPr>
                  <w:spacing w:after="0" w:line="240" w:lineRule="auto"/>
                  <w:jc w:val="center"/>
                </w:pPr>
                <w:r>
                  <w:rPr>
                    <w:rStyle w:val="Tekstzastpczy"/>
                  </w:rPr>
                  <w:t>Wybierz datę</w:t>
                </w:r>
              </w:p>
            </w:tc>
          </w:sdtContent>
        </w:sdt>
      </w:tr>
      <w:tr w:rsidR="001B7A5E" w:rsidRPr="0083353B" w14:paraId="7D99F340" w14:textId="77777777" w:rsidTr="004D5BDD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09EFDC5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371" w:type="dxa"/>
            <w:gridSpan w:val="9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E7A335B" w14:textId="6AFB8FFD" w:rsidR="001B7A5E" w:rsidRDefault="001B7A5E" w:rsidP="004D5BDD">
            <w:pPr>
              <w:spacing w:after="0" w:line="240" w:lineRule="auto"/>
            </w:pPr>
            <w:r>
              <w:t>5. Planowana data zakończenia Przedsięwzięcia</w:t>
            </w:r>
          </w:p>
        </w:tc>
        <w:sdt>
          <w:sdtPr>
            <w:id w:val="-1362201749"/>
            <w:placeholder>
              <w:docPart w:val="E1722B2F22A54F8FA364B369BDAC95F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gridSpan w:val="3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0110D3CC" w14:textId="77777777" w:rsidR="001B7A5E" w:rsidRPr="004C75E4" w:rsidRDefault="001B7A5E" w:rsidP="004D5BDD">
                <w:pPr>
                  <w:spacing w:after="0" w:line="240" w:lineRule="auto"/>
                  <w:jc w:val="center"/>
                </w:pPr>
                <w:r>
                  <w:rPr>
                    <w:rStyle w:val="Tekstzastpczy"/>
                  </w:rPr>
                  <w:t>Wybierz datę</w:t>
                </w:r>
              </w:p>
            </w:tc>
          </w:sdtContent>
        </w:sdt>
      </w:tr>
      <w:tr w:rsidR="001B7A5E" w:rsidRPr="0083353B" w14:paraId="5C5E6F67" w14:textId="77777777" w:rsidTr="004D5BDD">
        <w:trPr>
          <w:trHeight w:val="255"/>
        </w:trPr>
        <w:tc>
          <w:tcPr>
            <w:tcW w:w="568" w:type="dxa"/>
            <w:gridSpan w:val="2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4D16499" w14:textId="56E5933C" w:rsidR="001B7A5E" w:rsidRPr="0026530E" w:rsidRDefault="001B7A5E" w:rsidP="004D5BDD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</w:t>
            </w:r>
          </w:p>
        </w:tc>
        <w:tc>
          <w:tcPr>
            <w:tcW w:w="9072" w:type="dxa"/>
            <w:gridSpan w:val="12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00CF6A2" w14:textId="1441FEB6" w:rsidR="001B7A5E" w:rsidRPr="004C75E4" w:rsidRDefault="001B7A5E" w:rsidP="004D5BDD">
            <w:pPr>
              <w:spacing w:after="0" w:line="240" w:lineRule="auto"/>
              <w:rPr>
                <w:rFonts w:eastAsiaTheme="majorEastAsia"/>
                <w:b/>
                <w:bCs/>
              </w:rPr>
            </w:pPr>
            <w:r w:rsidRPr="000E2C7E">
              <w:rPr>
                <w:rFonts w:eastAsiaTheme="majorEastAsia"/>
                <w:b/>
                <w:bCs/>
              </w:rPr>
              <w:t>Wskazanie specyficznych aspektów dotyczących np. planowanych korzyści społecznych, gospodarczych czy środowiskowych wynikających z realizacji Przedsięwzięcia</w:t>
            </w:r>
            <w:r>
              <w:rPr>
                <w:rFonts w:eastAsiaTheme="majorEastAsia"/>
                <w:b/>
                <w:bCs/>
              </w:rPr>
              <w:t xml:space="preserve"> </w:t>
            </w:r>
            <w:r>
              <w:rPr>
                <w:rFonts w:eastAsiaTheme="majorEastAsia"/>
              </w:rPr>
              <w:t>(około 10</w:t>
            </w:r>
            <w:r w:rsidRPr="00BD1800">
              <w:rPr>
                <w:rFonts w:eastAsiaTheme="majorEastAsia"/>
              </w:rPr>
              <w:t>00 znaków)</w:t>
            </w:r>
          </w:p>
        </w:tc>
      </w:tr>
      <w:tr w:rsidR="001B7A5E" w:rsidRPr="0083353B" w14:paraId="6B5FD840" w14:textId="77777777" w:rsidTr="00DC6E4A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E036476" w14:textId="77777777" w:rsidR="001B7A5E" w:rsidRPr="0026530E" w:rsidRDefault="001B7A5E" w:rsidP="004D5BDD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eastAsiaTheme="majorEastAsia"/>
            </w:rPr>
            <w:id w:val="1713459955"/>
            <w:placeholder>
              <w:docPart w:val="BF7DF3575A5D4CB0A721667D6585D0F2"/>
            </w:placeholder>
            <w:showingPlcHdr/>
            <w:text w:multiLine="1"/>
          </w:sdtPr>
          <w:sdtEndPr/>
          <w:sdtContent>
            <w:tc>
              <w:tcPr>
                <w:tcW w:w="9072" w:type="dxa"/>
                <w:gridSpan w:val="12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4331DFB4" w14:textId="427BD027" w:rsidR="001B7A5E" w:rsidRPr="004C75E4" w:rsidRDefault="001B7A5E" w:rsidP="004D5BDD">
                <w:pPr>
                  <w:spacing w:after="0" w:line="240" w:lineRule="auto"/>
                  <w:rPr>
                    <w:rFonts w:eastAsiaTheme="majorEastAsia"/>
                    <w:b/>
                    <w:bCs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1B7A5E" w:rsidRPr="0083353B" w14:paraId="3CD6DE4C" w14:textId="77777777" w:rsidTr="004D5BDD">
        <w:trPr>
          <w:trHeight w:val="255"/>
        </w:trPr>
        <w:tc>
          <w:tcPr>
            <w:tcW w:w="568" w:type="dxa"/>
            <w:gridSpan w:val="2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0864382" w14:textId="39D85260" w:rsidR="001B7A5E" w:rsidRPr="0026530E" w:rsidRDefault="001B7A5E" w:rsidP="004D5BDD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</w:t>
            </w:r>
            <w:r w:rsidRPr="0026530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072" w:type="dxa"/>
            <w:gridSpan w:val="12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75F4496" w14:textId="17E4048D" w:rsidR="001B7A5E" w:rsidRDefault="001B7A5E" w:rsidP="004D5BDD">
            <w:pPr>
              <w:spacing w:after="0" w:line="240" w:lineRule="auto"/>
            </w:pPr>
            <w:r w:rsidRPr="004C75E4">
              <w:rPr>
                <w:rFonts w:eastAsiaTheme="majorEastAsia"/>
                <w:b/>
                <w:bCs/>
              </w:rPr>
              <w:t xml:space="preserve">Inne istotne informacje nt. Przedsięwzięcia i </w:t>
            </w:r>
            <w:r>
              <w:rPr>
                <w:rFonts w:eastAsiaTheme="majorEastAsia"/>
                <w:b/>
                <w:bCs/>
              </w:rPr>
              <w:t>Wnioskodawcy</w:t>
            </w:r>
            <w:r w:rsidRPr="004C75E4">
              <w:rPr>
                <w:rFonts w:eastAsiaTheme="majorEastAsia"/>
                <w:b/>
                <w:bCs/>
              </w:rPr>
              <w:t xml:space="preserve"> </w:t>
            </w:r>
          </w:p>
        </w:tc>
      </w:tr>
      <w:tr w:rsidR="001B7A5E" w:rsidRPr="0083353B" w14:paraId="05761B31" w14:textId="77777777" w:rsidTr="004D5BDD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F10B64B" w14:textId="77777777" w:rsidR="001B7A5E" w:rsidRDefault="001B7A5E" w:rsidP="004D5BD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rFonts w:eastAsiaTheme="majorEastAsia"/>
            </w:rPr>
            <w:id w:val="88977779"/>
            <w:placeholder>
              <w:docPart w:val="9A692A8E1B484A41ADD86F7ADDC335C3"/>
            </w:placeholder>
            <w:showingPlcHdr/>
            <w:text w:multiLine="1"/>
          </w:sdtPr>
          <w:sdtEndPr/>
          <w:sdtContent>
            <w:tc>
              <w:tcPr>
                <w:tcW w:w="9072" w:type="dxa"/>
                <w:gridSpan w:val="12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5F2E1204" w14:textId="3734C6B5" w:rsidR="001B7A5E" w:rsidRPr="004C75E4" w:rsidRDefault="001B7A5E" w:rsidP="004D5BDD">
                <w:pPr>
                  <w:spacing w:after="0" w:line="240" w:lineRule="auto"/>
                  <w:rPr>
                    <w:rFonts w:eastAsiaTheme="majorEastAsia"/>
                    <w:b/>
                    <w:bCs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1B7A5E" w:rsidRPr="0083353B" w14:paraId="39EB7888" w14:textId="77777777" w:rsidTr="004D5BDD">
        <w:trPr>
          <w:trHeight w:val="255"/>
        </w:trPr>
        <w:tc>
          <w:tcPr>
            <w:tcW w:w="568" w:type="dxa"/>
            <w:gridSpan w:val="2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615DCA8" w14:textId="2E9EBE88" w:rsidR="001B7A5E" w:rsidRPr="004C75E4" w:rsidRDefault="001B7A5E" w:rsidP="004D5BDD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072" w:type="dxa"/>
            <w:gridSpan w:val="12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FBEE887" w14:textId="77777777" w:rsidR="001B7A5E" w:rsidRPr="004C75E4" w:rsidRDefault="001B7A5E" w:rsidP="004D5BDD">
            <w:pPr>
              <w:spacing w:after="0" w:line="240" w:lineRule="auto"/>
              <w:rPr>
                <w:b/>
                <w:bCs/>
              </w:rPr>
            </w:pPr>
            <w:r w:rsidRPr="004C75E4">
              <w:rPr>
                <w:rFonts w:eastAsiaTheme="majorEastAsia"/>
                <w:b/>
                <w:bCs/>
              </w:rPr>
              <w:t xml:space="preserve">Dane kontaktowe </w:t>
            </w:r>
            <w:r>
              <w:rPr>
                <w:rFonts w:eastAsiaTheme="majorEastAsia"/>
                <w:b/>
                <w:bCs/>
              </w:rPr>
              <w:t>Wnioskodawcy</w:t>
            </w:r>
          </w:p>
        </w:tc>
      </w:tr>
      <w:tr w:rsidR="001B7A5E" w:rsidRPr="0083353B" w14:paraId="3F9C36D6" w14:textId="77777777" w:rsidTr="004D5BDD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97BCC0E" w14:textId="77777777" w:rsidR="001B7A5E" w:rsidRPr="004C75E4" w:rsidRDefault="001B7A5E" w:rsidP="004D5BD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072" w:type="dxa"/>
            <w:gridSpan w:val="12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D4FF5F9" w14:textId="77777777" w:rsidR="001B7A5E" w:rsidRPr="004C75E4" w:rsidRDefault="001B7A5E" w:rsidP="004D5BDD">
            <w:pPr>
              <w:spacing w:after="0" w:line="240" w:lineRule="auto"/>
              <w:rPr>
                <w:rFonts w:eastAsiaTheme="majorEastAsia"/>
              </w:rPr>
            </w:pPr>
            <w:r w:rsidRPr="004C75E4">
              <w:t>1. Osoba wyznaczona do kontaktu</w:t>
            </w:r>
          </w:p>
        </w:tc>
      </w:tr>
      <w:tr w:rsidR="001B7A5E" w:rsidRPr="0083353B" w14:paraId="5199B34F" w14:textId="77777777" w:rsidTr="004D5BDD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6F0805D" w14:textId="77777777" w:rsidR="001B7A5E" w:rsidRPr="004C75E4" w:rsidRDefault="001B7A5E" w:rsidP="004D5BD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rFonts w:eastAsiaTheme="majorEastAsia"/>
            </w:rPr>
            <w:id w:val="-236171641"/>
            <w:placeholder>
              <w:docPart w:val="3F8924A2BD454774B1A82C3C25CFA038"/>
            </w:placeholder>
            <w:showingPlcHdr/>
            <w:text/>
          </w:sdtPr>
          <w:sdtEndPr/>
          <w:sdtContent>
            <w:tc>
              <w:tcPr>
                <w:tcW w:w="9072" w:type="dxa"/>
                <w:gridSpan w:val="12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33795AB5" w14:textId="77777777" w:rsidR="001B7A5E" w:rsidRPr="004C75E4" w:rsidRDefault="001B7A5E" w:rsidP="004D5BDD">
                <w:pPr>
                  <w:spacing w:after="0" w:line="240" w:lineRule="auto"/>
                  <w:rPr>
                    <w:rFonts w:eastAsiaTheme="majorEastAsia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1B7A5E" w:rsidRPr="0083353B" w14:paraId="5E389A74" w14:textId="77777777" w:rsidTr="004D5BDD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080CA93" w14:textId="77777777" w:rsidR="001B7A5E" w:rsidRPr="004C75E4" w:rsidRDefault="001B7A5E" w:rsidP="004D5BD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072" w:type="dxa"/>
            <w:gridSpan w:val="12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7E819F5" w14:textId="77777777" w:rsidR="001B7A5E" w:rsidRPr="004C75E4" w:rsidRDefault="001B7A5E" w:rsidP="004D5BDD">
            <w:pPr>
              <w:spacing w:after="0" w:line="240" w:lineRule="auto"/>
              <w:rPr>
                <w:rFonts w:eastAsiaTheme="majorEastAsia"/>
              </w:rPr>
            </w:pPr>
            <w:r w:rsidRPr="004C75E4">
              <w:t>2. Adres korespondencyjny</w:t>
            </w:r>
          </w:p>
        </w:tc>
      </w:tr>
      <w:tr w:rsidR="001B7A5E" w:rsidRPr="0083353B" w14:paraId="4A919A00" w14:textId="77777777" w:rsidTr="004D5BDD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C8A34CC" w14:textId="77777777" w:rsidR="001B7A5E" w:rsidRPr="004C75E4" w:rsidRDefault="001B7A5E" w:rsidP="004D5BD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rFonts w:eastAsiaTheme="majorEastAsia"/>
            </w:rPr>
            <w:id w:val="1987280245"/>
            <w:placeholder>
              <w:docPart w:val="72D61D46C3284EB5BDE5EE750E522361"/>
            </w:placeholder>
            <w:showingPlcHdr/>
            <w:text w:multiLine="1"/>
          </w:sdtPr>
          <w:sdtEndPr/>
          <w:sdtContent>
            <w:tc>
              <w:tcPr>
                <w:tcW w:w="9072" w:type="dxa"/>
                <w:gridSpan w:val="12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1D185C17" w14:textId="77777777" w:rsidR="001B7A5E" w:rsidRPr="004C75E4" w:rsidRDefault="001B7A5E" w:rsidP="004D5BDD">
                <w:pPr>
                  <w:spacing w:after="0" w:line="240" w:lineRule="auto"/>
                  <w:rPr>
                    <w:rFonts w:eastAsiaTheme="majorEastAsia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1B7A5E" w:rsidRPr="0083353B" w14:paraId="6C41DD6F" w14:textId="77777777" w:rsidTr="004D5BDD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ECDBBF4" w14:textId="77777777" w:rsidR="001B7A5E" w:rsidRPr="004C75E4" w:rsidRDefault="001B7A5E" w:rsidP="004D5BD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204" w:type="dxa"/>
            <w:gridSpan w:val="8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5B06432" w14:textId="77777777" w:rsidR="001B7A5E" w:rsidRPr="004C75E4" w:rsidRDefault="001B7A5E" w:rsidP="004D5BDD">
            <w:pPr>
              <w:spacing w:after="0" w:line="240" w:lineRule="auto"/>
              <w:rPr>
                <w:rFonts w:eastAsiaTheme="majorEastAsia"/>
              </w:rPr>
            </w:pPr>
            <w:r w:rsidRPr="004C75E4">
              <w:t>3. Adres e-mail</w:t>
            </w:r>
          </w:p>
        </w:tc>
        <w:tc>
          <w:tcPr>
            <w:tcW w:w="2868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B00A2DD" w14:textId="77777777" w:rsidR="001B7A5E" w:rsidRPr="004C75E4" w:rsidRDefault="001B7A5E" w:rsidP="004D5BDD">
            <w:pPr>
              <w:spacing w:after="0" w:line="240" w:lineRule="auto"/>
              <w:rPr>
                <w:rFonts w:eastAsiaTheme="majorEastAsia"/>
              </w:rPr>
            </w:pPr>
            <w:r w:rsidRPr="004C75E4">
              <w:t>4. Nr telefonu</w:t>
            </w:r>
          </w:p>
        </w:tc>
      </w:tr>
      <w:tr w:rsidR="001B7A5E" w:rsidRPr="0083353B" w14:paraId="07B083A5" w14:textId="77777777" w:rsidTr="004D5BDD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488DFFF" w14:textId="77777777" w:rsidR="001B7A5E" w:rsidRPr="004C75E4" w:rsidRDefault="001B7A5E" w:rsidP="004D5BD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rFonts w:eastAsiaTheme="majorEastAsia"/>
            </w:rPr>
            <w:id w:val="-1737615613"/>
            <w:placeholder>
              <w:docPart w:val="3A3260B9B74C489296C160B8003B43D2"/>
            </w:placeholder>
            <w:showingPlcHdr/>
            <w:text/>
          </w:sdtPr>
          <w:sdtEndPr/>
          <w:sdtContent>
            <w:tc>
              <w:tcPr>
                <w:tcW w:w="6204" w:type="dxa"/>
                <w:gridSpan w:val="8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220626E3" w14:textId="77777777" w:rsidR="001B7A5E" w:rsidRPr="004C75E4" w:rsidRDefault="001B7A5E" w:rsidP="004D5BDD">
                <w:pPr>
                  <w:spacing w:after="0" w:line="240" w:lineRule="auto"/>
                  <w:rPr>
                    <w:rFonts w:eastAsiaTheme="majorEastAsia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  <w:sdt>
          <w:sdtPr>
            <w:rPr>
              <w:rFonts w:eastAsiaTheme="majorEastAsia"/>
            </w:rPr>
            <w:id w:val="208691426"/>
            <w:placeholder>
              <w:docPart w:val="167730A4BB5A4E7D8BA0B69F59432DAC"/>
            </w:placeholder>
            <w:showingPlcHdr/>
            <w:text/>
          </w:sdtPr>
          <w:sdtEndPr/>
          <w:sdtContent>
            <w:tc>
              <w:tcPr>
                <w:tcW w:w="2868" w:type="dxa"/>
                <w:gridSpan w:val="4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610E967F" w14:textId="77777777" w:rsidR="001B7A5E" w:rsidRPr="004C75E4" w:rsidRDefault="001B7A5E" w:rsidP="004D5BDD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Podaj numer</w:t>
                </w:r>
              </w:p>
            </w:tc>
          </w:sdtContent>
        </w:sdt>
      </w:tr>
      <w:tr w:rsidR="001B7A5E" w14:paraId="19DE7F19" w14:textId="77777777" w:rsidTr="004D5BDD">
        <w:trPr>
          <w:trHeight w:val="25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D129415" w14:textId="4FE3A3E5" w:rsidR="001B7A5E" w:rsidRDefault="001B7A5E" w:rsidP="004D5BD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J.</w:t>
            </w:r>
          </w:p>
        </w:tc>
        <w:tc>
          <w:tcPr>
            <w:tcW w:w="9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CC7D90B" w14:textId="77777777" w:rsidR="001B7A5E" w:rsidRDefault="001B7A5E" w:rsidP="004D5BDD">
            <w:pPr>
              <w:spacing w:after="0" w:line="240" w:lineRule="auto"/>
              <w:rPr>
                <w:rFonts w:eastAsiaTheme="majorEastAsia"/>
                <w:b/>
                <w:bCs/>
                <w:lang w:eastAsia="en-US"/>
              </w:rPr>
            </w:pPr>
            <w:r>
              <w:rPr>
                <w:rFonts w:eastAsiaTheme="majorEastAsia"/>
                <w:b/>
                <w:bCs/>
                <w:lang w:eastAsia="en-US"/>
              </w:rPr>
              <w:t>Oświadczenia</w:t>
            </w:r>
          </w:p>
        </w:tc>
      </w:tr>
      <w:tr w:rsidR="001B7A5E" w14:paraId="2A92A1E9" w14:textId="77777777" w:rsidTr="004D5BDD">
        <w:trPr>
          <w:trHeight w:val="199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BE9E8E" w14:textId="77777777" w:rsidR="001B7A5E" w:rsidRDefault="001B7A5E" w:rsidP="004D5BDD">
            <w:pPr>
              <w:spacing w:after="0" w:line="240" w:lineRule="auto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EF405B" w14:textId="77777777" w:rsidR="001B7A5E" w:rsidRPr="00DE0337" w:rsidRDefault="001B7A5E" w:rsidP="004D5BDD">
            <w:pPr>
              <w:spacing w:after="0" w:line="240" w:lineRule="auto"/>
              <w:rPr>
                <w:rFonts w:eastAsiaTheme="majorEastAsia"/>
              </w:rPr>
            </w:pPr>
            <w:r w:rsidRPr="00DE0337">
              <w:rPr>
                <w:rFonts w:eastAsiaTheme="majorEastAsia"/>
              </w:rPr>
              <w:t>Jako należycie upoważniony do reprezentowania Wnioskodawcy, oświadczam(y), iż:</w:t>
            </w:r>
          </w:p>
          <w:p w14:paraId="70700279" w14:textId="77777777" w:rsidR="001B7A5E" w:rsidRPr="00BA115B" w:rsidRDefault="001B7A5E" w:rsidP="004D5BD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DE0337">
              <w:rPr>
                <w:rFonts w:eastAsiaTheme="majorEastAsia"/>
              </w:rPr>
              <w:t>dane i informacje zawarte w niniejszej Fiszce Przedsięwzięcia są zgodne z prawdą i stanem faktycznym;</w:t>
            </w:r>
          </w:p>
          <w:p w14:paraId="760711CC" w14:textId="51562255" w:rsidR="001B7A5E" w:rsidRPr="00BA115B" w:rsidRDefault="001B7A5E" w:rsidP="004D5BD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DE0337">
              <w:rPr>
                <w:rFonts w:eastAsiaTheme="majorEastAsia"/>
              </w:rPr>
              <w:t>przyjmuję na siebie i uznaję swoją wyłączną odpowiedzialność za skutki i szkody wynikające z przedłożenia Fiszki Przedsięwzięcia zawierającej informacje, które okazałyby się nieprawdziwe, nieautentyczne, nierzetelne, niezgodne ze stanem faktycznym lub prawnym;</w:t>
            </w:r>
          </w:p>
          <w:p w14:paraId="0D64CB3C" w14:textId="4CF1DF0F" w:rsidR="001B7A5E" w:rsidRPr="00BA115B" w:rsidRDefault="001B7A5E" w:rsidP="004D5BD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DE0337">
              <w:rPr>
                <w:rFonts w:eastAsiaTheme="majorEastAsia"/>
              </w:rPr>
              <w:t>zapoznałem się z treścią klauzuli informacyjnej o przetwarzaniu danych osobowych z art. 13 Rozporządzenia Parlamentu Europejskiego i Rady (UE) 2016/679 stanowiącą załącznik nr 2 do Regulaminu;</w:t>
            </w:r>
          </w:p>
          <w:p w14:paraId="1FF8E5BF" w14:textId="1DE80454" w:rsidR="001B7A5E" w:rsidRPr="00BA115B" w:rsidRDefault="001B7A5E" w:rsidP="004D5BDD">
            <w:pPr>
              <w:pStyle w:val="Akapitzlist"/>
              <w:numPr>
                <w:ilvl w:val="0"/>
                <w:numId w:val="23"/>
              </w:numPr>
              <w:rPr>
                <w:i/>
                <w:lang w:eastAsia="ar-SA"/>
              </w:rPr>
            </w:pPr>
            <w:r w:rsidRPr="00DE0337">
              <w:rPr>
                <w:rFonts w:eastAsiaTheme="majorEastAsia"/>
              </w:rPr>
              <w:t xml:space="preserve">zapoznałem się z warunkami ubiegania się o Pożyczkę oraz jej udzielenia (w tym w szczególności z warunkami określonymi Regulaminem </w:t>
            </w:r>
            <w:r w:rsidR="005C3D9B">
              <w:rPr>
                <w:rFonts w:eastAsiaTheme="majorEastAsia"/>
              </w:rPr>
              <w:t xml:space="preserve">naboru </w:t>
            </w:r>
            <w:r w:rsidRPr="00DE0337">
              <w:rPr>
                <w:rFonts w:eastAsiaTheme="majorEastAsia"/>
              </w:rPr>
              <w:t xml:space="preserve">wraz z załącznikami) </w:t>
            </w:r>
            <w:r w:rsidR="005C3D9B">
              <w:rPr>
                <w:rFonts w:eastAsiaTheme="majorEastAsia"/>
              </w:rPr>
              <w:br/>
            </w:r>
            <w:r w:rsidRPr="00DE0337">
              <w:rPr>
                <w:rFonts w:eastAsiaTheme="majorEastAsia"/>
              </w:rPr>
              <w:t>i akceptuję je.</w:t>
            </w:r>
          </w:p>
        </w:tc>
      </w:tr>
      <w:tr w:rsidR="001B7A5E" w:rsidRPr="0083353B" w14:paraId="77252C88" w14:textId="77777777" w:rsidTr="004D5BDD">
        <w:trPr>
          <w:trHeight w:val="255"/>
        </w:trPr>
        <w:tc>
          <w:tcPr>
            <w:tcW w:w="568" w:type="dxa"/>
            <w:gridSpan w:val="2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B2DB39F" w14:textId="674E5E0C" w:rsidR="001B7A5E" w:rsidRPr="004C75E4" w:rsidRDefault="001B7A5E" w:rsidP="004D5BDD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072" w:type="dxa"/>
            <w:gridSpan w:val="12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350A05E" w14:textId="77777777" w:rsidR="001B7A5E" w:rsidRPr="004C75E4" w:rsidRDefault="001B7A5E" w:rsidP="004D5BDD">
            <w:pPr>
              <w:spacing w:after="0" w:line="240" w:lineRule="auto"/>
              <w:rPr>
                <w:rFonts w:eastAsiaTheme="majorEastAsia"/>
                <w:b/>
                <w:bCs/>
              </w:rPr>
            </w:pPr>
            <w:r w:rsidRPr="004C75E4">
              <w:rPr>
                <w:rFonts w:eastAsiaTheme="majorEastAsia"/>
                <w:b/>
                <w:bCs/>
              </w:rPr>
              <w:t xml:space="preserve">Podpisy osoby/osób upoważnionych do reprezentacji </w:t>
            </w:r>
            <w:r>
              <w:rPr>
                <w:rFonts w:eastAsiaTheme="majorEastAsia"/>
                <w:b/>
                <w:bCs/>
              </w:rPr>
              <w:t>Wnioskodawcy</w:t>
            </w:r>
            <w:r w:rsidRPr="004C75E4">
              <w:rPr>
                <w:rFonts w:eastAsiaTheme="majorEastAsia"/>
                <w:b/>
                <w:bCs/>
              </w:rPr>
              <w:t xml:space="preserve"> wraz z datą oraz ich stanowisko/stanowiska</w:t>
            </w:r>
          </w:p>
        </w:tc>
      </w:tr>
      <w:tr w:rsidR="001B7A5E" w:rsidRPr="0083353B" w14:paraId="2AD0A709" w14:textId="77777777" w:rsidTr="004D5BDD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82A5D4F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42" w:type="dxa"/>
            <w:gridSpan w:val="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C4A7BF0" w14:textId="77777777" w:rsidR="001B7A5E" w:rsidRDefault="001B7A5E" w:rsidP="004D5BDD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.1. Imię</w:t>
            </w:r>
          </w:p>
        </w:tc>
        <w:sdt>
          <w:sdtPr>
            <w:rPr>
              <w:rFonts w:eastAsiaTheme="majorEastAsia"/>
            </w:rPr>
            <w:id w:val="-1326589260"/>
            <w:placeholder>
              <w:docPart w:val="460EC4C9E9754CBA9CAE6EE009C8C835"/>
            </w:placeholder>
            <w:showingPlcHdr/>
            <w:text/>
          </w:sdtPr>
          <w:sdtEndPr/>
          <w:sdtContent>
            <w:tc>
              <w:tcPr>
                <w:tcW w:w="3936" w:type="dxa"/>
                <w:gridSpan w:val="4"/>
                <w:shd w:val="clear" w:color="auto" w:fill="FFFFFF" w:themeFill="background1"/>
                <w:vAlign w:val="center"/>
              </w:tcPr>
              <w:p w14:paraId="108170AB" w14:textId="77777777" w:rsidR="001B7A5E" w:rsidRDefault="001B7A5E" w:rsidP="004D5BDD">
                <w:pPr>
                  <w:spacing w:after="0" w:line="240" w:lineRule="auto"/>
                  <w:rPr>
                    <w:rFonts w:eastAsiaTheme="majorEastAsia"/>
                  </w:rPr>
                </w:pPr>
                <w:r w:rsidRPr="004C213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3294" w:type="dxa"/>
            <w:gridSpan w:val="5"/>
            <w:vMerge w:val="restart"/>
            <w:shd w:val="clear" w:color="auto" w:fill="FFFFFF" w:themeFill="background1"/>
            <w:vAlign w:val="center"/>
          </w:tcPr>
          <w:p w14:paraId="50CC18BA" w14:textId="77777777" w:rsidR="001B7A5E" w:rsidRDefault="001B7A5E" w:rsidP="004D5BDD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1B7A5E" w:rsidRPr="0083353B" w14:paraId="2F5F7827" w14:textId="77777777" w:rsidTr="004D5BDD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A62FA2C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42" w:type="dxa"/>
            <w:gridSpan w:val="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2242EC6" w14:textId="77777777" w:rsidR="001B7A5E" w:rsidRDefault="001B7A5E" w:rsidP="004D5BDD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.2. Nazwisko</w:t>
            </w:r>
          </w:p>
        </w:tc>
        <w:sdt>
          <w:sdtPr>
            <w:rPr>
              <w:rFonts w:eastAsiaTheme="majorEastAsia"/>
            </w:rPr>
            <w:id w:val="860094577"/>
            <w:placeholder>
              <w:docPart w:val="460EC4C9E9754CBA9CAE6EE009C8C835"/>
            </w:placeholder>
            <w:showingPlcHdr/>
            <w:text/>
          </w:sdtPr>
          <w:sdtEndPr/>
          <w:sdtContent>
            <w:tc>
              <w:tcPr>
                <w:tcW w:w="3936" w:type="dxa"/>
                <w:gridSpan w:val="4"/>
                <w:shd w:val="clear" w:color="auto" w:fill="FFFFFF" w:themeFill="background1"/>
                <w:vAlign w:val="center"/>
              </w:tcPr>
              <w:p w14:paraId="11230BAB" w14:textId="5EBBB844" w:rsidR="001B7A5E" w:rsidRDefault="00A24907" w:rsidP="004D5BDD">
                <w:pPr>
                  <w:spacing w:after="0" w:line="240" w:lineRule="auto"/>
                  <w:rPr>
                    <w:rFonts w:eastAsiaTheme="majorEastAsia"/>
                  </w:rPr>
                </w:pPr>
                <w:r w:rsidRPr="004C213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3294" w:type="dxa"/>
            <w:gridSpan w:val="5"/>
            <w:vMerge/>
            <w:shd w:val="clear" w:color="auto" w:fill="FFFFFF" w:themeFill="background1"/>
            <w:vAlign w:val="center"/>
          </w:tcPr>
          <w:p w14:paraId="08835945" w14:textId="77777777" w:rsidR="001B7A5E" w:rsidRDefault="001B7A5E" w:rsidP="004D5BDD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1B7A5E" w:rsidRPr="0083353B" w14:paraId="4713A4BB" w14:textId="77777777" w:rsidTr="004D5BDD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C8D2C45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42" w:type="dxa"/>
            <w:gridSpan w:val="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EE842A2" w14:textId="77777777" w:rsidR="001B7A5E" w:rsidRDefault="001B7A5E" w:rsidP="004D5BDD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.3. Stanowisko</w:t>
            </w:r>
          </w:p>
        </w:tc>
        <w:sdt>
          <w:sdtPr>
            <w:rPr>
              <w:rFonts w:eastAsiaTheme="majorEastAsia"/>
            </w:rPr>
            <w:id w:val="-411777103"/>
            <w:placeholder>
              <w:docPart w:val="460EC4C9E9754CBA9CAE6EE009C8C835"/>
            </w:placeholder>
            <w:showingPlcHdr/>
            <w:text/>
          </w:sdtPr>
          <w:sdtEndPr/>
          <w:sdtContent>
            <w:tc>
              <w:tcPr>
                <w:tcW w:w="3936" w:type="dxa"/>
                <w:gridSpan w:val="4"/>
                <w:shd w:val="clear" w:color="auto" w:fill="FFFFFF" w:themeFill="background1"/>
                <w:vAlign w:val="center"/>
              </w:tcPr>
              <w:p w14:paraId="2F512C86" w14:textId="6FB98646" w:rsidR="001B7A5E" w:rsidRDefault="00A24907" w:rsidP="004D5BDD">
                <w:pPr>
                  <w:spacing w:after="0" w:line="240" w:lineRule="auto"/>
                  <w:rPr>
                    <w:rFonts w:eastAsiaTheme="majorEastAsia"/>
                  </w:rPr>
                </w:pPr>
                <w:r w:rsidRPr="004C213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3294" w:type="dxa"/>
            <w:gridSpan w:val="5"/>
            <w:vMerge/>
            <w:shd w:val="clear" w:color="auto" w:fill="FFFFFF" w:themeFill="background1"/>
            <w:vAlign w:val="center"/>
          </w:tcPr>
          <w:p w14:paraId="5825EB44" w14:textId="77777777" w:rsidR="001B7A5E" w:rsidRDefault="001B7A5E" w:rsidP="004D5BDD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1B7A5E" w:rsidRPr="0083353B" w14:paraId="00A11864" w14:textId="77777777" w:rsidTr="004D5BDD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AB90334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42" w:type="dxa"/>
            <w:gridSpan w:val="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6BCDA39" w14:textId="77777777" w:rsidR="001B7A5E" w:rsidRPr="00A6075B" w:rsidRDefault="001B7A5E" w:rsidP="004D5BDD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.4. Data</w:t>
            </w:r>
          </w:p>
        </w:tc>
        <w:sdt>
          <w:sdtPr>
            <w:rPr>
              <w:rFonts w:eastAsiaTheme="majorEastAsia"/>
            </w:rPr>
            <w:id w:val="-1778331671"/>
            <w:placeholder>
              <w:docPart w:val="F7FFB8EB95104517990D61BCC1332399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6" w:type="dxa"/>
                <w:gridSpan w:val="4"/>
                <w:shd w:val="clear" w:color="auto" w:fill="FFFFFF" w:themeFill="background1"/>
                <w:vAlign w:val="center"/>
              </w:tcPr>
              <w:p w14:paraId="260CB1F9" w14:textId="77777777" w:rsidR="001B7A5E" w:rsidRDefault="001B7A5E" w:rsidP="004D5BDD">
                <w:pPr>
                  <w:spacing w:after="0" w:line="240" w:lineRule="auto"/>
                  <w:rPr>
                    <w:rFonts w:eastAsiaTheme="majorEastAsia"/>
                  </w:rPr>
                </w:pPr>
                <w:r w:rsidRPr="004C2135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  <w:tc>
          <w:tcPr>
            <w:tcW w:w="3294" w:type="dxa"/>
            <w:gridSpan w:val="5"/>
            <w:vMerge/>
            <w:shd w:val="clear" w:color="auto" w:fill="FFFFFF" w:themeFill="background1"/>
            <w:vAlign w:val="center"/>
          </w:tcPr>
          <w:p w14:paraId="50145B33" w14:textId="77777777" w:rsidR="001B7A5E" w:rsidRDefault="001B7A5E" w:rsidP="004D5BDD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1B7A5E" w:rsidRPr="0083353B" w14:paraId="629A2488" w14:textId="77777777" w:rsidTr="004D5BDD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688368C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42" w:type="dxa"/>
            <w:gridSpan w:val="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2A1740B" w14:textId="77777777" w:rsidR="001B7A5E" w:rsidRDefault="001B7A5E" w:rsidP="004D5BDD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.1. Imię</w:t>
            </w:r>
          </w:p>
        </w:tc>
        <w:sdt>
          <w:sdtPr>
            <w:rPr>
              <w:rFonts w:eastAsiaTheme="majorEastAsia"/>
            </w:rPr>
            <w:id w:val="357158051"/>
            <w:placeholder>
              <w:docPart w:val="460EC4C9E9754CBA9CAE6EE009C8C835"/>
            </w:placeholder>
            <w:showingPlcHdr/>
            <w:text/>
          </w:sdtPr>
          <w:sdtEndPr/>
          <w:sdtContent>
            <w:tc>
              <w:tcPr>
                <w:tcW w:w="3936" w:type="dxa"/>
                <w:gridSpan w:val="4"/>
                <w:shd w:val="clear" w:color="auto" w:fill="FFFFFF" w:themeFill="background1"/>
                <w:vAlign w:val="center"/>
              </w:tcPr>
              <w:p w14:paraId="36EDCC5F" w14:textId="5122A7BB" w:rsidR="001B7A5E" w:rsidRDefault="00A24907" w:rsidP="004D5BDD">
                <w:pPr>
                  <w:spacing w:after="0" w:line="240" w:lineRule="auto"/>
                  <w:rPr>
                    <w:rFonts w:eastAsiaTheme="majorEastAsia"/>
                  </w:rPr>
                </w:pPr>
                <w:r w:rsidRPr="004C213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3294" w:type="dxa"/>
            <w:gridSpan w:val="5"/>
            <w:vMerge w:val="restart"/>
            <w:shd w:val="clear" w:color="auto" w:fill="FFFFFF" w:themeFill="background1"/>
            <w:vAlign w:val="center"/>
          </w:tcPr>
          <w:p w14:paraId="5BC63473" w14:textId="77777777" w:rsidR="001B7A5E" w:rsidRDefault="001B7A5E" w:rsidP="004D5BDD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1B7A5E" w:rsidRPr="0083353B" w14:paraId="2D67C68D" w14:textId="77777777" w:rsidTr="004D5BDD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A781C7B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42" w:type="dxa"/>
            <w:gridSpan w:val="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CE94D0A" w14:textId="77777777" w:rsidR="001B7A5E" w:rsidRDefault="001B7A5E" w:rsidP="004D5BDD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.2. Nazwisko</w:t>
            </w:r>
          </w:p>
        </w:tc>
        <w:sdt>
          <w:sdtPr>
            <w:rPr>
              <w:rFonts w:eastAsiaTheme="majorEastAsia"/>
            </w:rPr>
            <w:id w:val="60689645"/>
            <w:placeholder>
              <w:docPart w:val="460EC4C9E9754CBA9CAE6EE009C8C835"/>
            </w:placeholder>
            <w:showingPlcHdr/>
            <w:text/>
          </w:sdtPr>
          <w:sdtEndPr/>
          <w:sdtContent>
            <w:tc>
              <w:tcPr>
                <w:tcW w:w="3936" w:type="dxa"/>
                <w:gridSpan w:val="4"/>
                <w:shd w:val="clear" w:color="auto" w:fill="FFFFFF" w:themeFill="background1"/>
                <w:vAlign w:val="center"/>
              </w:tcPr>
              <w:p w14:paraId="6D3D2E81" w14:textId="4A036B16" w:rsidR="001B7A5E" w:rsidRDefault="00A24907" w:rsidP="004D5BDD">
                <w:pPr>
                  <w:spacing w:after="0" w:line="240" w:lineRule="auto"/>
                  <w:rPr>
                    <w:rFonts w:eastAsiaTheme="majorEastAsia"/>
                  </w:rPr>
                </w:pPr>
                <w:r w:rsidRPr="004C213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3294" w:type="dxa"/>
            <w:gridSpan w:val="5"/>
            <w:vMerge/>
            <w:shd w:val="clear" w:color="auto" w:fill="FFFFFF" w:themeFill="background1"/>
            <w:vAlign w:val="center"/>
          </w:tcPr>
          <w:p w14:paraId="5F2DFBB4" w14:textId="77777777" w:rsidR="001B7A5E" w:rsidRDefault="001B7A5E" w:rsidP="004D5BDD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1B7A5E" w:rsidRPr="0083353B" w14:paraId="72B46399" w14:textId="77777777" w:rsidTr="00DC6E4A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778BE60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42" w:type="dxa"/>
            <w:gridSpan w:val="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E2C5526" w14:textId="77777777" w:rsidR="001B7A5E" w:rsidRDefault="001B7A5E" w:rsidP="004D5BDD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.3. Stanowisko</w:t>
            </w:r>
          </w:p>
        </w:tc>
        <w:sdt>
          <w:sdtPr>
            <w:rPr>
              <w:rFonts w:eastAsiaTheme="majorEastAsia"/>
            </w:rPr>
            <w:id w:val="-1485390239"/>
            <w:placeholder>
              <w:docPart w:val="460EC4C9E9754CBA9CAE6EE009C8C835"/>
            </w:placeholder>
            <w:showingPlcHdr/>
            <w:text/>
          </w:sdtPr>
          <w:sdtEndPr/>
          <w:sdtContent>
            <w:tc>
              <w:tcPr>
                <w:tcW w:w="3936" w:type="dxa"/>
                <w:gridSpan w:val="4"/>
                <w:shd w:val="clear" w:color="auto" w:fill="FFFFFF" w:themeFill="background1"/>
                <w:vAlign w:val="center"/>
              </w:tcPr>
              <w:p w14:paraId="15CB6F58" w14:textId="22AAE9F7" w:rsidR="001B7A5E" w:rsidRDefault="00A24907" w:rsidP="004D5BDD">
                <w:pPr>
                  <w:spacing w:after="0" w:line="240" w:lineRule="auto"/>
                  <w:rPr>
                    <w:rFonts w:eastAsiaTheme="majorEastAsia"/>
                  </w:rPr>
                </w:pPr>
                <w:r w:rsidRPr="004C213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3294" w:type="dxa"/>
            <w:gridSpan w:val="5"/>
            <w:vMerge/>
            <w:shd w:val="clear" w:color="auto" w:fill="FFFFFF" w:themeFill="background1"/>
            <w:vAlign w:val="center"/>
          </w:tcPr>
          <w:p w14:paraId="387B42F5" w14:textId="77777777" w:rsidR="001B7A5E" w:rsidRDefault="001B7A5E" w:rsidP="004D5BDD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1B7A5E" w:rsidRPr="0083353B" w14:paraId="20D39F3E" w14:textId="77777777" w:rsidTr="00DC6E4A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EC18A1F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42" w:type="dxa"/>
            <w:gridSpan w:val="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1DCADB1" w14:textId="77777777" w:rsidR="001B7A5E" w:rsidRDefault="001B7A5E" w:rsidP="004D5BDD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.4. Data</w:t>
            </w:r>
          </w:p>
        </w:tc>
        <w:sdt>
          <w:sdtPr>
            <w:rPr>
              <w:rFonts w:eastAsiaTheme="majorEastAsia"/>
            </w:rPr>
            <w:id w:val="1366015926"/>
            <w:placeholder>
              <w:docPart w:val="F7FFB8EB95104517990D61BCC1332399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6" w:type="dxa"/>
                <w:gridSpan w:val="4"/>
                <w:shd w:val="clear" w:color="auto" w:fill="FFFFFF" w:themeFill="background1"/>
                <w:vAlign w:val="center"/>
              </w:tcPr>
              <w:p w14:paraId="5A001E77" w14:textId="592FE2D7" w:rsidR="001B7A5E" w:rsidRDefault="00A24907" w:rsidP="004D5BDD">
                <w:pPr>
                  <w:spacing w:after="0" w:line="240" w:lineRule="auto"/>
                  <w:rPr>
                    <w:rFonts w:eastAsiaTheme="majorEastAsia"/>
                  </w:rPr>
                </w:pPr>
                <w:r w:rsidRPr="004C2135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  <w:tc>
          <w:tcPr>
            <w:tcW w:w="3294" w:type="dxa"/>
            <w:gridSpan w:val="5"/>
            <w:vMerge/>
            <w:shd w:val="clear" w:color="auto" w:fill="FFFFFF" w:themeFill="background1"/>
            <w:vAlign w:val="center"/>
          </w:tcPr>
          <w:p w14:paraId="519D99CA" w14:textId="77777777" w:rsidR="001B7A5E" w:rsidRDefault="001B7A5E" w:rsidP="004D5BDD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1B7A5E" w:rsidRPr="0083353B" w14:paraId="7BC32961" w14:textId="77777777" w:rsidTr="00DC6E4A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75EF11E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42" w:type="dxa"/>
            <w:gridSpan w:val="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054F1BB" w14:textId="77777777" w:rsidR="001B7A5E" w:rsidRDefault="001B7A5E" w:rsidP="004D5BDD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I.1. Imię</w:t>
            </w:r>
          </w:p>
        </w:tc>
        <w:sdt>
          <w:sdtPr>
            <w:rPr>
              <w:rFonts w:eastAsiaTheme="majorEastAsia"/>
            </w:rPr>
            <w:id w:val="-1552303236"/>
            <w:placeholder>
              <w:docPart w:val="460EC4C9E9754CBA9CAE6EE009C8C835"/>
            </w:placeholder>
            <w:showingPlcHdr/>
            <w:text/>
          </w:sdtPr>
          <w:sdtEndPr/>
          <w:sdtContent>
            <w:tc>
              <w:tcPr>
                <w:tcW w:w="3936" w:type="dxa"/>
                <w:gridSpan w:val="4"/>
                <w:shd w:val="clear" w:color="auto" w:fill="FFFFFF" w:themeFill="background1"/>
                <w:vAlign w:val="center"/>
              </w:tcPr>
              <w:p w14:paraId="25CA40B7" w14:textId="5FA350A4" w:rsidR="001B7A5E" w:rsidRDefault="00A24907" w:rsidP="004D5BDD">
                <w:pPr>
                  <w:spacing w:after="0" w:line="240" w:lineRule="auto"/>
                  <w:rPr>
                    <w:rFonts w:eastAsiaTheme="majorEastAsia"/>
                  </w:rPr>
                </w:pPr>
                <w:r w:rsidRPr="004C213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3294" w:type="dxa"/>
            <w:gridSpan w:val="5"/>
            <w:vMerge w:val="restart"/>
            <w:shd w:val="clear" w:color="auto" w:fill="FFFFFF" w:themeFill="background1"/>
            <w:vAlign w:val="center"/>
          </w:tcPr>
          <w:p w14:paraId="5B2185A5" w14:textId="77777777" w:rsidR="001B7A5E" w:rsidRDefault="001B7A5E" w:rsidP="004D5BDD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1B7A5E" w:rsidRPr="0083353B" w14:paraId="7D2DDAB2" w14:textId="77777777" w:rsidTr="00DC6E4A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405D43E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42" w:type="dxa"/>
            <w:gridSpan w:val="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EAC1961" w14:textId="77777777" w:rsidR="001B7A5E" w:rsidRDefault="001B7A5E" w:rsidP="004D5BDD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I.2. Nazwisko</w:t>
            </w:r>
          </w:p>
        </w:tc>
        <w:sdt>
          <w:sdtPr>
            <w:rPr>
              <w:rFonts w:eastAsiaTheme="majorEastAsia"/>
            </w:rPr>
            <w:id w:val="-165471748"/>
            <w:placeholder>
              <w:docPart w:val="460EC4C9E9754CBA9CAE6EE009C8C835"/>
            </w:placeholder>
            <w:showingPlcHdr/>
            <w:text/>
          </w:sdtPr>
          <w:sdtEndPr/>
          <w:sdtContent>
            <w:tc>
              <w:tcPr>
                <w:tcW w:w="3936" w:type="dxa"/>
                <w:gridSpan w:val="4"/>
                <w:shd w:val="clear" w:color="auto" w:fill="FFFFFF" w:themeFill="background1"/>
                <w:vAlign w:val="center"/>
              </w:tcPr>
              <w:p w14:paraId="6B566352" w14:textId="23DA26B1" w:rsidR="001B7A5E" w:rsidRDefault="00A24907" w:rsidP="004D5BDD">
                <w:pPr>
                  <w:spacing w:after="0" w:line="240" w:lineRule="auto"/>
                  <w:rPr>
                    <w:rFonts w:eastAsiaTheme="majorEastAsia"/>
                  </w:rPr>
                </w:pPr>
                <w:r w:rsidRPr="004C213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3294" w:type="dxa"/>
            <w:gridSpan w:val="5"/>
            <w:vMerge/>
            <w:shd w:val="clear" w:color="auto" w:fill="FFFFFF" w:themeFill="background1"/>
            <w:vAlign w:val="center"/>
          </w:tcPr>
          <w:p w14:paraId="6C2D2CC2" w14:textId="77777777" w:rsidR="001B7A5E" w:rsidRDefault="001B7A5E" w:rsidP="004D5BDD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1B7A5E" w:rsidRPr="0083353B" w14:paraId="2397B805" w14:textId="77777777" w:rsidTr="00DC6E4A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3994BC5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42" w:type="dxa"/>
            <w:gridSpan w:val="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AFCA393" w14:textId="77777777" w:rsidR="001B7A5E" w:rsidRDefault="001B7A5E" w:rsidP="004D5BDD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I.3. Stanowisko</w:t>
            </w:r>
          </w:p>
        </w:tc>
        <w:sdt>
          <w:sdtPr>
            <w:rPr>
              <w:rFonts w:eastAsiaTheme="majorEastAsia"/>
            </w:rPr>
            <w:id w:val="-1128234228"/>
            <w:placeholder>
              <w:docPart w:val="460EC4C9E9754CBA9CAE6EE009C8C835"/>
            </w:placeholder>
            <w:showingPlcHdr/>
            <w:text/>
          </w:sdtPr>
          <w:sdtEndPr/>
          <w:sdtContent>
            <w:tc>
              <w:tcPr>
                <w:tcW w:w="3936" w:type="dxa"/>
                <w:gridSpan w:val="4"/>
                <w:shd w:val="clear" w:color="auto" w:fill="FFFFFF" w:themeFill="background1"/>
                <w:vAlign w:val="center"/>
              </w:tcPr>
              <w:p w14:paraId="091C2489" w14:textId="41EC7A10" w:rsidR="001B7A5E" w:rsidRDefault="00A24907" w:rsidP="004D5BDD">
                <w:pPr>
                  <w:spacing w:after="0" w:line="240" w:lineRule="auto"/>
                  <w:rPr>
                    <w:rFonts w:eastAsiaTheme="majorEastAsia"/>
                  </w:rPr>
                </w:pPr>
                <w:r w:rsidRPr="004C213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3294" w:type="dxa"/>
            <w:gridSpan w:val="5"/>
            <w:vMerge/>
            <w:shd w:val="clear" w:color="auto" w:fill="FFFFFF" w:themeFill="background1"/>
            <w:vAlign w:val="center"/>
          </w:tcPr>
          <w:p w14:paraId="17B23EFD" w14:textId="77777777" w:rsidR="001B7A5E" w:rsidRDefault="001B7A5E" w:rsidP="004D5BDD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1B7A5E" w:rsidRPr="0083353B" w14:paraId="67E12905" w14:textId="77777777" w:rsidTr="00DC6E4A">
        <w:trPr>
          <w:trHeight w:val="255"/>
        </w:trPr>
        <w:tc>
          <w:tcPr>
            <w:tcW w:w="568" w:type="dxa"/>
            <w:gridSpan w:val="2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6A78610" w14:textId="77777777" w:rsidR="001B7A5E" w:rsidRPr="004C75E4" w:rsidRDefault="001B7A5E" w:rsidP="004D5BD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42" w:type="dxa"/>
            <w:gridSpan w:val="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3CF03D5" w14:textId="77777777" w:rsidR="001B7A5E" w:rsidRDefault="001B7A5E" w:rsidP="004D5BDD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I.4. Data</w:t>
            </w:r>
          </w:p>
        </w:tc>
        <w:sdt>
          <w:sdtPr>
            <w:rPr>
              <w:rFonts w:eastAsiaTheme="majorEastAsia"/>
            </w:rPr>
            <w:id w:val="1784531832"/>
            <w:placeholder>
              <w:docPart w:val="F7FFB8EB95104517990D61BCC1332399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6" w:type="dxa"/>
                <w:gridSpan w:val="4"/>
                <w:shd w:val="clear" w:color="auto" w:fill="FFFFFF" w:themeFill="background1"/>
                <w:vAlign w:val="center"/>
              </w:tcPr>
              <w:p w14:paraId="07D2CB23" w14:textId="0B7365EE" w:rsidR="001B7A5E" w:rsidRDefault="00A24907" w:rsidP="004D5BDD">
                <w:pPr>
                  <w:spacing w:after="0" w:line="240" w:lineRule="auto"/>
                  <w:rPr>
                    <w:rFonts w:eastAsiaTheme="majorEastAsia"/>
                  </w:rPr>
                </w:pPr>
                <w:r w:rsidRPr="004C2135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  <w:tc>
          <w:tcPr>
            <w:tcW w:w="3294" w:type="dxa"/>
            <w:gridSpan w:val="5"/>
            <w:vMerge/>
            <w:shd w:val="clear" w:color="auto" w:fill="FFFFFF" w:themeFill="background1"/>
            <w:vAlign w:val="center"/>
          </w:tcPr>
          <w:p w14:paraId="3CC7BF81" w14:textId="77777777" w:rsidR="001B7A5E" w:rsidRDefault="001B7A5E" w:rsidP="004D5BDD">
            <w:pPr>
              <w:spacing w:after="0" w:line="240" w:lineRule="auto"/>
              <w:rPr>
                <w:rFonts w:eastAsiaTheme="majorEastAsia"/>
              </w:rPr>
            </w:pPr>
          </w:p>
        </w:tc>
      </w:tr>
    </w:tbl>
    <w:p w14:paraId="738E52D4" w14:textId="7AFAC91B" w:rsidR="00A24907" w:rsidRDefault="004D5BDD" w:rsidP="0034305C">
      <w:pPr>
        <w:spacing w:after="160" w:line="259" w:lineRule="auto"/>
      </w:pPr>
      <w:r>
        <w:br w:type="textWrapping" w:clear="all"/>
      </w:r>
    </w:p>
    <w:p w14:paraId="49C21197" w14:textId="6FA11783" w:rsidR="00680F42" w:rsidRPr="00680F42" w:rsidRDefault="00680F42" w:rsidP="0034305C">
      <w:pPr>
        <w:spacing w:after="160" w:line="259" w:lineRule="auto"/>
        <w:rPr>
          <w:b/>
          <w:bCs/>
        </w:rPr>
      </w:pPr>
      <w:r w:rsidRPr="00680F42">
        <w:rPr>
          <w:b/>
          <w:bCs/>
        </w:rPr>
        <w:t>Załączniki:</w:t>
      </w:r>
    </w:p>
    <w:p w14:paraId="06683747" w14:textId="596C0016" w:rsidR="00680F42" w:rsidRPr="00C15216" w:rsidRDefault="004D5BDD" w:rsidP="00680F42">
      <w:pPr>
        <w:pStyle w:val="Akapitzlist"/>
        <w:numPr>
          <w:ilvl w:val="0"/>
          <w:numId w:val="31"/>
        </w:numPr>
        <w:spacing w:after="160" w:line="259" w:lineRule="auto"/>
      </w:pPr>
      <w:r>
        <w:t>Klauzula informacyjna dotycząca przetwarzania danych osobowych.</w:t>
      </w:r>
    </w:p>
    <w:sectPr w:rsidR="00680F42" w:rsidRPr="00C15216" w:rsidSect="00E221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247" w:bottom="1276" w:left="1247" w:header="703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6D50F" w14:textId="77777777" w:rsidR="00E221E0" w:rsidRDefault="00E221E0" w:rsidP="00EC62B2">
      <w:pPr>
        <w:spacing w:after="0" w:line="240" w:lineRule="auto"/>
      </w:pPr>
      <w:r>
        <w:separator/>
      </w:r>
    </w:p>
    <w:p w14:paraId="3E988DD8" w14:textId="77777777" w:rsidR="00E221E0" w:rsidRDefault="00E221E0"/>
  </w:endnote>
  <w:endnote w:type="continuationSeparator" w:id="0">
    <w:p w14:paraId="2AD52871" w14:textId="77777777" w:rsidR="00E221E0" w:rsidRDefault="00E221E0" w:rsidP="00EC62B2">
      <w:pPr>
        <w:spacing w:after="0" w:line="240" w:lineRule="auto"/>
      </w:pPr>
      <w:r>
        <w:continuationSeparator/>
      </w:r>
    </w:p>
    <w:p w14:paraId="4E7D341E" w14:textId="77777777" w:rsidR="00E221E0" w:rsidRDefault="00E221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30237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21137715"/>
          <w:docPartObj>
            <w:docPartGallery w:val="Page Numbers (Top of Page)"/>
            <w:docPartUnique/>
          </w:docPartObj>
        </w:sdtPr>
        <w:sdtEndPr/>
        <w:sdtContent>
          <w:p w14:paraId="62A291ED" w14:textId="2E0345AC" w:rsidR="00A80336" w:rsidRPr="00A80336" w:rsidRDefault="00A80336">
            <w:pPr>
              <w:pStyle w:val="Stopka"/>
              <w:jc w:val="center"/>
              <w:rPr>
                <w:sz w:val="18"/>
                <w:szCs w:val="18"/>
              </w:rPr>
            </w:pPr>
            <w:r w:rsidRPr="00A80336">
              <w:rPr>
                <w:sz w:val="18"/>
                <w:szCs w:val="18"/>
              </w:rPr>
              <w:t xml:space="preserve">Strona </w:t>
            </w:r>
            <w:r w:rsidRPr="00A80336">
              <w:rPr>
                <w:b/>
                <w:bCs/>
                <w:sz w:val="18"/>
                <w:szCs w:val="18"/>
              </w:rPr>
              <w:fldChar w:fldCharType="begin"/>
            </w:r>
            <w:r w:rsidRPr="00A80336">
              <w:rPr>
                <w:b/>
                <w:bCs/>
                <w:sz w:val="18"/>
                <w:szCs w:val="18"/>
              </w:rPr>
              <w:instrText>PAGE</w:instrText>
            </w:r>
            <w:r w:rsidRPr="00A80336">
              <w:rPr>
                <w:b/>
                <w:bCs/>
                <w:sz w:val="18"/>
                <w:szCs w:val="18"/>
              </w:rPr>
              <w:fldChar w:fldCharType="separate"/>
            </w:r>
            <w:r w:rsidRPr="00A80336">
              <w:rPr>
                <w:b/>
                <w:bCs/>
                <w:sz w:val="18"/>
                <w:szCs w:val="18"/>
              </w:rPr>
              <w:t>2</w:t>
            </w:r>
            <w:r w:rsidRPr="00A80336">
              <w:rPr>
                <w:b/>
                <w:bCs/>
                <w:sz w:val="18"/>
                <w:szCs w:val="18"/>
              </w:rPr>
              <w:fldChar w:fldCharType="end"/>
            </w:r>
            <w:r w:rsidRPr="00A80336">
              <w:rPr>
                <w:sz w:val="18"/>
                <w:szCs w:val="18"/>
              </w:rPr>
              <w:t xml:space="preserve"> z </w:t>
            </w:r>
            <w:r w:rsidRPr="00A80336">
              <w:rPr>
                <w:b/>
                <w:bCs/>
                <w:sz w:val="18"/>
                <w:szCs w:val="18"/>
              </w:rPr>
              <w:fldChar w:fldCharType="begin"/>
            </w:r>
            <w:r w:rsidRPr="00A80336">
              <w:rPr>
                <w:b/>
                <w:bCs/>
                <w:sz w:val="18"/>
                <w:szCs w:val="18"/>
              </w:rPr>
              <w:instrText>NUMPAGES</w:instrText>
            </w:r>
            <w:r w:rsidRPr="00A80336">
              <w:rPr>
                <w:b/>
                <w:bCs/>
                <w:sz w:val="18"/>
                <w:szCs w:val="18"/>
              </w:rPr>
              <w:fldChar w:fldCharType="separate"/>
            </w:r>
            <w:r w:rsidRPr="00A80336">
              <w:rPr>
                <w:b/>
                <w:bCs/>
                <w:sz w:val="18"/>
                <w:szCs w:val="18"/>
              </w:rPr>
              <w:t>2</w:t>
            </w:r>
            <w:r w:rsidRPr="00A8033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4605661" w14:textId="358961B6" w:rsidR="009410F6" w:rsidRPr="00782D74" w:rsidRDefault="009410F6" w:rsidP="00782D74">
    <w:pPr>
      <w:pStyle w:val="Stopka"/>
      <w:jc w:val="right"/>
      <w:rPr>
        <w:rFonts w:asciiTheme="majorHAnsi" w:hAnsiTheme="majorHAnsi" w:cstheme="majorHAnsi"/>
        <w:sz w:val="18"/>
        <w:szCs w:val="18"/>
      </w:rPr>
    </w:pPr>
  </w:p>
  <w:p w14:paraId="516C8744" w14:textId="77777777" w:rsidR="00C235DF" w:rsidRDefault="00C235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26075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4797AB" w14:textId="1830EF5E" w:rsidR="00657388" w:rsidRDefault="0065738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86B8EA" w14:textId="7F0AB94C" w:rsidR="009410F6" w:rsidRPr="00B725C3" w:rsidRDefault="009410F6" w:rsidP="00B725C3">
    <w:pPr>
      <w:pStyle w:val="Stopka"/>
      <w:jc w:val="right"/>
      <w:rPr>
        <w:rFonts w:asciiTheme="majorHAnsi" w:hAnsiTheme="majorHAnsi" w:cstheme="majorHAnsi"/>
        <w:sz w:val="18"/>
        <w:szCs w:val="18"/>
      </w:rPr>
    </w:pPr>
  </w:p>
  <w:p w14:paraId="3E2873BB" w14:textId="77777777" w:rsidR="00C235DF" w:rsidRDefault="00C235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9F50" w14:textId="77777777" w:rsidR="00E221E0" w:rsidRDefault="00E221E0" w:rsidP="00EC62B2">
      <w:pPr>
        <w:spacing w:after="0" w:line="240" w:lineRule="auto"/>
      </w:pPr>
      <w:r>
        <w:separator/>
      </w:r>
    </w:p>
    <w:p w14:paraId="602E98DA" w14:textId="77777777" w:rsidR="00E221E0" w:rsidRDefault="00E221E0"/>
  </w:footnote>
  <w:footnote w:type="continuationSeparator" w:id="0">
    <w:p w14:paraId="108A23C7" w14:textId="77777777" w:rsidR="00E221E0" w:rsidRDefault="00E221E0" w:rsidP="00EC62B2">
      <w:pPr>
        <w:spacing w:after="0" w:line="240" w:lineRule="auto"/>
      </w:pPr>
      <w:r>
        <w:continuationSeparator/>
      </w:r>
    </w:p>
    <w:p w14:paraId="1E8B525A" w14:textId="77777777" w:rsidR="00E221E0" w:rsidRDefault="00E221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AF7F" w14:textId="413791B7" w:rsidR="009410F6" w:rsidRDefault="009410F6" w:rsidP="00677BF0">
    <w:pPr>
      <w:pStyle w:val="Nagwek"/>
      <w:jc w:val="center"/>
    </w:pPr>
  </w:p>
  <w:p w14:paraId="4C3C1C34" w14:textId="77777777" w:rsidR="00C235DF" w:rsidRDefault="00C235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FBB37" w14:textId="127ABD7F" w:rsidR="00DE0337" w:rsidRDefault="00925BC9" w:rsidP="00DE0337">
    <w:pPr>
      <w:pStyle w:val="Nagwek"/>
    </w:pPr>
    <w:r w:rsidRPr="00250DDE">
      <w:rPr>
        <w:noProof/>
      </w:rPr>
      <w:drawing>
        <wp:inline distT="0" distB="0" distL="0" distR="0" wp14:anchorId="09C45AF3" wp14:editId="4CE1DD64">
          <wp:extent cx="5759450" cy="775335"/>
          <wp:effectExtent l="0" t="0" r="0" b="5715"/>
          <wp:docPr id="16029206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20834" w14:textId="77777777" w:rsidR="00C235DF" w:rsidRDefault="00C235DF" w:rsidP="00BA11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86F"/>
    <w:multiLevelType w:val="hybridMultilevel"/>
    <w:tmpl w:val="508CA08E"/>
    <w:lvl w:ilvl="0" w:tplc="257C7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A22AA"/>
    <w:multiLevelType w:val="hybridMultilevel"/>
    <w:tmpl w:val="CA9C6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9F6"/>
    <w:multiLevelType w:val="hybridMultilevel"/>
    <w:tmpl w:val="B448DD12"/>
    <w:lvl w:ilvl="0" w:tplc="0415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3" w15:restartNumberingAfterBreak="0">
    <w:nsid w:val="0EAD2515"/>
    <w:multiLevelType w:val="hybridMultilevel"/>
    <w:tmpl w:val="C0F65230"/>
    <w:lvl w:ilvl="0" w:tplc="6A10416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00B6E"/>
    <w:multiLevelType w:val="hybridMultilevel"/>
    <w:tmpl w:val="C5F0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4564B"/>
    <w:multiLevelType w:val="hybridMultilevel"/>
    <w:tmpl w:val="9D9AB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10E14"/>
    <w:multiLevelType w:val="hybridMultilevel"/>
    <w:tmpl w:val="B89CD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445C9"/>
    <w:multiLevelType w:val="hybridMultilevel"/>
    <w:tmpl w:val="0120AB5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757BC"/>
    <w:multiLevelType w:val="hybridMultilevel"/>
    <w:tmpl w:val="87E4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5F64"/>
    <w:multiLevelType w:val="hybridMultilevel"/>
    <w:tmpl w:val="6DCC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D561D"/>
    <w:multiLevelType w:val="hybridMultilevel"/>
    <w:tmpl w:val="B17EAF04"/>
    <w:lvl w:ilvl="0" w:tplc="BDB43B7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A1272C"/>
    <w:multiLevelType w:val="hybridMultilevel"/>
    <w:tmpl w:val="6EBC9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C6CDC"/>
    <w:multiLevelType w:val="hybridMultilevel"/>
    <w:tmpl w:val="BA3C1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26B8"/>
    <w:multiLevelType w:val="hybridMultilevel"/>
    <w:tmpl w:val="365E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E40BB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57E65"/>
    <w:multiLevelType w:val="hybridMultilevel"/>
    <w:tmpl w:val="BA3C1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67721"/>
    <w:multiLevelType w:val="hybridMultilevel"/>
    <w:tmpl w:val="8A6483AC"/>
    <w:lvl w:ilvl="0" w:tplc="99480C0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42BE3C51"/>
    <w:multiLevelType w:val="hybridMultilevel"/>
    <w:tmpl w:val="7D0CD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A4FE9"/>
    <w:multiLevelType w:val="hybridMultilevel"/>
    <w:tmpl w:val="A0F0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86AAE"/>
    <w:multiLevelType w:val="hybridMultilevel"/>
    <w:tmpl w:val="AF32AD26"/>
    <w:lvl w:ilvl="0" w:tplc="1B365F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77863"/>
    <w:multiLevelType w:val="hybridMultilevel"/>
    <w:tmpl w:val="FB5CA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E499B"/>
    <w:multiLevelType w:val="hybridMultilevel"/>
    <w:tmpl w:val="B57A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7021A"/>
    <w:multiLevelType w:val="hybridMultilevel"/>
    <w:tmpl w:val="BFF6B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33E03"/>
    <w:multiLevelType w:val="hybridMultilevel"/>
    <w:tmpl w:val="15AA8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275E"/>
    <w:multiLevelType w:val="hybridMultilevel"/>
    <w:tmpl w:val="0120AB5A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510AA"/>
    <w:multiLevelType w:val="hybridMultilevel"/>
    <w:tmpl w:val="FD762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502CA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F4CEC"/>
    <w:multiLevelType w:val="hybridMultilevel"/>
    <w:tmpl w:val="6BEE0D38"/>
    <w:lvl w:ilvl="0" w:tplc="68D8A85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D87BE6"/>
    <w:multiLevelType w:val="hybridMultilevel"/>
    <w:tmpl w:val="8ACC1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C446D"/>
    <w:multiLevelType w:val="hybridMultilevel"/>
    <w:tmpl w:val="A6684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092329">
    <w:abstractNumId w:val="11"/>
  </w:num>
  <w:num w:numId="2" w16cid:durableId="2056390508">
    <w:abstractNumId w:val="29"/>
  </w:num>
  <w:num w:numId="3" w16cid:durableId="1939286109">
    <w:abstractNumId w:val="5"/>
  </w:num>
  <w:num w:numId="4" w16cid:durableId="810053416">
    <w:abstractNumId w:val="8"/>
  </w:num>
  <w:num w:numId="5" w16cid:durableId="1026366463">
    <w:abstractNumId w:val="9"/>
  </w:num>
  <w:num w:numId="6" w16cid:durableId="1465194926">
    <w:abstractNumId w:val="21"/>
  </w:num>
  <w:num w:numId="7" w16cid:durableId="1456756237">
    <w:abstractNumId w:val="6"/>
  </w:num>
  <w:num w:numId="8" w16cid:durableId="344745798">
    <w:abstractNumId w:val="4"/>
  </w:num>
  <w:num w:numId="9" w16cid:durableId="16408455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28590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4944485">
    <w:abstractNumId w:val="23"/>
  </w:num>
  <w:num w:numId="12" w16cid:durableId="109132458">
    <w:abstractNumId w:val="17"/>
  </w:num>
  <w:num w:numId="13" w16cid:durableId="1552693098">
    <w:abstractNumId w:val="2"/>
  </w:num>
  <w:num w:numId="14" w16cid:durableId="1021202192">
    <w:abstractNumId w:val="22"/>
  </w:num>
  <w:num w:numId="15" w16cid:durableId="525826510">
    <w:abstractNumId w:val="25"/>
  </w:num>
  <w:num w:numId="16" w16cid:durableId="1648706078">
    <w:abstractNumId w:val="20"/>
  </w:num>
  <w:num w:numId="17" w16cid:durableId="10109850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23616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8255599">
    <w:abstractNumId w:val="18"/>
  </w:num>
  <w:num w:numId="20" w16cid:durableId="1310136884">
    <w:abstractNumId w:val="10"/>
  </w:num>
  <w:num w:numId="21" w16cid:durableId="1570919439">
    <w:abstractNumId w:val="0"/>
  </w:num>
  <w:num w:numId="22" w16cid:durableId="638268117">
    <w:abstractNumId w:val="16"/>
  </w:num>
  <w:num w:numId="23" w16cid:durableId="514803158">
    <w:abstractNumId w:val="13"/>
  </w:num>
  <w:num w:numId="24" w16cid:durableId="1656372891">
    <w:abstractNumId w:val="3"/>
  </w:num>
  <w:num w:numId="25" w16cid:durableId="13528767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41862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2035443">
    <w:abstractNumId w:val="4"/>
  </w:num>
  <w:num w:numId="28" w16cid:durableId="1491629420">
    <w:abstractNumId w:val="7"/>
  </w:num>
  <w:num w:numId="29" w16cid:durableId="13969367">
    <w:abstractNumId w:val="24"/>
  </w:num>
  <w:num w:numId="30" w16cid:durableId="2115440436">
    <w:abstractNumId w:val="1"/>
  </w:num>
  <w:num w:numId="31" w16cid:durableId="7686265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E11"/>
    <w:rsid w:val="00001A4A"/>
    <w:rsid w:val="00004955"/>
    <w:rsid w:val="000065B1"/>
    <w:rsid w:val="000123F5"/>
    <w:rsid w:val="00014CAA"/>
    <w:rsid w:val="0001689D"/>
    <w:rsid w:val="0002289D"/>
    <w:rsid w:val="00030485"/>
    <w:rsid w:val="000377E2"/>
    <w:rsid w:val="000420E9"/>
    <w:rsid w:val="00042659"/>
    <w:rsid w:val="00044DEF"/>
    <w:rsid w:val="0004537A"/>
    <w:rsid w:val="00054046"/>
    <w:rsid w:val="00054863"/>
    <w:rsid w:val="00054FDC"/>
    <w:rsid w:val="00060AB0"/>
    <w:rsid w:val="00064DAA"/>
    <w:rsid w:val="00073052"/>
    <w:rsid w:val="00080B70"/>
    <w:rsid w:val="00082CEE"/>
    <w:rsid w:val="00082ED2"/>
    <w:rsid w:val="0008703E"/>
    <w:rsid w:val="000927E2"/>
    <w:rsid w:val="000B3352"/>
    <w:rsid w:val="000C43FA"/>
    <w:rsid w:val="000C5088"/>
    <w:rsid w:val="000D2627"/>
    <w:rsid w:val="000D417C"/>
    <w:rsid w:val="000E085F"/>
    <w:rsid w:val="000E2C7E"/>
    <w:rsid w:val="000E460B"/>
    <w:rsid w:val="000F4221"/>
    <w:rsid w:val="000F48DB"/>
    <w:rsid w:val="0010185D"/>
    <w:rsid w:val="00110110"/>
    <w:rsid w:val="001114A2"/>
    <w:rsid w:val="00114432"/>
    <w:rsid w:val="00115437"/>
    <w:rsid w:val="00115A5F"/>
    <w:rsid w:val="00117AD5"/>
    <w:rsid w:val="00122C3F"/>
    <w:rsid w:val="001331D0"/>
    <w:rsid w:val="001336CA"/>
    <w:rsid w:val="00140A0E"/>
    <w:rsid w:val="001448BA"/>
    <w:rsid w:val="0014575E"/>
    <w:rsid w:val="00151077"/>
    <w:rsid w:val="001627A2"/>
    <w:rsid w:val="001627AE"/>
    <w:rsid w:val="00170F6F"/>
    <w:rsid w:val="00176123"/>
    <w:rsid w:val="00183CE1"/>
    <w:rsid w:val="00183F55"/>
    <w:rsid w:val="00186C14"/>
    <w:rsid w:val="00197485"/>
    <w:rsid w:val="001A35D6"/>
    <w:rsid w:val="001A4196"/>
    <w:rsid w:val="001B0A94"/>
    <w:rsid w:val="001B1049"/>
    <w:rsid w:val="001B1108"/>
    <w:rsid w:val="001B2241"/>
    <w:rsid w:val="001B2F98"/>
    <w:rsid w:val="001B6FBF"/>
    <w:rsid w:val="001B7A5E"/>
    <w:rsid w:val="001B7AF5"/>
    <w:rsid w:val="001D34A3"/>
    <w:rsid w:val="001D4A0B"/>
    <w:rsid w:val="001D7DC6"/>
    <w:rsid w:val="001E3C7E"/>
    <w:rsid w:val="001E547C"/>
    <w:rsid w:val="001E674B"/>
    <w:rsid w:val="001E775A"/>
    <w:rsid w:val="001F02B8"/>
    <w:rsid w:val="001F1111"/>
    <w:rsid w:val="001F50CB"/>
    <w:rsid w:val="00200A71"/>
    <w:rsid w:val="00215406"/>
    <w:rsid w:val="00216B06"/>
    <w:rsid w:val="00220382"/>
    <w:rsid w:val="0022171A"/>
    <w:rsid w:val="0023150A"/>
    <w:rsid w:val="00232075"/>
    <w:rsid w:val="00241990"/>
    <w:rsid w:val="002425E1"/>
    <w:rsid w:val="00242AB4"/>
    <w:rsid w:val="0024577F"/>
    <w:rsid w:val="00250AA1"/>
    <w:rsid w:val="00251404"/>
    <w:rsid w:val="00256C31"/>
    <w:rsid w:val="002641AC"/>
    <w:rsid w:val="0026530E"/>
    <w:rsid w:val="002657D6"/>
    <w:rsid w:val="00267332"/>
    <w:rsid w:val="00267DE6"/>
    <w:rsid w:val="0027046A"/>
    <w:rsid w:val="00271455"/>
    <w:rsid w:val="00273156"/>
    <w:rsid w:val="00277605"/>
    <w:rsid w:val="0028234F"/>
    <w:rsid w:val="00296E48"/>
    <w:rsid w:val="002B1683"/>
    <w:rsid w:val="002B4992"/>
    <w:rsid w:val="002C072E"/>
    <w:rsid w:val="002C4DA3"/>
    <w:rsid w:val="002C555B"/>
    <w:rsid w:val="002D06EB"/>
    <w:rsid w:val="002E4C88"/>
    <w:rsid w:val="002E5C98"/>
    <w:rsid w:val="002E7314"/>
    <w:rsid w:val="002F07F7"/>
    <w:rsid w:val="002F2806"/>
    <w:rsid w:val="002F6410"/>
    <w:rsid w:val="00303616"/>
    <w:rsid w:val="00305D71"/>
    <w:rsid w:val="003065A1"/>
    <w:rsid w:val="0031066F"/>
    <w:rsid w:val="003125B2"/>
    <w:rsid w:val="00322AB1"/>
    <w:rsid w:val="0032706B"/>
    <w:rsid w:val="00330BDE"/>
    <w:rsid w:val="00333FDB"/>
    <w:rsid w:val="00334FA0"/>
    <w:rsid w:val="0034044D"/>
    <w:rsid w:val="003404AC"/>
    <w:rsid w:val="0034305C"/>
    <w:rsid w:val="003465EF"/>
    <w:rsid w:val="00347AB4"/>
    <w:rsid w:val="00352E09"/>
    <w:rsid w:val="0035459A"/>
    <w:rsid w:val="003649F3"/>
    <w:rsid w:val="0038241B"/>
    <w:rsid w:val="00386F96"/>
    <w:rsid w:val="00393BBB"/>
    <w:rsid w:val="003A0A0E"/>
    <w:rsid w:val="003B0656"/>
    <w:rsid w:val="003B1726"/>
    <w:rsid w:val="003B4206"/>
    <w:rsid w:val="003C149C"/>
    <w:rsid w:val="003C14D4"/>
    <w:rsid w:val="003C42F9"/>
    <w:rsid w:val="003C5612"/>
    <w:rsid w:val="003D0484"/>
    <w:rsid w:val="003D4E54"/>
    <w:rsid w:val="003E30D2"/>
    <w:rsid w:val="003E3F9A"/>
    <w:rsid w:val="003E409C"/>
    <w:rsid w:val="003E4271"/>
    <w:rsid w:val="003E5D46"/>
    <w:rsid w:val="003E6882"/>
    <w:rsid w:val="00402B8C"/>
    <w:rsid w:val="004057EF"/>
    <w:rsid w:val="00407769"/>
    <w:rsid w:val="00413D31"/>
    <w:rsid w:val="0041454B"/>
    <w:rsid w:val="00414632"/>
    <w:rsid w:val="00414A58"/>
    <w:rsid w:val="004156AC"/>
    <w:rsid w:val="00420223"/>
    <w:rsid w:val="00443829"/>
    <w:rsid w:val="004439A3"/>
    <w:rsid w:val="00444E72"/>
    <w:rsid w:val="00450900"/>
    <w:rsid w:val="00462536"/>
    <w:rsid w:val="00477EBB"/>
    <w:rsid w:val="00483C47"/>
    <w:rsid w:val="004871C0"/>
    <w:rsid w:val="00495193"/>
    <w:rsid w:val="00497567"/>
    <w:rsid w:val="004A2AB3"/>
    <w:rsid w:val="004B1F1D"/>
    <w:rsid w:val="004B3174"/>
    <w:rsid w:val="004B4D6A"/>
    <w:rsid w:val="004B7417"/>
    <w:rsid w:val="004C0C69"/>
    <w:rsid w:val="004C5F72"/>
    <w:rsid w:val="004C672A"/>
    <w:rsid w:val="004D01D9"/>
    <w:rsid w:val="004D5BDD"/>
    <w:rsid w:val="004E05D4"/>
    <w:rsid w:val="004E171C"/>
    <w:rsid w:val="004F5E8E"/>
    <w:rsid w:val="004F70D5"/>
    <w:rsid w:val="00504DAB"/>
    <w:rsid w:val="00506D31"/>
    <w:rsid w:val="005224F1"/>
    <w:rsid w:val="00522D1F"/>
    <w:rsid w:val="005232D8"/>
    <w:rsid w:val="00526D1F"/>
    <w:rsid w:val="0053339F"/>
    <w:rsid w:val="0053474E"/>
    <w:rsid w:val="0054014B"/>
    <w:rsid w:val="00544629"/>
    <w:rsid w:val="00553B33"/>
    <w:rsid w:val="0055448D"/>
    <w:rsid w:val="005603C7"/>
    <w:rsid w:val="00563718"/>
    <w:rsid w:val="00575720"/>
    <w:rsid w:val="00580AD3"/>
    <w:rsid w:val="0059126C"/>
    <w:rsid w:val="00591CCA"/>
    <w:rsid w:val="00593B6E"/>
    <w:rsid w:val="00593D49"/>
    <w:rsid w:val="00594FD9"/>
    <w:rsid w:val="005B41D0"/>
    <w:rsid w:val="005C360C"/>
    <w:rsid w:val="005C3D9B"/>
    <w:rsid w:val="005C5918"/>
    <w:rsid w:val="005C7C55"/>
    <w:rsid w:val="005D4463"/>
    <w:rsid w:val="005D6D43"/>
    <w:rsid w:val="005E4FDD"/>
    <w:rsid w:val="005F263D"/>
    <w:rsid w:val="0060395A"/>
    <w:rsid w:val="00603D05"/>
    <w:rsid w:val="00604245"/>
    <w:rsid w:val="0060646E"/>
    <w:rsid w:val="006070B2"/>
    <w:rsid w:val="00615DE6"/>
    <w:rsid w:val="00621D21"/>
    <w:rsid w:val="00624134"/>
    <w:rsid w:val="006271B3"/>
    <w:rsid w:val="006338D6"/>
    <w:rsid w:val="006352BB"/>
    <w:rsid w:val="00637315"/>
    <w:rsid w:val="00645B0F"/>
    <w:rsid w:val="00653310"/>
    <w:rsid w:val="00655BE8"/>
    <w:rsid w:val="0065600D"/>
    <w:rsid w:val="006569C2"/>
    <w:rsid w:val="00657388"/>
    <w:rsid w:val="00661EFE"/>
    <w:rsid w:val="006765CC"/>
    <w:rsid w:val="00677BF0"/>
    <w:rsid w:val="00680F42"/>
    <w:rsid w:val="006840F1"/>
    <w:rsid w:val="006918AA"/>
    <w:rsid w:val="00695567"/>
    <w:rsid w:val="006C134A"/>
    <w:rsid w:val="006C7C3A"/>
    <w:rsid w:val="006D3C87"/>
    <w:rsid w:val="006E29E4"/>
    <w:rsid w:val="006E3075"/>
    <w:rsid w:val="006E58AA"/>
    <w:rsid w:val="006F1875"/>
    <w:rsid w:val="006F28C3"/>
    <w:rsid w:val="006F40B5"/>
    <w:rsid w:val="00704C09"/>
    <w:rsid w:val="007112E8"/>
    <w:rsid w:val="00716208"/>
    <w:rsid w:val="007259E3"/>
    <w:rsid w:val="00726939"/>
    <w:rsid w:val="00726B13"/>
    <w:rsid w:val="00733530"/>
    <w:rsid w:val="007406F4"/>
    <w:rsid w:val="007451D3"/>
    <w:rsid w:val="0074652B"/>
    <w:rsid w:val="00752277"/>
    <w:rsid w:val="0075227D"/>
    <w:rsid w:val="00752D98"/>
    <w:rsid w:val="0075315D"/>
    <w:rsid w:val="007532FA"/>
    <w:rsid w:val="007710A2"/>
    <w:rsid w:val="00771606"/>
    <w:rsid w:val="00782B4C"/>
    <w:rsid w:val="00782D74"/>
    <w:rsid w:val="00784284"/>
    <w:rsid w:val="00785429"/>
    <w:rsid w:val="0079291B"/>
    <w:rsid w:val="007969EB"/>
    <w:rsid w:val="00796ACD"/>
    <w:rsid w:val="007A3B88"/>
    <w:rsid w:val="007A75AE"/>
    <w:rsid w:val="007B55BC"/>
    <w:rsid w:val="007B592D"/>
    <w:rsid w:val="007B6B3A"/>
    <w:rsid w:val="007B7314"/>
    <w:rsid w:val="007C0F92"/>
    <w:rsid w:val="007C4ADB"/>
    <w:rsid w:val="007C503B"/>
    <w:rsid w:val="007D1436"/>
    <w:rsid w:val="007D629F"/>
    <w:rsid w:val="007D699C"/>
    <w:rsid w:val="007E34C0"/>
    <w:rsid w:val="007E4498"/>
    <w:rsid w:val="007E5DCA"/>
    <w:rsid w:val="007F0B13"/>
    <w:rsid w:val="007F4EE7"/>
    <w:rsid w:val="008038B4"/>
    <w:rsid w:val="008039A6"/>
    <w:rsid w:val="00807DAE"/>
    <w:rsid w:val="008117B1"/>
    <w:rsid w:val="0081492B"/>
    <w:rsid w:val="00817654"/>
    <w:rsid w:val="0082066B"/>
    <w:rsid w:val="00822405"/>
    <w:rsid w:val="0084024A"/>
    <w:rsid w:val="00840299"/>
    <w:rsid w:val="00841D8C"/>
    <w:rsid w:val="00842B57"/>
    <w:rsid w:val="008609FC"/>
    <w:rsid w:val="008615FC"/>
    <w:rsid w:val="00872FBE"/>
    <w:rsid w:val="00883262"/>
    <w:rsid w:val="00890423"/>
    <w:rsid w:val="008904B9"/>
    <w:rsid w:val="00890BB9"/>
    <w:rsid w:val="0089103D"/>
    <w:rsid w:val="0089310F"/>
    <w:rsid w:val="00896DC2"/>
    <w:rsid w:val="008A0F8F"/>
    <w:rsid w:val="008A15AD"/>
    <w:rsid w:val="008A67C9"/>
    <w:rsid w:val="008B0FBA"/>
    <w:rsid w:val="008B11F0"/>
    <w:rsid w:val="008B4CE0"/>
    <w:rsid w:val="008B6D2C"/>
    <w:rsid w:val="008C60C1"/>
    <w:rsid w:val="008D32AA"/>
    <w:rsid w:val="008E06EA"/>
    <w:rsid w:val="008E74FD"/>
    <w:rsid w:val="008F3A95"/>
    <w:rsid w:val="0091674F"/>
    <w:rsid w:val="00922661"/>
    <w:rsid w:val="009229DB"/>
    <w:rsid w:val="00923C68"/>
    <w:rsid w:val="00925BC9"/>
    <w:rsid w:val="00930C0D"/>
    <w:rsid w:val="00930CC4"/>
    <w:rsid w:val="00937AB5"/>
    <w:rsid w:val="009410F6"/>
    <w:rsid w:val="00941F1B"/>
    <w:rsid w:val="00944694"/>
    <w:rsid w:val="0094784F"/>
    <w:rsid w:val="00953822"/>
    <w:rsid w:val="0095384E"/>
    <w:rsid w:val="009629BB"/>
    <w:rsid w:val="00963D68"/>
    <w:rsid w:val="009642C5"/>
    <w:rsid w:val="00972274"/>
    <w:rsid w:val="009767A5"/>
    <w:rsid w:val="00983D5D"/>
    <w:rsid w:val="0099127E"/>
    <w:rsid w:val="00995B1D"/>
    <w:rsid w:val="009A46A4"/>
    <w:rsid w:val="009A4E66"/>
    <w:rsid w:val="009B2B61"/>
    <w:rsid w:val="009B3BD4"/>
    <w:rsid w:val="009B6B6F"/>
    <w:rsid w:val="009C2CD5"/>
    <w:rsid w:val="009D2B5A"/>
    <w:rsid w:val="009E11CC"/>
    <w:rsid w:val="009F35CB"/>
    <w:rsid w:val="009F5BB6"/>
    <w:rsid w:val="009F6A8A"/>
    <w:rsid w:val="00A00C3E"/>
    <w:rsid w:val="00A07C6F"/>
    <w:rsid w:val="00A11AEF"/>
    <w:rsid w:val="00A12B2F"/>
    <w:rsid w:val="00A156C3"/>
    <w:rsid w:val="00A15954"/>
    <w:rsid w:val="00A2172D"/>
    <w:rsid w:val="00A24907"/>
    <w:rsid w:val="00A27655"/>
    <w:rsid w:val="00A27751"/>
    <w:rsid w:val="00A27F5E"/>
    <w:rsid w:val="00A30936"/>
    <w:rsid w:val="00A322DD"/>
    <w:rsid w:val="00A34016"/>
    <w:rsid w:val="00A3745B"/>
    <w:rsid w:val="00A41AF4"/>
    <w:rsid w:val="00A42BEF"/>
    <w:rsid w:val="00A44086"/>
    <w:rsid w:val="00A448E9"/>
    <w:rsid w:val="00A503E8"/>
    <w:rsid w:val="00A54D09"/>
    <w:rsid w:val="00A557FE"/>
    <w:rsid w:val="00A57449"/>
    <w:rsid w:val="00A657DE"/>
    <w:rsid w:val="00A73788"/>
    <w:rsid w:val="00A80336"/>
    <w:rsid w:val="00A8285B"/>
    <w:rsid w:val="00A859A8"/>
    <w:rsid w:val="00A97E3B"/>
    <w:rsid w:val="00AA1EB1"/>
    <w:rsid w:val="00AA5690"/>
    <w:rsid w:val="00AA58AE"/>
    <w:rsid w:val="00AB71A9"/>
    <w:rsid w:val="00AC203C"/>
    <w:rsid w:val="00AC6E6B"/>
    <w:rsid w:val="00AD0B8C"/>
    <w:rsid w:val="00AD167B"/>
    <w:rsid w:val="00AD665C"/>
    <w:rsid w:val="00AE6D33"/>
    <w:rsid w:val="00B02811"/>
    <w:rsid w:val="00B04001"/>
    <w:rsid w:val="00B04665"/>
    <w:rsid w:val="00B04B16"/>
    <w:rsid w:val="00B05164"/>
    <w:rsid w:val="00B11034"/>
    <w:rsid w:val="00B138DF"/>
    <w:rsid w:val="00B15F9C"/>
    <w:rsid w:val="00B254CE"/>
    <w:rsid w:val="00B26526"/>
    <w:rsid w:val="00B30884"/>
    <w:rsid w:val="00B41071"/>
    <w:rsid w:val="00B45698"/>
    <w:rsid w:val="00B57BAF"/>
    <w:rsid w:val="00B64BF5"/>
    <w:rsid w:val="00B661EB"/>
    <w:rsid w:val="00B67E92"/>
    <w:rsid w:val="00B706C3"/>
    <w:rsid w:val="00B708E2"/>
    <w:rsid w:val="00B71A60"/>
    <w:rsid w:val="00B71D70"/>
    <w:rsid w:val="00B725C3"/>
    <w:rsid w:val="00B73619"/>
    <w:rsid w:val="00B746B9"/>
    <w:rsid w:val="00B82AA0"/>
    <w:rsid w:val="00B82B48"/>
    <w:rsid w:val="00B84DFC"/>
    <w:rsid w:val="00B936FF"/>
    <w:rsid w:val="00BA115B"/>
    <w:rsid w:val="00BA4FB3"/>
    <w:rsid w:val="00BA726B"/>
    <w:rsid w:val="00BB204A"/>
    <w:rsid w:val="00BB4037"/>
    <w:rsid w:val="00BB5C19"/>
    <w:rsid w:val="00BB7322"/>
    <w:rsid w:val="00BC19B4"/>
    <w:rsid w:val="00BC3C87"/>
    <w:rsid w:val="00BC4A3D"/>
    <w:rsid w:val="00BC621A"/>
    <w:rsid w:val="00BD0C5C"/>
    <w:rsid w:val="00BD1DD8"/>
    <w:rsid w:val="00BD42A7"/>
    <w:rsid w:val="00BD46AD"/>
    <w:rsid w:val="00BD4961"/>
    <w:rsid w:val="00BF2BCB"/>
    <w:rsid w:val="00BF6681"/>
    <w:rsid w:val="00C004BE"/>
    <w:rsid w:val="00C0412A"/>
    <w:rsid w:val="00C046EF"/>
    <w:rsid w:val="00C114DA"/>
    <w:rsid w:val="00C12BE1"/>
    <w:rsid w:val="00C13D88"/>
    <w:rsid w:val="00C15216"/>
    <w:rsid w:val="00C16D85"/>
    <w:rsid w:val="00C235DF"/>
    <w:rsid w:val="00C23E11"/>
    <w:rsid w:val="00C26CFA"/>
    <w:rsid w:val="00C40677"/>
    <w:rsid w:val="00C4336A"/>
    <w:rsid w:val="00C44900"/>
    <w:rsid w:val="00C6239F"/>
    <w:rsid w:val="00C62CEC"/>
    <w:rsid w:val="00C67E9F"/>
    <w:rsid w:val="00C73FB9"/>
    <w:rsid w:val="00C74337"/>
    <w:rsid w:val="00C74E71"/>
    <w:rsid w:val="00C75820"/>
    <w:rsid w:val="00C814CA"/>
    <w:rsid w:val="00C83798"/>
    <w:rsid w:val="00C87DB7"/>
    <w:rsid w:val="00C90F7D"/>
    <w:rsid w:val="00CA08E1"/>
    <w:rsid w:val="00CA276E"/>
    <w:rsid w:val="00CA6A28"/>
    <w:rsid w:val="00CA6A9A"/>
    <w:rsid w:val="00CB1E08"/>
    <w:rsid w:val="00CB3AA4"/>
    <w:rsid w:val="00CC5F1B"/>
    <w:rsid w:val="00CD54BE"/>
    <w:rsid w:val="00CD6201"/>
    <w:rsid w:val="00CE1F6E"/>
    <w:rsid w:val="00CE29EE"/>
    <w:rsid w:val="00CE3D0C"/>
    <w:rsid w:val="00CF0722"/>
    <w:rsid w:val="00CF0AED"/>
    <w:rsid w:val="00CF273A"/>
    <w:rsid w:val="00CF5746"/>
    <w:rsid w:val="00D0286F"/>
    <w:rsid w:val="00D04577"/>
    <w:rsid w:val="00D3005D"/>
    <w:rsid w:val="00D36015"/>
    <w:rsid w:val="00D5068F"/>
    <w:rsid w:val="00D625E5"/>
    <w:rsid w:val="00D63D10"/>
    <w:rsid w:val="00D678A0"/>
    <w:rsid w:val="00D75997"/>
    <w:rsid w:val="00D84C37"/>
    <w:rsid w:val="00D85B51"/>
    <w:rsid w:val="00D95DE8"/>
    <w:rsid w:val="00DA0AE3"/>
    <w:rsid w:val="00DA0D42"/>
    <w:rsid w:val="00DA271D"/>
    <w:rsid w:val="00DA2A03"/>
    <w:rsid w:val="00DA3CA2"/>
    <w:rsid w:val="00DA537F"/>
    <w:rsid w:val="00DB08E4"/>
    <w:rsid w:val="00DC04C4"/>
    <w:rsid w:val="00DC1E20"/>
    <w:rsid w:val="00DC32D7"/>
    <w:rsid w:val="00DC6E4A"/>
    <w:rsid w:val="00DD2A4B"/>
    <w:rsid w:val="00DD3F4F"/>
    <w:rsid w:val="00DD45CF"/>
    <w:rsid w:val="00DE0337"/>
    <w:rsid w:val="00DE08BD"/>
    <w:rsid w:val="00DF3D53"/>
    <w:rsid w:val="00E016C5"/>
    <w:rsid w:val="00E05650"/>
    <w:rsid w:val="00E05CB9"/>
    <w:rsid w:val="00E07013"/>
    <w:rsid w:val="00E106D0"/>
    <w:rsid w:val="00E10E3A"/>
    <w:rsid w:val="00E21C44"/>
    <w:rsid w:val="00E221E0"/>
    <w:rsid w:val="00E23B6D"/>
    <w:rsid w:val="00E4311C"/>
    <w:rsid w:val="00E45DB1"/>
    <w:rsid w:val="00E5199D"/>
    <w:rsid w:val="00E549E5"/>
    <w:rsid w:val="00E54CE6"/>
    <w:rsid w:val="00E57843"/>
    <w:rsid w:val="00E60E29"/>
    <w:rsid w:val="00E66736"/>
    <w:rsid w:val="00E82696"/>
    <w:rsid w:val="00E8271D"/>
    <w:rsid w:val="00E85B3A"/>
    <w:rsid w:val="00E92033"/>
    <w:rsid w:val="00E938FE"/>
    <w:rsid w:val="00EA064F"/>
    <w:rsid w:val="00EA2E65"/>
    <w:rsid w:val="00EA5511"/>
    <w:rsid w:val="00EA78B6"/>
    <w:rsid w:val="00EB1EAC"/>
    <w:rsid w:val="00EB3E0C"/>
    <w:rsid w:val="00EC3AE3"/>
    <w:rsid w:val="00EC62B2"/>
    <w:rsid w:val="00ED02B1"/>
    <w:rsid w:val="00EE1A67"/>
    <w:rsid w:val="00EF11B9"/>
    <w:rsid w:val="00EF3CE8"/>
    <w:rsid w:val="00F02E19"/>
    <w:rsid w:val="00F068EB"/>
    <w:rsid w:val="00F072E8"/>
    <w:rsid w:val="00F1487B"/>
    <w:rsid w:val="00F17742"/>
    <w:rsid w:val="00F2630A"/>
    <w:rsid w:val="00F26AAA"/>
    <w:rsid w:val="00F326D7"/>
    <w:rsid w:val="00F36625"/>
    <w:rsid w:val="00F4184A"/>
    <w:rsid w:val="00F42A7A"/>
    <w:rsid w:val="00F473C6"/>
    <w:rsid w:val="00F57164"/>
    <w:rsid w:val="00F70016"/>
    <w:rsid w:val="00F72844"/>
    <w:rsid w:val="00F74177"/>
    <w:rsid w:val="00F76C8C"/>
    <w:rsid w:val="00F770A0"/>
    <w:rsid w:val="00F86013"/>
    <w:rsid w:val="00F9173B"/>
    <w:rsid w:val="00F92DCE"/>
    <w:rsid w:val="00F950CC"/>
    <w:rsid w:val="00F97914"/>
    <w:rsid w:val="00FA4113"/>
    <w:rsid w:val="00FB40C3"/>
    <w:rsid w:val="00FB577C"/>
    <w:rsid w:val="00FB6D3A"/>
    <w:rsid w:val="00FD1BD0"/>
    <w:rsid w:val="00FD230A"/>
    <w:rsid w:val="00FD3D3A"/>
    <w:rsid w:val="00FD42C5"/>
    <w:rsid w:val="00FD5FB2"/>
    <w:rsid w:val="00FE2639"/>
    <w:rsid w:val="00FE37BA"/>
    <w:rsid w:val="00FE7F03"/>
    <w:rsid w:val="00FF4B17"/>
    <w:rsid w:val="00FF6B09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D0B90"/>
  <w15:chartTrackingRefBased/>
  <w15:docId w15:val="{04C40173-9588-49C9-9E07-A53338B2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75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274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b/>
      <w:sz w:val="24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ltaViewInsertion">
    <w:name w:val="DeltaView Insertion"/>
    <w:rsid w:val="007112E8"/>
    <w:rPr>
      <w:color w:val="0000FF"/>
      <w:u w:val="double"/>
    </w:rPr>
  </w:style>
  <w:style w:type="character" w:styleId="Odwoaniedokomentarza">
    <w:name w:val="annotation reference"/>
    <w:basedOn w:val="Domylnaczcionkaakapitu"/>
    <w:uiPriority w:val="99"/>
    <w:unhideWhenUsed/>
    <w:rsid w:val="007D6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6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6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9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99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C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2B2"/>
  </w:style>
  <w:style w:type="paragraph" w:styleId="Stopka">
    <w:name w:val="footer"/>
    <w:basedOn w:val="Normalny"/>
    <w:link w:val="StopkaZnak"/>
    <w:uiPriority w:val="99"/>
    <w:unhideWhenUsed/>
    <w:rsid w:val="00EC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2B2"/>
  </w:style>
  <w:style w:type="table" w:styleId="Tabela-Siatka">
    <w:name w:val="Table Grid"/>
    <w:basedOn w:val="Standardowy"/>
    <w:uiPriority w:val="39"/>
    <w:rsid w:val="0067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2274"/>
    <w:rPr>
      <w:rFonts w:asciiTheme="majorHAnsi" w:eastAsiaTheme="majorEastAsia" w:hAnsiTheme="majorHAnsi" w:cstheme="majorBidi"/>
      <w:b/>
      <w:sz w:val="24"/>
      <w:szCs w:val="36"/>
    </w:r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5333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95DE8"/>
    <w:rPr>
      <w:b/>
      <w:bCs/>
    </w:rPr>
  </w:style>
  <w:style w:type="character" w:styleId="Hipercze">
    <w:name w:val="Hyperlink"/>
    <w:basedOn w:val="Domylnaczcionkaakapitu"/>
    <w:uiPriority w:val="99"/>
    <w:unhideWhenUsed/>
    <w:rsid w:val="004439A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9A3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qFormat/>
    <w:rsid w:val="00140A0E"/>
    <w:rPr>
      <w:vertAlign w:val="superscript"/>
    </w:rPr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,f,ft, Znak"/>
    <w:basedOn w:val="Normalny"/>
    <w:link w:val="TekstprzypisudolnegoZnak"/>
    <w:uiPriority w:val="99"/>
    <w:unhideWhenUsed/>
    <w:qFormat/>
    <w:rsid w:val="007E5D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,f Znak,ft Znak, Znak Znak"/>
    <w:basedOn w:val="Domylnaczcionkaakapitu"/>
    <w:link w:val="Tekstprzypisudolnego"/>
    <w:uiPriority w:val="99"/>
    <w:rsid w:val="007E5DCA"/>
    <w:rPr>
      <w:rFonts w:ascii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F2BCB"/>
    <w:pPr>
      <w:spacing w:after="0" w:line="240" w:lineRule="auto"/>
    </w:pPr>
  </w:style>
  <w:style w:type="paragraph" w:customStyle="1" w:styleId="Default">
    <w:name w:val="Default"/>
    <w:rsid w:val="00054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B08E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1E77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242AB4"/>
  </w:style>
  <w:style w:type="character" w:styleId="UyteHipercze">
    <w:name w:val="FollowedHyperlink"/>
    <w:basedOn w:val="Domylnaczcionkaakapitu"/>
    <w:uiPriority w:val="99"/>
    <w:semiHidden/>
    <w:unhideWhenUsed/>
    <w:rsid w:val="0041454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9E5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F641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028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387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142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938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667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616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9AD424B2BF455BAD070F08A80786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7EAC18-73FF-4B63-999F-1CC5F5BD3C32}"/>
      </w:docPartPr>
      <w:docPartBody>
        <w:p w:rsidR="008C2334" w:rsidRDefault="00515856" w:rsidP="00515856">
          <w:pPr>
            <w:pStyle w:val="239AD424B2BF455BAD070F08A807864C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FEDC8F83CDB649908EF9F035050EEE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2299CA-DD38-4D60-AAF2-03D1BED529AC}"/>
      </w:docPartPr>
      <w:docPartBody>
        <w:p w:rsidR="008C2334" w:rsidRDefault="00515856" w:rsidP="00515856">
          <w:pPr>
            <w:pStyle w:val="FEDC8F83CDB649908EF9F035050EEE3A"/>
          </w:pPr>
          <w:r w:rsidRPr="00BB29B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13EB0B5E47F54264B037FE601CB9EB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0EA37-DB2A-4176-87E2-BAA248B79450}"/>
      </w:docPartPr>
      <w:docPartBody>
        <w:p w:rsidR="008C2334" w:rsidRDefault="00515856" w:rsidP="00515856">
          <w:pPr>
            <w:pStyle w:val="13EB0B5E47F54264B037FE601CB9EB23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087D41AC82824A15B086BADA15C70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38835E-F3C7-4213-90A5-D3605B7D5DEA}"/>
      </w:docPartPr>
      <w:docPartBody>
        <w:p w:rsidR="008C2334" w:rsidRDefault="00515856" w:rsidP="00515856">
          <w:pPr>
            <w:pStyle w:val="087D41AC82824A15B086BADA15C705F6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545EF821C1234F20BE9EEB16F001D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7CF441-4A40-4DF7-9266-8B51C3463E71}"/>
      </w:docPartPr>
      <w:docPartBody>
        <w:p w:rsidR="008C2334" w:rsidRDefault="00515856" w:rsidP="00515856">
          <w:pPr>
            <w:pStyle w:val="545EF821C1234F20BE9EEB16F001D430"/>
          </w:pPr>
          <w:r>
            <w:rPr>
              <w:rStyle w:val="Tekstzastpczy"/>
            </w:rPr>
            <w:t>NIP</w:t>
          </w:r>
        </w:p>
      </w:docPartBody>
    </w:docPart>
    <w:docPart>
      <w:docPartPr>
        <w:name w:val="DCE1883D0AB6407B8B1A8A9497382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64745-8903-4128-BDEC-2F5BFE6E9F92}"/>
      </w:docPartPr>
      <w:docPartBody>
        <w:p w:rsidR="008C2334" w:rsidRDefault="00515856" w:rsidP="00515856">
          <w:pPr>
            <w:pStyle w:val="DCE1883D0AB6407B8B1A8A9497382799"/>
          </w:pPr>
          <w:r>
            <w:rPr>
              <w:rStyle w:val="Tekstzastpczy"/>
            </w:rPr>
            <w:t>REGON</w:t>
          </w:r>
        </w:p>
      </w:docPartBody>
    </w:docPart>
    <w:docPart>
      <w:docPartPr>
        <w:name w:val="21C9AAF3261642FB8C74967B2D90FF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DD7D1-79C7-4378-BF1F-0FF9B1EA86D2}"/>
      </w:docPartPr>
      <w:docPartBody>
        <w:p w:rsidR="008C2334" w:rsidRDefault="00515856" w:rsidP="00515856">
          <w:pPr>
            <w:pStyle w:val="21C9AAF3261642FB8C74967B2D90FF6D"/>
          </w:pPr>
          <w:r>
            <w:rPr>
              <w:rStyle w:val="Tekstzastpczy"/>
            </w:rPr>
            <w:t>Szczególna forma prawna</w:t>
          </w:r>
        </w:p>
      </w:docPartBody>
    </w:docPart>
    <w:docPart>
      <w:docPartPr>
        <w:name w:val="A690581DA0874A12AC1B5305FD3631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14878-C257-4591-838D-23A956D94E50}"/>
      </w:docPartPr>
      <w:docPartBody>
        <w:p w:rsidR="008C2334" w:rsidRDefault="00515856" w:rsidP="00515856">
          <w:pPr>
            <w:pStyle w:val="A690581DA0874A12AC1B5305FD36313A"/>
          </w:pPr>
          <w:r>
            <w:rPr>
              <w:rStyle w:val="Tekstzastpczy"/>
            </w:rPr>
            <w:t>Kod pocztowy</w:t>
          </w:r>
        </w:p>
      </w:docPartBody>
    </w:docPart>
    <w:docPart>
      <w:docPartPr>
        <w:name w:val="544D4DCC7A0244DBAB3F7D705D0218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DB076B-F051-483B-86EF-AB0BAF492BE1}"/>
      </w:docPartPr>
      <w:docPartBody>
        <w:p w:rsidR="008C2334" w:rsidRDefault="00515856" w:rsidP="00515856">
          <w:pPr>
            <w:pStyle w:val="544D4DCC7A0244DBAB3F7D705D021801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8F8B32DE289743B99267AA30C6D0B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3800BD-8A53-40F2-A3BA-AB93AB75CE09}"/>
      </w:docPartPr>
      <w:docPartBody>
        <w:p w:rsidR="008C2334" w:rsidRDefault="00515856" w:rsidP="00515856">
          <w:pPr>
            <w:pStyle w:val="8F8B32DE289743B99267AA30C6D0BBF7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3E227E40D12C4A56ABDBAA4F29C9D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A933E1-CDB6-44E2-B74A-430A4EF7657B}"/>
      </w:docPartPr>
      <w:docPartBody>
        <w:p w:rsidR="008C2334" w:rsidRDefault="00515856" w:rsidP="00515856">
          <w:pPr>
            <w:pStyle w:val="3E227E40D12C4A56ABDBAA4F29C9DE4F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8B7B60CF9D2040A7A75419B6F409C1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3861FF-400B-43CD-BCF1-B8C2E1240423}"/>
      </w:docPartPr>
      <w:docPartBody>
        <w:p w:rsidR="008C2334" w:rsidRDefault="00515856" w:rsidP="00515856">
          <w:pPr>
            <w:pStyle w:val="8B7B60CF9D2040A7A75419B6F409C1A3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4DB9A4627EA5422FAC70ED9C5BEAF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17ECB8-2569-4CEC-A198-42088318AD4E}"/>
      </w:docPartPr>
      <w:docPartBody>
        <w:p w:rsidR="008C2334" w:rsidRDefault="00515856" w:rsidP="00515856">
          <w:pPr>
            <w:pStyle w:val="4DB9A4627EA5422FAC70ED9C5BEAF151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520B250B16D14898BE75059179916D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CCC68A-B829-4634-A894-DE30CA2D81A2}"/>
      </w:docPartPr>
      <w:docPartBody>
        <w:p w:rsidR="008C2334" w:rsidRDefault="00515856" w:rsidP="00515856">
          <w:pPr>
            <w:pStyle w:val="520B250B16D14898BE75059179916DB0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7A6CF3A2BCCB431B8B9CC3036035A8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ADF4BE-24AC-448A-BB2C-3495F51EDC7D}"/>
      </w:docPartPr>
      <w:docPartBody>
        <w:p w:rsidR="00083043" w:rsidRDefault="00083043" w:rsidP="00083043">
          <w:pPr>
            <w:pStyle w:val="7A6CF3A2BCCB431B8B9CC3036035A8B3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25A097D0619144A8B943BDE9D92BED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CA425A-4095-42D4-B6EF-32733D539B97}"/>
      </w:docPartPr>
      <w:docPartBody>
        <w:p w:rsidR="00083043" w:rsidRDefault="00083043" w:rsidP="00083043">
          <w:pPr>
            <w:pStyle w:val="25A097D0619144A8B943BDE9D92BED9C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6CADE2BB1A0440548A2A053F62F4E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548372-CB0C-4698-AB53-5CB355DAA13E}"/>
      </w:docPartPr>
      <w:docPartBody>
        <w:p w:rsidR="00083043" w:rsidRDefault="00083043" w:rsidP="00083043">
          <w:pPr>
            <w:pStyle w:val="6CADE2BB1A0440548A2A053F62F4EA48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678A02097D09464E891DF86ACCE9F1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326FBE-AA40-44B5-A56E-8E6C61538AB1}"/>
      </w:docPartPr>
      <w:docPartBody>
        <w:p w:rsidR="00305B59" w:rsidRDefault="00305B59" w:rsidP="00305B59">
          <w:pPr>
            <w:pStyle w:val="678A02097D09464E891DF86ACCE9F150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A7B84C174E404C15AD801C545CAB1F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45E0A3-39FE-411E-B79E-B5CE2D6A29D5}"/>
      </w:docPartPr>
      <w:docPartBody>
        <w:p w:rsidR="00305B59" w:rsidRDefault="00305B59" w:rsidP="00305B59">
          <w:pPr>
            <w:pStyle w:val="A7B84C174E404C15AD801C545CAB1FC3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4A7AEFAEFB3E47F699BAEB666DD5EB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4BD199-F04B-4C3B-8FB8-86473FDC5259}"/>
      </w:docPartPr>
      <w:docPartBody>
        <w:p w:rsidR="00305B59" w:rsidRDefault="00305B59" w:rsidP="00305B59">
          <w:pPr>
            <w:pStyle w:val="4A7AEFAEFB3E47F699BAEB666DD5EB0B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752C013B631D48CE81357B54BC4E62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85412D-1E40-4393-92C8-65242E27D235}"/>
      </w:docPartPr>
      <w:docPartBody>
        <w:p w:rsidR="00305B59" w:rsidRDefault="00305B59" w:rsidP="00305B59">
          <w:pPr>
            <w:pStyle w:val="752C013B631D48CE81357B54BC4E62B4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2B9F0E9F2F4E8C9ECC46AFDE06F9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CA0261-B407-47DB-8D97-569EFB345E80}"/>
      </w:docPartPr>
      <w:docPartBody>
        <w:p w:rsidR="00305B59" w:rsidRDefault="00305B59" w:rsidP="00305B59">
          <w:pPr>
            <w:pStyle w:val="592B9F0E9F2F4E8C9ECC46AFDE06F934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8A1F507AEF42CFB4B186E6E83551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3367F4-28B5-48D7-8B03-2FF05568CEE5}"/>
      </w:docPartPr>
      <w:docPartBody>
        <w:p w:rsidR="00305B59" w:rsidRDefault="00305B59" w:rsidP="00305B59">
          <w:pPr>
            <w:pStyle w:val="A98A1F507AEF42CFB4B186E6E8355125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2A248A3ED24E2D8707D24ABF38F7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5E3AE1-DD51-4056-AA7F-739F916C9BCA}"/>
      </w:docPartPr>
      <w:docPartBody>
        <w:p w:rsidR="00305B59" w:rsidRDefault="00305B59" w:rsidP="00305B59">
          <w:pPr>
            <w:pStyle w:val="8D2A248A3ED24E2D8707D24ABF38F79A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C11663BA7A409BAB9D9AFB62B659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C039E9-9D6D-472F-B07D-A6C3B608B6F9}"/>
      </w:docPartPr>
      <w:docPartBody>
        <w:p w:rsidR="00305B59" w:rsidRDefault="00305B59" w:rsidP="00305B59">
          <w:pPr>
            <w:pStyle w:val="5AC11663BA7A409BAB9D9AFB62B6591B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B3563AE9BA485288D446DAFFBD28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F3224-DC31-4E96-A685-D197E7A2D90E}"/>
      </w:docPartPr>
      <w:docPartBody>
        <w:p w:rsidR="00305B59" w:rsidRDefault="00515856" w:rsidP="00515856">
          <w:pPr>
            <w:pStyle w:val="E4B3563AE9BA485288D446DAFFBD28B01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4395A06112B14C96AE5D727EB39FBF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27D3AE-BB7A-45FD-83E6-04E5AFEE0148}"/>
      </w:docPartPr>
      <w:docPartBody>
        <w:p w:rsidR="00305B59" w:rsidRDefault="00515856" w:rsidP="00515856">
          <w:pPr>
            <w:pStyle w:val="4395A06112B14C96AE5D727EB39FBFF11"/>
          </w:pPr>
          <w:r>
            <w:rPr>
              <w:rStyle w:val="Tekstzastpczy"/>
            </w:rPr>
            <w:t>Podaj kwotę</w:t>
          </w:r>
        </w:p>
      </w:docPartBody>
    </w:docPart>
    <w:docPart>
      <w:docPartPr>
        <w:name w:val="49EB020112584E8F846CA4B35C6464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C6E079-1B36-44F5-ABDE-2E20B95EFA05}"/>
      </w:docPartPr>
      <w:docPartBody>
        <w:p w:rsidR="00305B59" w:rsidRDefault="00515856" w:rsidP="00515856">
          <w:pPr>
            <w:pStyle w:val="49EB020112584E8F846CA4B35C64641E1"/>
          </w:pPr>
          <w:r>
            <w:rPr>
              <w:rStyle w:val="Tekstzastpczy"/>
            </w:rPr>
            <w:t>Podaj kwotę</w:t>
          </w:r>
        </w:p>
      </w:docPartBody>
    </w:docPart>
    <w:docPart>
      <w:docPartPr>
        <w:name w:val="04949A30997441588DEC424F9DA53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519DA5-BB1D-4A1F-BD98-DB7736A57E2D}"/>
      </w:docPartPr>
      <w:docPartBody>
        <w:p w:rsidR="00305B59" w:rsidRDefault="00515856" w:rsidP="00515856">
          <w:pPr>
            <w:pStyle w:val="04949A30997441588DEC424F9DA535371"/>
          </w:pPr>
          <w:r>
            <w:rPr>
              <w:rStyle w:val="Tekstzastpczy"/>
            </w:rPr>
            <w:t>Wybierz datę</w:t>
          </w:r>
        </w:p>
      </w:docPartBody>
    </w:docPart>
    <w:docPart>
      <w:docPartPr>
        <w:name w:val="05A2AE9EC43C4414AFBC0FE245A64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FC0097-C1BE-4BD8-8789-605D92E4958A}"/>
      </w:docPartPr>
      <w:docPartBody>
        <w:p w:rsidR="00305B59" w:rsidRDefault="00515856" w:rsidP="00515856">
          <w:pPr>
            <w:pStyle w:val="05A2AE9EC43C4414AFBC0FE245A644381"/>
          </w:pPr>
          <w:r>
            <w:rPr>
              <w:rStyle w:val="Tekstzastpczy"/>
            </w:rPr>
            <w:t>Podaj liczbę</w:t>
          </w:r>
        </w:p>
      </w:docPartBody>
    </w:docPart>
    <w:docPart>
      <w:docPartPr>
        <w:name w:val="5B31E797BE7E4D80BD1DEA7D7FC2C9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306F1-458E-438C-9B4E-8114BEE347C5}"/>
      </w:docPartPr>
      <w:docPartBody>
        <w:p w:rsidR="00305B59" w:rsidRDefault="00515856" w:rsidP="00515856">
          <w:pPr>
            <w:pStyle w:val="5B31E797BE7E4D80BD1DEA7D7FC2C9CC1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E341E24B174D403BBC770C82E34621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6C4A00-4B94-46E2-B52B-5BBCDC57AEF7}"/>
      </w:docPartPr>
      <w:docPartBody>
        <w:p w:rsidR="00305B59" w:rsidRDefault="00515856" w:rsidP="00515856">
          <w:pPr>
            <w:pStyle w:val="E341E24B174D403BBC770C82E34621A51"/>
          </w:pPr>
          <w:r w:rsidRPr="006E37F7">
            <w:rPr>
              <w:rStyle w:val="Tekstzastpczy"/>
            </w:rPr>
            <w:t>Wybierz element</w:t>
          </w:r>
        </w:p>
      </w:docPartBody>
    </w:docPart>
    <w:docPart>
      <w:docPartPr>
        <w:name w:val="AE3602096EBC4723A82E15A35A229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81908-A894-42C2-83DB-F21B99C5D97D}"/>
      </w:docPartPr>
      <w:docPartBody>
        <w:p w:rsidR="00305B59" w:rsidRDefault="00515856" w:rsidP="00515856">
          <w:pPr>
            <w:pStyle w:val="AE3602096EBC4723A82E15A35A2299021"/>
          </w:pPr>
          <w:r>
            <w:rPr>
              <w:rStyle w:val="Tekstzastpczy"/>
            </w:rPr>
            <w:t>Wybierz datę</w:t>
          </w:r>
        </w:p>
      </w:docPartBody>
    </w:docPart>
    <w:docPart>
      <w:docPartPr>
        <w:name w:val="2A39C8DD2F9B4B0B8CF63F3185F9F9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FCD8D-E444-4AC4-8FAD-27D35B2E02BD}"/>
      </w:docPartPr>
      <w:docPartBody>
        <w:p w:rsidR="00305B59" w:rsidRDefault="00515856" w:rsidP="00515856">
          <w:pPr>
            <w:pStyle w:val="2A39C8DD2F9B4B0B8CF63F3185F9F9B71"/>
          </w:pPr>
          <w:r>
            <w:rPr>
              <w:rStyle w:val="Tekstzastpczy"/>
            </w:rPr>
            <w:t>Wybierz datę</w:t>
          </w:r>
        </w:p>
      </w:docPartBody>
    </w:docPart>
    <w:docPart>
      <w:docPartPr>
        <w:name w:val="132479B6913546CD8AE4E7F6A39D1F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4B6FB6-BFB8-401D-8D22-1EB278CE6361}"/>
      </w:docPartPr>
      <w:docPartBody>
        <w:p w:rsidR="00305B59" w:rsidRDefault="00515856" w:rsidP="00515856">
          <w:pPr>
            <w:pStyle w:val="132479B6913546CD8AE4E7F6A39D1F051"/>
          </w:pPr>
          <w:r>
            <w:rPr>
              <w:rStyle w:val="Tekstzastpczy"/>
            </w:rPr>
            <w:t>Wybierz datę</w:t>
          </w:r>
        </w:p>
      </w:docPartBody>
    </w:docPart>
    <w:docPart>
      <w:docPartPr>
        <w:name w:val="E1722B2F22A54F8FA364B369BDAC9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5506EF-F9F6-40E3-9EF8-5D12BD2AB47A}"/>
      </w:docPartPr>
      <w:docPartBody>
        <w:p w:rsidR="00305B59" w:rsidRDefault="00515856" w:rsidP="00515856">
          <w:pPr>
            <w:pStyle w:val="E1722B2F22A54F8FA364B369BDAC95F41"/>
          </w:pPr>
          <w:r>
            <w:rPr>
              <w:rStyle w:val="Tekstzastpczy"/>
            </w:rPr>
            <w:t>Wybierz datę</w:t>
          </w:r>
        </w:p>
      </w:docPartBody>
    </w:docPart>
    <w:docPart>
      <w:docPartPr>
        <w:name w:val="BF7DF3575A5D4CB0A721667D6585D0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62DFC1-DEE5-4972-8AC6-5DC29E56BEF3}"/>
      </w:docPartPr>
      <w:docPartBody>
        <w:p w:rsidR="00305B59" w:rsidRDefault="00515856" w:rsidP="00515856">
          <w:pPr>
            <w:pStyle w:val="BF7DF3575A5D4CB0A721667D6585D0F21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9A692A8E1B484A41ADD86F7ADDC335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37A5A5-C2D6-4608-9C23-23657F17B2AA}"/>
      </w:docPartPr>
      <w:docPartBody>
        <w:p w:rsidR="00305B59" w:rsidRDefault="00515856" w:rsidP="00515856">
          <w:pPr>
            <w:pStyle w:val="9A692A8E1B484A41ADD86F7ADDC335C31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3F8924A2BD454774B1A82C3C25CFA0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1404AD-1AB9-4666-A4AA-982026F83694}"/>
      </w:docPartPr>
      <w:docPartBody>
        <w:p w:rsidR="00305B59" w:rsidRDefault="00515856" w:rsidP="00515856">
          <w:pPr>
            <w:pStyle w:val="3F8924A2BD454774B1A82C3C25CFA0381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72D61D46C3284EB5BDE5EE750E5223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F1DAA-B09B-44BD-9CA1-976FCB1E02B5}"/>
      </w:docPartPr>
      <w:docPartBody>
        <w:p w:rsidR="00305B59" w:rsidRDefault="00515856" w:rsidP="00515856">
          <w:pPr>
            <w:pStyle w:val="72D61D46C3284EB5BDE5EE750E5223611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3A3260B9B74C489296C160B8003B4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CBC9BD-0C1C-4CC1-BE66-02D62A4F9193}"/>
      </w:docPartPr>
      <w:docPartBody>
        <w:p w:rsidR="00305B59" w:rsidRDefault="00515856" w:rsidP="00515856">
          <w:pPr>
            <w:pStyle w:val="3A3260B9B74C489296C160B8003B43D21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167730A4BB5A4E7D8BA0B69F59432D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3B9A0-2442-4441-90F0-5471D45FBAB2}"/>
      </w:docPartPr>
      <w:docPartBody>
        <w:p w:rsidR="00305B59" w:rsidRDefault="00515856" w:rsidP="00515856">
          <w:pPr>
            <w:pStyle w:val="167730A4BB5A4E7D8BA0B69F59432DAC1"/>
          </w:pPr>
          <w:r>
            <w:rPr>
              <w:rStyle w:val="Tekstzastpczy"/>
            </w:rPr>
            <w:t>Podaj numer</w:t>
          </w:r>
        </w:p>
      </w:docPartBody>
    </w:docPart>
    <w:docPart>
      <w:docPartPr>
        <w:name w:val="460EC4C9E9754CBA9CAE6EE009C8C8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BB6CCF-6855-46C8-A61E-CF7FBBAA7E53}"/>
      </w:docPartPr>
      <w:docPartBody>
        <w:p w:rsidR="00305B59" w:rsidRDefault="00515856" w:rsidP="00515856">
          <w:pPr>
            <w:pStyle w:val="460EC4C9E9754CBA9CAE6EE009C8C8351"/>
          </w:pPr>
          <w:r w:rsidRPr="004C213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FFB8EB95104517990D61BCC13323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399FC0-8497-4192-BF5D-DB911562A486}"/>
      </w:docPartPr>
      <w:docPartBody>
        <w:p w:rsidR="00305B59" w:rsidRDefault="00515856" w:rsidP="00515856">
          <w:pPr>
            <w:pStyle w:val="F7FFB8EB95104517990D61BCC13323991"/>
          </w:pPr>
          <w:r w:rsidRPr="004C2135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A7A3ECEC23747D1AE6C6D92AF73BE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D1A653-A756-4AA8-8EF1-A93D763B55A4}"/>
      </w:docPartPr>
      <w:docPartBody>
        <w:p w:rsidR="00752ABF" w:rsidRDefault="00752ABF" w:rsidP="00752ABF">
          <w:pPr>
            <w:pStyle w:val="6A7A3ECEC23747D1AE6C6D92AF73BE9F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A50"/>
    <w:rsid w:val="00076703"/>
    <w:rsid w:val="00082213"/>
    <w:rsid w:val="00083043"/>
    <w:rsid w:val="000F7AC6"/>
    <w:rsid w:val="0022252E"/>
    <w:rsid w:val="00234FA8"/>
    <w:rsid w:val="00305B59"/>
    <w:rsid w:val="003B5237"/>
    <w:rsid w:val="003E3614"/>
    <w:rsid w:val="00415A5F"/>
    <w:rsid w:val="004C7425"/>
    <w:rsid w:val="004F10E2"/>
    <w:rsid w:val="00515856"/>
    <w:rsid w:val="005A2353"/>
    <w:rsid w:val="006D2F45"/>
    <w:rsid w:val="00752ABF"/>
    <w:rsid w:val="008C2334"/>
    <w:rsid w:val="00981CAE"/>
    <w:rsid w:val="009B3425"/>
    <w:rsid w:val="00A7532A"/>
    <w:rsid w:val="00B71E0E"/>
    <w:rsid w:val="00C16F29"/>
    <w:rsid w:val="00CC52F8"/>
    <w:rsid w:val="00D07512"/>
    <w:rsid w:val="00D46A50"/>
    <w:rsid w:val="00E14FD8"/>
    <w:rsid w:val="00F33070"/>
    <w:rsid w:val="00FA6E96"/>
    <w:rsid w:val="00FB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15856"/>
    <w:rPr>
      <w:color w:val="808080"/>
    </w:rPr>
  </w:style>
  <w:style w:type="paragraph" w:customStyle="1" w:styleId="239AD424B2BF455BAD070F08A807864C3">
    <w:name w:val="239AD424B2BF455BAD070F08A807864C3"/>
    <w:rsid w:val="00CC52F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DC8F83CDB649908EF9F035050EEE3A3">
    <w:name w:val="FEDC8F83CDB649908EF9F035050EEE3A3"/>
    <w:rsid w:val="00CC52F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3EB0B5E47F54264B037FE601CB9EB233">
    <w:name w:val="13EB0B5E47F54264B037FE601CB9EB233"/>
    <w:rsid w:val="00CC52F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87D41AC82824A15B086BADA15C705F63">
    <w:name w:val="087D41AC82824A15B086BADA15C705F63"/>
    <w:rsid w:val="00CC52F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5EF821C1234F20BE9EEB16F001D4303">
    <w:name w:val="545EF821C1234F20BE9EEB16F001D4303"/>
    <w:rsid w:val="00CC52F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E1883D0AB6407B8B1A8A94973827993">
    <w:name w:val="DCE1883D0AB6407B8B1A8A94973827993"/>
    <w:rsid w:val="00CC52F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1C9AAF3261642FB8C74967B2D90FF6D3">
    <w:name w:val="21C9AAF3261642FB8C74967B2D90FF6D3"/>
    <w:rsid w:val="00CC52F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690581DA0874A12AC1B5305FD36313A2">
    <w:name w:val="A690581DA0874A12AC1B5305FD36313A2"/>
    <w:rsid w:val="00CC52F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4D4DCC7A0244DBAB3F7D705D0218012">
    <w:name w:val="544D4DCC7A0244DBAB3F7D705D0218012"/>
    <w:rsid w:val="00CC52F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F8B32DE289743B99267AA30C6D0BBF72">
    <w:name w:val="8F8B32DE289743B99267AA30C6D0BBF72"/>
    <w:rsid w:val="00CC52F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227E40D12C4A56ABDBAA4F29C9DE4F2">
    <w:name w:val="3E227E40D12C4A56ABDBAA4F29C9DE4F2"/>
    <w:rsid w:val="00CC52F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7B60CF9D2040A7A75419B6F409C1A32">
    <w:name w:val="8B7B60CF9D2040A7A75419B6F409C1A32"/>
    <w:rsid w:val="00CC52F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B9A4627EA5422FAC70ED9C5BEAF1512">
    <w:name w:val="4DB9A4627EA5422FAC70ED9C5BEAF1512"/>
    <w:rsid w:val="00CC52F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20B250B16D14898BE75059179916DB02">
    <w:name w:val="520B250B16D14898BE75059179916DB02"/>
    <w:rsid w:val="00CC52F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A6CF3A2BCCB431B8B9CC3036035A8B3">
    <w:name w:val="7A6CF3A2BCCB431B8B9CC3036035A8B3"/>
    <w:rsid w:val="00083043"/>
    <w:rPr>
      <w:kern w:val="2"/>
      <w14:ligatures w14:val="standardContextual"/>
    </w:rPr>
  </w:style>
  <w:style w:type="paragraph" w:customStyle="1" w:styleId="25A097D0619144A8B943BDE9D92BED9C">
    <w:name w:val="25A097D0619144A8B943BDE9D92BED9C"/>
    <w:rsid w:val="00083043"/>
    <w:rPr>
      <w:kern w:val="2"/>
      <w14:ligatures w14:val="standardContextual"/>
    </w:rPr>
  </w:style>
  <w:style w:type="paragraph" w:customStyle="1" w:styleId="6CADE2BB1A0440548A2A053F62F4EA48">
    <w:name w:val="6CADE2BB1A0440548A2A053F62F4EA48"/>
    <w:rsid w:val="00083043"/>
    <w:rPr>
      <w:kern w:val="2"/>
      <w14:ligatures w14:val="standardContextual"/>
    </w:rPr>
  </w:style>
  <w:style w:type="paragraph" w:customStyle="1" w:styleId="678A02097D09464E891DF86ACCE9F150">
    <w:name w:val="678A02097D09464E891DF86ACCE9F150"/>
    <w:rsid w:val="00305B59"/>
    <w:rPr>
      <w:kern w:val="2"/>
      <w14:ligatures w14:val="standardContextual"/>
    </w:rPr>
  </w:style>
  <w:style w:type="paragraph" w:customStyle="1" w:styleId="A7B84C174E404C15AD801C545CAB1FC3">
    <w:name w:val="A7B84C174E404C15AD801C545CAB1FC3"/>
    <w:rsid w:val="00305B59"/>
    <w:rPr>
      <w:kern w:val="2"/>
      <w14:ligatures w14:val="standardContextual"/>
    </w:rPr>
  </w:style>
  <w:style w:type="paragraph" w:customStyle="1" w:styleId="4A7AEFAEFB3E47F699BAEB666DD5EB0B">
    <w:name w:val="4A7AEFAEFB3E47F699BAEB666DD5EB0B"/>
    <w:rsid w:val="00305B59"/>
    <w:rPr>
      <w:kern w:val="2"/>
      <w14:ligatures w14:val="standardContextual"/>
    </w:rPr>
  </w:style>
  <w:style w:type="paragraph" w:customStyle="1" w:styleId="752C013B631D48CE81357B54BC4E62B4">
    <w:name w:val="752C013B631D48CE81357B54BC4E62B4"/>
    <w:rsid w:val="00305B59"/>
    <w:rPr>
      <w:kern w:val="2"/>
      <w14:ligatures w14:val="standardContextual"/>
    </w:rPr>
  </w:style>
  <w:style w:type="paragraph" w:customStyle="1" w:styleId="592B9F0E9F2F4E8C9ECC46AFDE06F934">
    <w:name w:val="592B9F0E9F2F4E8C9ECC46AFDE06F934"/>
    <w:rsid w:val="00305B59"/>
    <w:rPr>
      <w:kern w:val="2"/>
      <w14:ligatures w14:val="standardContextual"/>
    </w:rPr>
  </w:style>
  <w:style w:type="paragraph" w:customStyle="1" w:styleId="A98A1F507AEF42CFB4B186E6E8355125">
    <w:name w:val="A98A1F507AEF42CFB4B186E6E8355125"/>
    <w:rsid w:val="00305B59"/>
    <w:rPr>
      <w:kern w:val="2"/>
      <w14:ligatures w14:val="standardContextual"/>
    </w:rPr>
  </w:style>
  <w:style w:type="paragraph" w:customStyle="1" w:styleId="8D2A248A3ED24E2D8707D24ABF38F79A">
    <w:name w:val="8D2A248A3ED24E2D8707D24ABF38F79A"/>
    <w:rsid w:val="00305B59"/>
    <w:rPr>
      <w:kern w:val="2"/>
      <w14:ligatures w14:val="standardContextual"/>
    </w:rPr>
  </w:style>
  <w:style w:type="paragraph" w:customStyle="1" w:styleId="5AC11663BA7A409BAB9D9AFB62B6591B">
    <w:name w:val="5AC11663BA7A409BAB9D9AFB62B6591B"/>
    <w:rsid w:val="00305B59"/>
    <w:rPr>
      <w:kern w:val="2"/>
      <w14:ligatures w14:val="standardContextual"/>
    </w:rPr>
  </w:style>
  <w:style w:type="paragraph" w:customStyle="1" w:styleId="E4B3563AE9BA485288D446DAFFBD28B0">
    <w:name w:val="E4B3563AE9BA485288D446DAFFBD28B0"/>
    <w:rsid w:val="00305B59"/>
    <w:rPr>
      <w:kern w:val="2"/>
      <w14:ligatures w14:val="standardContextual"/>
    </w:rPr>
  </w:style>
  <w:style w:type="paragraph" w:customStyle="1" w:styleId="4395A06112B14C96AE5D727EB39FBFF1">
    <w:name w:val="4395A06112B14C96AE5D727EB39FBFF1"/>
    <w:rsid w:val="00305B59"/>
    <w:rPr>
      <w:kern w:val="2"/>
      <w14:ligatures w14:val="standardContextual"/>
    </w:rPr>
  </w:style>
  <w:style w:type="paragraph" w:customStyle="1" w:styleId="49EB020112584E8F846CA4B35C64641E">
    <w:name w:val="49EB020112584E8F846CA4B35C64641E"/>
    <w:rsid w:val="00305B59"/>
    <w:rPr>
      <w:kern w:val="2"/>
      <w14:ligatures w14:val="standardContextual"/>
    </w:rPr>
  </w:style>
  <w:style w:type="paragraph" w:customStyle="1" w:styleId="04949A30997441588DEC424F9DA53537">
    <w:name w:val="04949A30997441588DEC424F9DA53537"/>
    <w:rsid w:val="00305B59"/>
    <w:rPr>
      <w:kern w:val="2"/>
      <w14:ligatures w14:val="standardContextual"/>
    </w:rPr>
  </w:style>
  <w:style w:type="paragraph" w:customStyle="1" w:styleId="05A2AE9EC43C4414AFBC0FE245A64438">
    <w:name w:val="05A2AE9EC43C4414AFBC0FE245A64438"/>
    <w:rsid w:val="00305B59"/>
    <w:rPr>
      <w:kern w:val="2"/>
      <w14:ligatures w14:val="standardContextual"/>
    </w:rPr>
  </w:style>
  <w:style w:type="paragraph" w:customStyle="1" w:styleId="5B31E797BE7E4D80BD1DEA7D7FC2C9CC">
    <w:name w:val="5B31E797BE7E4D80BD1DEA7D7FC2C9CC"/>
    <w:rsid w:val="00305B59"/>
    <w:rPr>
      <w:kern w:val="2"/>
      <w14:ligatures w14:val="standardContextual"/>
    </w:rPr>
  </w:style>
  <w:style w:type="paragraph" w:customStyle="1" w:styleId="E341E24B174D403BBC770C82E34621A5">
    <w:name w:val="E341E24B174D403BBC770C82E34621A5"/>
    <w:rsid w:val="00305B59"/>
    <w:rPr>
      <w:kern w:val="2"/>
      <w14:ligatures w14:val="standardContextual"/>
    </w:rPr>
  </w:style>
  <w:style w:type="paragraph" w:customStyle="1" w:styleId="AE3602096EBC4723A82E15A35A229902">
    <w:name w:val="AE3602096EBC4723A82E15A35A229902"/>
    <w:rsid w:val="00305B59"/>
    <w:rPr>
      <w:kern w:val="2"/>
      <w14:ligatures w14:val="standardContextual"/>
    </w:rPr>
  </w:style>
  <w:style w:type="paragraph" w:customStyle="1" w:styleId="2A39C8DD2F9B4B0B8CF63F3185F9F9B7">
    <w:name w:val="2A39C8DD2F9B4B0B8CF63F3185F9F9B7"/>
    <w:rsid w:val="00305B59"/>
    <w:rPr>
      <w:kern w:val="2"/>
      <w14:ligatures w14:val="standardContextual"/>
    </w:rPr>
  </w:style>
  <w:style w:type="paragraph" w:customStyle="1" w:styleId="132479B6913546CD8AE4E7F6A39D1F05">
    <w:name w:val="132479B6913546CD8AE4E7F6A39D1F05"/>
    <w:rsid w:val="00305B59"/>
    <w:rPr>
      <w:kern w:val="2"/>
      <w14:ligatures w14:val="standardContextual"/>
    </w:rPr>
  </w:style>
  <w:style w:type="paragraph" w:customStyle="1" w:styleId="E1722B2F22A54F8FA364B369BDAC95F4">
    <w:name w:val="E1722B2F22A54F8FA364B369BDAC95F4"/>
    <w:rsid w:val="00305B59"/>
    <w:rPr>
      <w:kern w:val="2"/>
      <w14:ligatures w14:val="standardContextual"/>
    </w:rPr>
  </w:style>
  <w:style w:type="paragraph" w:customStyle="1" w:styleId="BF7DF3575A5D4CB0A721667D6585D0F2">
    <w:name w:val="BF7DF3575A5D4CB0A721667D6585D0F2"/>
    <w:rsid w:val="00305B59"/>
    <w:rPr>
      <w:kern w:val="2"/>
      <w14:ligatures w14:val="standardContextual"/>
    </w:rPr>
  </w:style>
  <w:style w:type="paragraph" w:customStyle="1" w:styleId="9A692A8E1B484A41ADD86F7ADDC335C3">
    <w:name w:val="9A692A8E1B484A41ADD86F7ADDC335C3"/>
    <w:rsid w:val="00305B59"/>
    <w:rPr>
      <w:kern w:val="2"/>
      <w14:ligatures w14:val="standardContextual"/>
    </w:rPr>
  </w:style>
  <w:style w:type="paragraph" w:customStyle="1" w:styleId="3F8924A2BD454774B1A82C3C25CFA038">
    <w:name w:val="3F8924A2BD454774B1A82C3C25CFA038"/>
    <w:rsid w:val="00305B59"/>
    <w:rPr>
      <w:kern w:val="2"/>
      <w14:ligatures w14:val="standardContextual"/>
    </w:rPr>
  </w:style>
  <w:style w:type="paragraph" w:customStyle="1" w:styleId="72D61D46C3284EB5BDE5EE750E522361">
    <w:name w:val="72D61D46C3284EB5BDE5EE750E522361"/>
    <w:rsid w:val="00305B59"/>
    <w:rPr>
      <w:kern w:val="2"/>
      <w14:ligatures w14:val="standardContextual"/>
    </w:rPr>
  </w:style>
  <w:style w:type="paragraph" w:customStyle="1" w:styleId="3A3260B9B74C489296C160B8003B43D2">
    <w:name w:val="3A3260B9B74C489296C160B8003B43D2"/>
    <w:rsid w:val="00305B59"/>
    <w:rPr>
      <w:kern w:val="2"/>
      <w14:ligatures w14:val="standardContextual"/>
    </w:rPr>
  </w:style>
  <w:style w:type="paragraph" w:customStyle="1" w:styleId="167730A4BB5A4E7D8BA0B69F59432DAC">
    <w:name w:val="167730A4BB5A4E7D8BA0B69F59432DAC"/>
    <w:rsid w:val="00305B59"/>
    <w:rPr>
      <w:kern w:val="2"/>
      <w14:ligatures w14:val="standardContextual"/>
    </w:rPr>
  </w:style>
  <w:style w:type="paragraph" w:customStyle="1" w:styleId="460EC4C9E9754CBA9CAE6EE009C8C835">
    <w:name w:val="460EC4C9E9754CBA9CAE6EE009C8C835"/>
    <w:rsid w:val="00305B59"/>
    <w:rPr>
      <w:kern w:val="2"/>
      <w14:ligatures w14:val="standardContextual"/>
    </w:rPr>
  </w:style>
  <w:style w:type="paragraph" w:customStyle="1" w:styleId="F7FFB8EB95104517990D61BCC1332399">
    <w:name w:val="F7FFB8EB95104517990D61BCC1332399"/>
    <w:rsid w:val="00305B59"/>
    <w:rPr>
      <w:kern w:val="2"/>
      <w14:ligatures w14:val="standardContextual"/>
    </w:rPr>
  </w:style>
  <w:style w:type="paragraph" w:customStyle="1" w:styleId="6A7A3ECEC23747D1AE6C6D92AF73BE9F">
    <w:name w:val="6A7A3ECEC23747D1AE6C6D92AF73BE9F"/>
    <w:rsid w:val="00752ABF"/>
    <w:rPr>
      <w:kern w:val="2"/>
      <w14:ligatures w14:val="standardContextual"/>
    </w:rPr>
  </w:style>
  <w:style w:type="paragraph" w:customStyle="1" w:styleId="239AD424B2BF455BAD070F08A807864C">
    <w:name w:val="239AD424B2BF455BAD070F08A807864C"/>
    <w:rsid w:val="005158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DC8F83CDB649908EF9F035050EEE3A">
    <w:name w:val="FEDC8F83CDB649908EF9F035050EEE3A"/>
    <w:rsid w:val="005158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3EB0B5E47F54264B037FE601CB9EB23">
    <w:name w:val="13EB0B5E47F54264B037FE601CB9EB23"/>
    <w:rsid w:val="005158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87D41AC82824A15B086BADA15C705F6">
    <w:name w:val="087D41AC82824A15B086BADA15C705F6"/>
    <w:rsid w:val="005158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5EF821C1234F20BE9EEB16F001D430">
    <w:name w:val="545EF821C1234F20BE9EEB16F001D430"/>
    <w:rsid w:val="005158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E1883D0AB6407B8B1A8A9497382799">
    <w:name w:val="DCE1883D0AB6407B8B1A8A9497382799"/>
    <w:rsid w:val="005158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1C9AAF3261642FB8C74967B2D90FF6D">
    <w:name w:val="21C9AAF3261642FB8C74967B2D90FF6D"/>
    <w:rsid w:val="005158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690581DA0874A12AC1B5305FD36313A">
    <w:name w:val="A690581DA0874A12AC1B5305FD36313A"/>
    <w:rsid w:val="005158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4D4DCC7A0244DBAB3F7D705D021801">
    <w:name w:val="544D4DCC7A0244DBAB3F7D705D021801"/>
    <w:rsid w:val="005158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F8B32DE289743B99267AA30C6D0BBF7">
    <w:name w:val="8F8B32DE289743B99267AA30C6D0BBF7"/>
    <w:rsid w:val="005158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227E40D12C4A56ABDBAA4F29C9DE4F">
    <w:name w:val="3E227E40D12C4A56ABDBAA4F29C9DE4F"/>
    <w:rsid w:val="005158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7B60CF9D2040A7A75419B6F409C1A3">
    <w:name w:val="8B7B60CF9D2040A7A75419B6F409C1A3"/>
    <w:rsid w:val="005158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B9A4627EA5422FAC70ED9C5BEAF151">
    <w:name w:val="4DB9A4627EA5422FAC70ED9C5BEAF151"/>
    <w:rsid w:val="005158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20B250B16D14898BE75059179916DB0">
    <w:name w:val="520B250B16D14898BE75059179916DB0"/>
    <w:rsid w:val="005158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B3563AE9BA485288D446DAFFBD28B01">
    <w:name w:val="E4B3563AE9BA485288D446DAFFBD28B01"/>
    <w:rsid w:val="005158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95A06112B14C96AE5D727EB39FBFF11">
    <w:name w:val="4395A06112B14C96AE5D727EB39FBFF11"/>
    <w:rsid w:val="005158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9EB020112584E8F846CA4B35C64641E1">
    <w:name w:val="49EB020112584E8F846CA4B35C64641E1"/>
    <w:rsid w:val="005158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4949A30997441588DEC424F9DA535371">
    <w:name w:val="04949A30997441588DEC424F9DA535371"/>
    <w:rsid w:val="005158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5A2AE9EC43C4414AFBC0FE245A644381">
    <w:name w:val="05A2AE9EC43C4414AFBC0FE245A644381"/>
    <w:rsid w:val="005158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31E797BE7E4D80BD1DEA7D7FC2C9CC1">
    <w:name w:val="5B31E797BE7E4D80BD1DEA7D7FC2C9CC1"/>
    <w:rsid w:val="005158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41E24B174D403BBC770C82E34621A51">
    <w:name w:val="E341E24B174D403BBC770C82E34621A51"/>
    <w:rsid w:val="005158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E3602096EBC4723A82E15A35A2299021">
    <w:name w:val="AE3602096EBC4723A82E15A35A2299021"/>
    <w:rsid w:val="005158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A39C8DD2F9B4B0B8CF63F3185F9F9B71">
    <w:name w:val="2A39C8DD2F9B4B0B8CF63F3185F9F9B71"/>
    <w:rsid w:val="005158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32479B6913546CD8AE4E7F6A39D1F051">
    <w:name w:val="132479B6913546CD8AE4E7F6A39D1F051"/>
    <w:rsid w:val="005158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722B2F22A54F8FA364B369BDAC95F41">
    <w:name w:val="E1722B2F22A54F8FA364B369BDAC95F41"/>
    <w:rsid w:val="005158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F7DF3575A5D4CB0A721667D6585D0F21">
    <w:name w:val="BF7DF3575A5D4CB0A721667D6585D0F21"/>
    <w:rsid w:val="005158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A692A8E1B484A41ADD86F7ADDC335C31">
    <w:name w:val="9A692A8E1B484A41ADD86F7ADDC335C31"/>
    <w:rsid w:val="005158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8924A2BD454774B1A82C3C25CFA0381">
    <w:name w:val="3F8924A2BD454774B1A82C3C25CFA0381"/>
    <w:rsid w:val="005158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D61D46C3284EB5BDE5EE750E5223611">
    <w:name w:val="72D61D46C3284EB5BDE5EE750E5223611"/>
    <w:rsid w:val="005158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3260B9B74C489296C160B8003B43D21">
    <w:name w:val="3A3260B9B74C489296C160B8003B43D21"/>
    <w:rsid w:val="005158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67730A4BB5A4E7D8BA0B69F59432DAC1">
    <w:name w:val="167730A4BB5A4E7D8BA0B69F59432DAC1"/>
    <w:rsid w:val="005158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60EC4C9E9754CBA9CAE6EE009C8C8351">
    <w:name w:val="460EC4C9E9754CBA9CAE6EE009C8C8351"/>
    <w:rsid w:val="005158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7FFB8EB95104517990D61BCC13323991">
    <w:name w:val="F7FFB8EB95104517990D61BCC13323991"/>
    <w:rsid w:val="00515856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A566-C901-456E-B983-1F686C21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39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Budny</dc:creator>
  <cp:keywords/>
  <dc:description/>
  <cp:lastModifiedBy>Marta Sławińska</cp:lastModifiedBy>
  <cp:revision>4</cp:revision>
  <cp:lastPrinted>2022-04-04T11:43:00Z</cp:lastPrinted>
  <dcterms:created xsi:type="dcterms:W3CDTF">2024-04-04T11:25:00Z</dcterms:created>
  <dcterms:modified xsi:type="dcterms:W3CDTF">2024-04-04T12:18:00Z</dcterms:modified>
</cp:coreProperties>
</file>